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6262" w14:textId="77777777" w:rsidR="00E10A71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135153071"/>
      <w:bookmarkStart w:id="1" w:name="_Toc135153975"/>
      <w:r w:rsidRPr="00D45576">
        <w:rPr>
          <w:sz w:val="28"/>
          <w:szCs w:val="28"/>
        </w:rPr>
        <w:t xml:space="preserve">МИНИСТЕРСТВО НАУКИ И ВЫСШЕГО ОБРАЗОВАНИЯ </w:t>
      </w:r>
    </w:p>
    <w:p w14:paraId="114A077F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РОССИЙСКОЙ ФЕДЕРАЦИИ</w:t>
      </w:r>
    </w:p>
    <w:p w14:paraId="600E47F6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1EEB8462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noProof/>
          <w:sz w:val="28"/>
          <w:szCs w:val="28"/>
        </w:rPr>
        <w:drawing>
          <wp:inline distT="0" distB="0" distL="0" distR="0" wp14:anchorId="6C29C917" wp14:editId="1A1469C6">
            <wp:extent cx="4978252" cy="1310939"/>
            <wp:effectExtent l="19050" t="0" r="0" b="0"/>
            <wp:docPr id="19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13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592D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863E851" w14:textId="514FD436" w:rsidR="00E10A71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1BD44485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 по курсовой работе</w:t>
      </w:r>
    </w:p>
    <w:p w14:paraId="442C4DE1" w14:textId="77777777" w:rsidR="00E10A71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оектирование и администрирование баз данных»</w:t>
      </w:r>
      <w:r>
        <w:rPr>
          <w:sz w:val="28"/>
          <w:szCs w:val="28"/>
        </w:rPr>
        <w:br/>
        <w:t>«Библиотека</w:t>
      </w:r>
      <w:r w:rsidRPr="00D45576">
        <w:rPr>
          <w:sz w:val="28"/>
          <w:szCs w:val="28"/>
        </w:rPr>
        <w:t>»</w:t>
      </w:r>
    </w:p>
    <w:p w14:paraId="395554AB" w14:textId="29FFAE5D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noProof/>
        </w:rPr>
      </w:pPr>
    </w:p>
    <w:p w14:paraId="50D0EDF1" w14:textId="7A450D51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461CC34D" w14:textId="587D49F2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598AB51C" w14:textId="3952D81A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A392A9F" w14:textId="3E24F30C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2A8CF2AB" w14:textId="7C4665C1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3BAA2F0" w14:textId="77777777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E10A71" w:rsidRPr="00D45576" w14:paraId="28B6CD86" w14:textId="77777777" w:rsidTr="00C85008">
        <w:tc>
          <w:tcPr>
            <w:tcW w:w="4395" w:type="dxa"/>
          </w:tcPr>
          <w:p w14:paraId="199E005C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Группа</w:t>
            </w:r>
          </w:p>
        </w:tc>
        <w:tc>
          <w:tcPr>
            <w:tcW w:w="5103" w:type="dxa"/>
          </w:tcPr>
          <w:p w14:paraId="5D8093E6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221-329</w:t>
            </w:r>
          </w:p>
        </w:tc>
      </w:tr>
      <w:tr w:rsidR="00E10A71" w:rsidRPr="00D45576" w14:paraId="3B1D16C1" w14:textId="77777777" w:rsidTr="00C85008">
        <w:tc>
          <w:tcPr>
            <w:tcW w:w="4395" w:type="dxa"/>
          </w:tcPr>
          <w:p w14:paraId="07F767E6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Студент</w:t>
            </w:r>
          </w:p>
        </w:tc>
        <w:tc>
          <w:tcPr>
            <w:tcW w:w="5103" w:type="dxa"/>
          </w:tcPr>
          <w:p w14:paraId="39598A58" w14:textId="6CC7F57F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Матвей Викторович</w:t>
            </w:r>
          </w:p>
        </w:tc>
      </w:tr>
      <w:tr w:rsidR="00E10A71" w:rsidRPr="00D45576" w14:paraId="78D1C5AA" w14:textId="77777777" w:rsidTr="00C85008">
        <w:tc>
          <w:tcPr>
            <w:tcW w:w="4395" w:type="dxa"/>
          </w:tcPr>
          <w:p w14:paraId="65FEBA36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14:paraId="783A8A1F" w14:textId="76EC02AB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45576">
              <w:rPr>
                <w:sz w:val="28"/>
                <w:szCs w:val="28"/>
              </w:rPr>
              <w:t>.06.2023</w:t>
            </w:r>
          </w:p>
        </w:tc>
      </w:tr>
      <w:tr w:rsidR="00E10A71" w:rsidRPr="00D45576" w14:paraId="3051DDD2" w14:textId="77777777" w:rsidTr="00C85008">
        <w:tc>
          <w:tcPr>
            <w:tcW w:w="4395" w:type="dxa"/>
          </w:tcPr>
          <w:p w14:paraId="2298F515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14:paraId="60FEF6E0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шенко Олег Игоревич</w:t>
            </w:r>
          </w:p>
        </w:tc>
      </w:tr>
    </w:tbl>
    <w:p w14:paraId="4FB79116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5045E3FD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4484970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04361014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68507C1" w14:textId="29138032" w:rsidR="00830DBB" w:rsidRDefault="00E10A71" w:rsidP="00FE14DB">
      <w:pPr>
        <w:spacing w:after="160" w:line="259" w:lineRule="auto"/>
        <w:ind w:firstLine="0"/>
        <w:contextualSpacing w:val="0"/>
        <w:jc w:val="center"/>
        <w:sectPr w:rsidR="00830DBB" w:rsidSect="00830DB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45576">
        <w:rPr>
          <w:szCs w:val="28"/>
        </w:rPr>
        <w:br/>
        <w:t>2023 г</w:t>
      </w:r>
    </w:p>
    <w:p w14:paraId="65DB1606" w14:textId="534F5BE3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bookmarkEnd w:id="0"/>
    <w:bookmarkEnd w:id="1"/>
    <w:p w14:paraId="497526E8" w14:textId="77777777" w:rsidR="00E10A71" w:rsidRDefault="00E10A71" w:rsidP="00FE14DB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</w:p>
    <w:p w14:paraId="2E627929" w14:textId="77777777" w:rsidR="00E10A71" w:rsidRDefault="00E10A71" w:rsidP="00FE14DB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</w:p>
    <w:p w14:paraId="12CEDC6F" w14:textId="77777777" w:rsidR="00E10A71" w:rsidRDefault="00E10A71" w:rsidP="00FE14DB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сковский политехнический университет»</w:t>
      </w:r>
    </w:p>
    <w:p w14:paraId="24EB4D31" w14:textId="77777777" w:rsidR="00E10A71" w:rsidRPr="004D7605" w:rsidRDefault="00E10A71" w:rsidP="00FE14DB">
      <w:pPr>
        <w:pStyle w:val="12"/>
        <w:spacing w:line="240" w:lineRule="auto"/>
        <w:ind w:firstLine="0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D137C" w14:textId="77777777" w:rsidR="00E10A71" w:rsidRPr="00F02650" w:rsidRDefault="00E10A71" w:rsidP="00FE14DB">
      <w:pPr>
        <w:ind w:firstLine="0"/>
        <w:rPr>
          <w:b/>
          <w:szCs w:val="24"/>
        </w:rPr>
      </w:pPr>
      <w:r w:rsidRPr="00F02650">
        <w:rPr>
          <w:b/>
          <w:bCs/>
          <w:szCs w:val="24"/>
        </w:rPr>
        <w:t>Кафедра:</w:t>
      </w:r>
      <w:r w:rsidRPr="00F02650">
        <w:rPr>
          <w:szCs w:val="24"/>
        </w:rPr>
        <w:t xml:space="preserve"> </w:t>
      </w:r>
      <w:r w:rsidRPr="00F02650">
        <w:rPr>
          <w:bCs/>
          <w:szCs w:val="24"/>
        </w:rPr>
        <w:t>инфокогнитивных технологий</w:t>
      </w:r>
    </w:p>
    <w:p w14:paraId="14E16F37" w14:textId="77777777" w:rsidR="00E10A71" w:rsidRPr="00F02650" w:rsidRDefault="00E10A71" w:rsidP="00FE14DB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Направление подготовки:</w:t>
      </w:r>
      <w:r w:rsidRPr="00F02650">
        <w:rPr>
          <w:szCs w:val="24"/>
        </w:rPr>
        <w:t xml:space="preserve"> 09.03.01 Информатика и вычислительная техника</w:t>
      </w:r>
    </w:p>
    <w:p w14:paraId="27744B80" w14:textId="77777777" w:rsidR="00E10A71" w:rsidRPr="00F02650" w:rsidRDefault="00E10A71" w:rsidP="00FE14DB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Дисциплина:</w:t>
      </w:r>
      <w:r w:rsidRPr="00F02650">
        <w:rPr>
          <w:szCs w:val="24"/>
        </w:rPr>
        <w:t xml:space="preserve"> Проектирование и администрирование баз данных</w:t>
      </w:r>
    </w:p>
    <w:p w14:paraId="33814205" w14:textId="77777777" w:rsidR="00E10A71" w:rsidRPr="00801432" w:rsidRDefault="00E10A71" w:rsidP="00FE14DB">
      <w:pPr>
        <w:pStyle w:val="ae"/>
        <w:ind w:firstLine="0"/>
        <w:rPr>
          <w:szCs w:val="24"/>
        </w:rPr>
      </w:pPr>
      <w:r w:rsidRPr="00F02650">
        <w:rPr>
          <w:b/>
          <w:szCs w:val="24"/>
        </w:rPr>
        <w:t xml:space="preserve">Тема: </w:t>
      </w:r>
      <w:r w:rsidRPr="00F02650">
        <w:rPr>
          <w:szCs w:val="24"/>
        </w:rPr>
        <w:t xml:space="preserve">Проектирование и разработка базы данных «Библиотека» в СУБД </w:t>
      </w:r>
      <w:r w:rsidRPr="00F02650">
        <w:rPr>
          <w:szCs w:val="24"/>
          <w:lang w:val="en-US"/>
        </w:rPr>
        <w:t>PostgreSQL</w:t>
      </w:r>
    </w:p>
    <w:p w14:paraId="00CE8F77" w14:textId="77777777" w:rsidR="00E10A71" w:rsidRDefault="00E10A71" w:rsidP="00FE14DB">
      <w:pPr>
        <w:pStyle w:val="ae"/>
        <w:spacing w:before="120" w:after="120"/>
        <w:ind w:firstLine="0"/>
        <w:jc w:val="center"/>
        <w:rPr>
          <w:b/>
          <w:szCs w:val="24"/>
        </w:rPr>
      </w:pPr>
    </w:p>
    <w:p w14:paraId="0F626CF3" w14:textId="77777777" w:rsidR="00E10A71" w:rsidRPr="008E329C" w:rsidRDefault="00E10A71" w:rsidP="00FE14DB">
      <w:pPr>
        <w:pStyle w:val="ae"/>
        <w:spacing w:before="120" w:after="120"/>
        <w:ind w:firstLine="0"/>
        <w:jc w:val="center"/>
        <w:rPr>
          <w:b/>
          <w:szCs w:val="24"/>
        </w:rPr>
      </w:pPr>
      <w:r w:rsidRPr="008E329C">
        <w:rPr>
          <w:b/>
          <w:szCs w:val="24"/>
        </w:rPr>
        <w:t>ЗАДАНИЕ НА КУРСОВУЮ РАБОТУ</w:t>
      </w:r>
    </w:p>
    <w:p w14:paraId="4DFA59E7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bookmarkStart w:id="2" w:name="_Hlk32005053"/>
      <w:r w:rsidRPr="00841C17">
        <w:rPr>
          <w:rFonts w:eastAsia="TimesNewRoman"/>
          <w:sz w:val="24"/>
          <w:szCs w:val="24"/>
        </w:rPr>
        <w:t>Необходимо выбрать и проанализировать предметную область.</w:t>
      </w:r>
    </w:p>
    <w:p w14:paraId="1857DE08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</w:p>
    <w:p w14:paraId="7DED924C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базу данных средствами </w:t>
      </w:r>
      <w:r w:rsidRPr="00841C17">
        <w:rPr>
          <w:rFonts w:eastAsia="TimesNewRoman"/>
          <w:color w:val="000000"/>
          <w:sz w:val="24"/>
          <w:szCs w:val="24"/>
        </w:rPr>
        <w:t xml:space="preserve">СУБД </w:t>
      </w:r>
      <w:r w:rsidRPr="00841C17">
        <w:rPr>
          <w:rFonts w:eastAsia="TimesNewRoman"/>
          <w:sz w:val="24"/>
          <w:szCs w:val="24"/>
        </w:rPr>
        <w:t xml:space="preserve">на основе спроектированной модели.  </w:t>
      </w:r>
      <w:r w:rsidRPr="00841C17">
        <w:rPr>
          <w:sz w:val="24"/>
          <w:szCs w:val="24"/>
        </w:rPr>
        <w:t>Установить связи для поддержки ссылочной целостности.</w:t>
      </w:r>
    </w:p>
    <w:p w14:paraId="1E12730F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</w:t>
      </w:r>
      <w:r w:rsidRPr="00841C17">
        <w:rPr>
          <w:rFonts w:eastAsia="TimesNewRoman"/>
          <w:sz w:val="24"/>
          <w:szCs w:val="24"/>
          <w:lang w:val="en-US"/>
        </w:rPr>
        <w:t>SQL</w:t>
      </w:r>
      <w:r w:rsidRPr="00841C17">
        <w:rPr>
          <w:rFonts w:eastAsia="TimesNewRoman"/>
          <w:sz w:val="24"/>
          <w:szCs w:val="24"/>
        </w:rPr>
        <w:t>-запросы (</w:t>
      </w:r>
      <w:r w:rsidRPr="00841C17">
        <w:rPr>
          <w:rFonts w:eastAsia="TimesNewRoman"/>
          <w:sz w:val="24"/>
          <w:szCs w:val="24"/>
          <w:lang w:val="en-US"/>
        </w:rPr>
        <w:t>DML</w:t>
      </w:r>
      <w:r w:rsidRPr="00841C17">
        <w:rPr>
          <w:rFonts w:eastAsia="TimesNewRoman"/>
          <w:sz w:val="24"/>
          <w:szCs w:val="24"/>
        </w:rPr>
        <w:t>) (не менее 20) различной степени сложности (агрегатные функции, группировка (</w:t>
      </w:r>
      <w:r w:rsidRPr="00841C17">
        <w:rPr>
          <w:rFonts w:eastAsia="TimesNewRoman"/>
          <w:sz w:val="24"/>
          <w:szCs w:val="24"/>
          <w:lang w:val="en-US"/>
        </w:rPr>
        <w:t>GROUP</w:t>
      </w:r>
      <w:r w:rsidRPr="00841C17">
        <w:rPr>
          <w:rFonts w:eastAsia="TimesNewRoman"/>
          <w:sz w:val="24"/>
          <w:szCs w:val="24"/>
        </w:rPr>
        <w:t xml:space="preserve"> </w:t>
      </w:r>
      <w:r w:rsidRPr="00841C17">
        <w:rPr>
          <w:rFonts w:eastAsia="TimesNewRoman"/>
          <w:sz w:val="24"/>
          <w:szCs w:val="24"/>
          <w:lang w:val="en-US"/>
        </w:rPr>
        <w:t>BY</w:t>
      </w:r>
      <w:r w:rsidRPr="00841C17">
        <w:rPr>
          <w:rFonts w:eastAsia="TimesNewRoman"/>
          <w:sz w:val="24"/>
          <w:szCs w:val="24"/>
        </w:rPr>
        <w:t xml:space="preserve">, </w:t>
      </w:r>
      <w:r w:rsidRPr="00841C17">
        <w:rPr>
          <w:rFonts w:eastAsia="TimesNewRoman"/>
          <w:sz w:val="24"/>
          <w:szCs w:val="24"/>
          <w:lang w:val="en-US"/>
        </w:rPr>
        <w:t>HAVING</w:t>
      </w:r>
      <w:r w:rsidRPr="00841C17">
        <w:rPr>
          <w:rFonts w:eastAsia="TimesNewRoman"/>
          <w:sz w:val="24"/>
          <w:szCs w:val="24"/>
        </w:rPr>
        <w:t xml:space="preserve">), подзапросы, </w:t>
      </w:r>
      <w:r w:rsidRPr="00841C17">
        <w:rPr>
          <w:rFonts w:eastAsia="TimesNewRoman"/>
          <w:sz w:val="24"/>
          <w:szCs w:val="24"/>
          <w:lang w:val="en-US"/>
        </w:rPr>
        <w:t>CASE</w:t>
      </w:r>
      <w:r w:rsidRPr="00841C17">
        <w:rPr>
          <w:rFonts w:eastAsia="TimesNewRoman"/>
          <w:sz w:val="24"/>
          <w:szCs w:val="24"/>
        </w:rPr>
        <w:t>, оконные функции)</w:t>
      </w:r>
    </w:p>
    <w:p w14:paraId="44D4CD42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sz w:val="24"/>
          <w:szCs w:val="24"/>
        </w:rPr>
        <w:t>Разработать функци</w:t>
      </w:r>
      <w:r>
        <w:rPr>
          <w:sz w:val="24"/>
          <w:szCs w:val="24"/>
        </w:rPr>
        <w:t>и</w:t>
      </w:r>
      <w:r w:rsidRPr="00841C17">
        <w:rPr>
          <w:sz w:val="24"/>
          <w:szCs w:val="24"/>
        </w:rPr>
        <w:t xml:space="preserve"> для расчетов (3 функции, используя язык </w:t>
      </w:r>
      <w:r w:rsidRPr="00841C17">
        <w:rPr>
          <w:sz w:val="24"/>
          <w:szCs w:val="24"/>
          <w:lang w:val="en-US"/>
        </w:rPr>
        <w:t>SQL</w:t>
      </w:r>
      <w:r w:rsidRPr="00841C17">
        <w:rPr>
          <w:sz w:val="24"/>
          <w:szCs w:val="24"/>
        </w:rPr>
        <w:t xml:space="preserve"> и </w:t>
      </w:r>
      <w:r w:rsidRPr="00841C17">
        <w:rPr>
          <w:sz w:val="24"/>
          <w:szCs w:val="24"/>
          <w:lang w:val="en-US"/>
        </w:rPr>
        <w:t>plpgSQL</w:t>
      </w:r>
      <w:r w:rsidRPr="00841C17">
        <w:rPr>
          <w:sz w:val="24"/>
          <w:szCs w:val="24"/>
        </w:rPr>
        <w:t>)</w:t>
      </w:r>
    </w:p>
    <w:p w14:paraId="32D32968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>Разработать триггер</w:t>
      </w:r>
      <w:r>
        <w:rPr>
          <w:rFonts w:eastAsia="TimesNewRoman"/>
          <w:sz w:val="24"/>
          <w:szCs w:val="24"/>
        </w:rPr>
        <w:t>ы</w:t>
      </w:r>
      <w:r w:rsidRPr="00841C17">
        <w:rPr>
          <w:rFonts w:eastAsia="TimesNewRoman"/>
          <w:sz w:val="24"/>
          <w:szCs w:val="24"/>
          <w:lang w:val="en-US"/>
        </w:rPr>
        <w:t xml:space="preserve"> (5 </w:t>
      </w:r>
      <w:r w:rsidRPr="00841C17">
        <w:rPr>
          <w:rFonts w:eastAsia="TimesNewRoman"/>
          <w:sz w:val="24"/>
          <w:szCs w:val="24"/>
        </w:rPr>
        <w:t>триггеров)</w:t>
      </w:r>
    </w:p>
    <w:bookmarkEnd w:id="2"/>
    <w:p w14:paraId="69E838BF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0CD5D98C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03078164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51FB8F47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3AB4683E" w14:textId="77777777" w:rsidR="00E10A71" w:rsidRPr="00296361" w:rsidRDefault="00E10A71" w:rsidP="00FE14DB">
      <w:pPr>
        <w:ind w:firstLine="0"/>
        <w:jc w:val="left"/>
        <w:rPr>
          <w:b/>
          <w:szCs w:val="24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5E47D" wp14:editId="4A5B65E1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6D45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5E47D" id="Группа 31" o:spid="_x0000_s1026" style="position:absolute;margin-left:374.1pt;margin-top:7.7pt;width:79.8pt;height:18.2pt;z-index:251659264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51456D45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Исполнитель</w:t>
      </w:r>
      <w:r>
        <w:rPr>
          <w:szCs w:val="24"/>
        </w:rPr>
        <w:t>: студент гр. 221-329 Ушаков М.В.</w:t>
      </w:r>
    </w:p>
    <w:p w14:paraId="360FEE03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1C2ABA9D" w14:textId="77777777" w:rsidR="00E10A71" w:rsidRDefault="00E10A71" w:rsidP="00FE14DB">
      <w:pPr>
        <w:ind w:firstLine="0"/>
        <w:jc w:val="left"/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6033BE" wp14:editId="18ADD30C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DD584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33BE" id="Группа 34" o:spid="_x0000_s1029" style="position:absolute;margin-left:374.1pt;margin-top:4.5pt;width:79.8pt;height:18.2pt;z-index:251660288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">
                <v:shape id="Text Box 6" o:spid="_x0000_s1030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6F7DD584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Руководитель</w:t>
      </w:r>
      <w:r>
        <w:rPr>
          <w:szCs w:val="24"/>
        </w:rPr>
        <w:t>: к.т.н., доцент кафедры ИКТ Евдошенко О.И.</w:t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FE14DB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 w:rsidP="00FE14DB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FE14DB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61098913" w14:textId="1008CCEC" w:rsidR="000011C1" w:rsidRDefault="000F18B5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8758632" w:history="1">
            <w:r w:rsidR="000011C1" w:rsidRPr="00BA2B76">
              <w:rPr>
                <w:rStyle w:val="a5"/>
                <w:noProof/>
              </w:rPr>
              <w:t>В</w:t>
            </w:r>
            <w:r w:rsidR="00E97467">
              <w:rPr>
                <w:rStyle w:val="a5"/>
                <w:noProof/>
              </w:rPr>
              <w:t>вед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5DC8B73" w14:textId="0181B624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3" w:history="1">
            <w:r w:rsidR="000011C1" w:rsidRPr="00BA2B76">
              <w:rPr>
                <w:rStyle w:val="a5"/>
                <w:noProof/>
              </w:rPr>
              <w:t>Актуальность проблемы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8DE83AF" w14:textId="39B5F622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4" w:history="1">
            <w:r w:rsidR="000011C1" w:rsidRPr="00BA2B76">
              <w:rPr>
                <w:rStyle w:val="a5"/>
                <w:noProof/>
              </w:rPr>
              <w:t>Цель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B6EA04C" w14:textId="5DAF6943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5" w:history="1">
            <w:r w:rsidR="000011C1" w:rsidRPr="00BA2B76">
              <w:rPr>
                <w:rStyle w:val="a5"/>
                <w:noProof/>
              </w:rPr>
              <w:t>Задачи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E0867A3" w14:textId="19AFD8C4" w:rsidR="000011C1" w:rsidRDefault="00051466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6" w:history="1">
            <w:r w:rsidR="000011C1" w:rsidRPr="00BA2B76">
              <w:rPr>
                <w:rStyle w:val="a5"/>
                <w:noProof/>
              </w:rPr>
              <w:t xml:space="preserve">1 </w:t>
            </w:r>
            <w:r w:rsidR="000011C1">
              <w:rPr>
                <w:rStyle w:val="a5"/>
                <w:noProof/>
              </w:rPr>
              <w:t>О</w:t>
            </w:r>
            <w:r w:rsidR="000011C1" w:rsidRPr="00BA2B76">
              <w:rPr>
                <w:rStyle w:val="a5"/>
                <w:noProof/>
              </w:rPr>
              <w:t>писание предметной области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537CC4DC" w14:textId="2537C197" w:rsidR="000011C1" w:rsidRDefault="00051466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7" w:history="1">
            <w:r w:rsidR="000011C1" w:rsidRPr="00BA2B76">
              <w:rPr>
                <w:rStyle w:val="a5"/>
                <w:noProof/>
              </w:rPr>
              <w:t xml:space="preserve">2 </w:t>
            </w:r>
            <w:r w:rsidR="000011C1">
              <w:rPr>
                <w:rStyle w:val="a5"/>
                <w:noProof/>
              </w:rPr>
              <w:t>П</w:t>
            </w:r>
            <w:r w:rsidR="000011C1" w:rsidRPr="00BA2B76">
              <w:rPr>
                <w:rStyle w:val="a5"/>
                <w:noProof/>
              </w:rPr>
              <w:t>роектирование и разработка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991472" w14:textId="70C9CBB1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8" w:history="1">
            <w:r w:rsidR="000011C1" w:rsidRPr="00BA2B76">
              <w:rPr>
                <w:rStyle w:val="a5"/>
                <w:noProof/>
              </w:rPr>
              <w:t>2.1 Концептуальн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2FB2422A" w14:textId="74E2F9A0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9" w:history="1">
            <w:r w:rsidR="000011C1" w:rsidRPr="00BA2B76">
              <w:rPr>
                <w:rStyle w:val="a5"/>
                <w:noProof/>
              </w:rPr>
              <w:t>2.2 Лог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9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4A11CB2" w14:textId="3DC57E6C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0" w:history="1">
            <w:r w:rsidR="000011C1" w:rsidRPr="00BA2B76">
              <w:rPr>
                <w:rStyle w:val="a5"/>
                <w:noProof/>
              </w:rPr>
              <w:t>2.3 Выбор и описание СУБД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0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9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3D6D7E5" w14:textId="44DE9D01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1" w:history="1">
            <w:r w:rsidR="000011C1" w:rsidRPr="00BA2B76">
              <w:rPr>
                <w:rStyle w:val="a5"/>
                <w:noProof/>
              </w:rPr>
              <w:t>2.4 Физ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1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0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4253001" w14:textId="33D9FDDA" w:rsidR="000011C1" w:rsidRDefault="00051466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2" w:history="1">
            <w:r w:rsidR="000011C1" w:rsidRPr="00BA2B76">
              <w:rPr>
                <w:rStyle w:val="a5"/>
                <w:noProof/>
                <w:lang w:val="en-US"/>
              </w:rPr>
              <w:t xml:space="preserve">3 </w:t>
            </w:r>
            <w:r w:rsidR="000011C1">
              <w:rPr>
                <w:rStyle w:val="a5"/>
                <w:noProof/>
              </w:rPr>
              <w:t>И</w:t>
            </w:r>
            <w:r w:rsidR="000011C1" w:rsidRPr="00BA2B76">
              <w:rPr>
                <w:rStyle w:val="a5"/>
                <w:noProof/>
              </w:rPr>
              <w:t>спользов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базы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1AF589A" w14:textId="092321E6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3" w:history="1">
            <w:r w:rsidR="000011C1" w:rsidRPr="00BA2B76">
              <w:rPr>
                <w:rStyle w:val="a5"/>
                <w:noProof/>
                <w:lang w:val="en-US"/>
              </w:rPr>
              <w:t xml:space="preserve">3.1 </w:t>
            </w:r>
            <w:r w:rsidR="000011C1" w:rsidRPr="00BA2B76">
              <w:rPr>
                <w:rStyle w:val="a5"/>
                <w:noProof/>
              </w:rPr>
              <w:t>Созд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DataSet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EE6D54E" w14:textId="4D8AEB34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4" w:history="1">
            <w:r w:rsidR="000011C1" w:rsidRPr="00BA2B76">
              <w:rPr>
                <w:rStyle w:val="a5"/>
                <w:noProof/>
              </w:rPr>
              <w:t>3.2 Добавление данных в базу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20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891BE25" w14:textId="0897E99E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5" w:history="1">
            <w:r w:rsidR="000011C1" w:rsidRPr="00BA2B76">
              <w:rPr>
                <w:rStyle w:val="a5"/>
                <w:noProof/>
              </w:rPr>
              <w:t>3.3 Запросы к базе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2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A385CBF" w14:textId="23FBDDD7" w:rsidR="000011C1" w:rsidRDefault="00051466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6" w:history="1">
            <w:r w:rsidR="000011C1" w:rsidRPr="00BA2B76">
              <w:rPr>
                <w:rStyle w:val="a5"/>
                <w:noProof/>
              </w:rPr>
              <w:t>3.4 Тестирование функций и триггер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33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F4AD3EA" w14:textId="09E3E721" w:rsidR="000011C1" w:rsidRDefault="00051466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7" w:history="1">
            <w:r w:rsidR="000011C1">
              <w:rPr>
                <w:rStyle w:val="a5"/>
                <w:noProof/>
              </w:rPr>
              <w:t>З</w:t>
            </w:r>
            <w:r w:rsidR="000011C1" w:rsidRPr="00BA2B76">
              <w:rPr>
                <w:rStyle w:val="a5"/>
                <w:noProof/>
              </w:rPr>
              <w:t>аключ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2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B0B19D" w14:textId="6B47D082" w:rsidR="000011C1" w:rsidRDefault="00051466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8" w:history="1">
            <w:r w:rsidR="000011C1">
              <w:rPr>
                <w:rStyle w:val="a5"/>
                <w:noProof/>
              </w:rPr>
              <w:t>С</w:t>
            </w:r>
            <w:r w:rsidR="000011C1" w:rsidRPr="00BA2B76">
              <w:rPr>
                <w:rStyle w:val="a5"/>
                <w:noProof/>
              </w:rPr>
              <w:t>писок использованных источник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3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9AEFF53" w14:textId="399ACCBF" w:rsidR="000F18B5" w:rsidRDefault="000F18B5" w:rsidP="00FE14DB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r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3" w:name="_Toc135153072"/>
      <w:bookmarkStart w:id="4" w:name="_Toc135153976"/>
      <w:r>
        <w:br w:type="page"/>
      </w:r>
    </w:p>
    <w:p w14:paraId="0774F02B" w14:textId="22030D6D" w:rsidR="000F18B5" w:rsidRDefault="000F18B5" w:rsidP="00FE14DB">
      <w:pPr>
        <w:pStyle w:val="1"/>
      </w:pPr>
      <w:bookmarkStart w:id="5" w:name="_Toc138758632"/>
      <w:r>
        <w:lastRenderedPageBreak/>
        <w:t>ВВЕДЕНИЕ</w:t>
      </w:r>
      <w:bookmarkEnd w:id="3"/>
      <w:bookmarkEnd w:id="4"/>
      <w:bookmarkEnd w:id="5"/>
    </w:p>
    <w:p w14:paraId="6A26E07E" w14:textId="16A1CFBF" w:rsidR="009C7FB4" w:rsidRPr="009C7FB4" w:rsidRDefault="009C7FB4" w:rsidP="00FE14DB">
      <w:pPr>
        <w:pStyle w:val="2"/>
      </w:pPr>
      <w:bookmarkStart w:id="6" w:name="_Toc138758633"/>
      <w:r>
        <w:t>Актуальность проблемы</w:t>
      </w:r>
      <w:bookmarkEnd w:id="6"/>
    </w:p>
    <w:p w14:paraId="621569DF" w14:textId="77777777" w:rsidR="009C7FB4" w:rsidRDefault="008438D6" w:rsidP="00FE14DB">
      <w:bookmarkStart w:id="7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13763C2F" w:rsidR="009C7FB4" w:rsidRDefault="008438D6" w:rsidP="00FE14DB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39EF950A" w14:textId="4A95ECAC" w:rsidR="00AB0E02" w:rsidRPr="00AB0E02" w:rsidRDefault="00AB0E02" w:rsidP="00FE14DB">
      <w:pPr>
        <w:pStyle w:val="aa"/>
        <w:ind w:left="0"/>
      </w:pPr>
      <w:r>
        <w:t xml:space="preserve">Курсовая работа выполнена в рамках учебного предмета «Проектирование и администрирование баз данных» и нацелена на закрепление навыков по разработке с использованием СУБД </w:t>
      </w:r>
      <w:r>
        <w:rPr>
          <w:lang w:val="en-US"/>
        </w:rPr>
        <w:t>PostgreSQL</w:t>
      </w:r>
      <w:r>
        <w:t>.</w:t>
      </w:r>
    </w:p>
    <w:p w14:paraId="47803DDA" w14:textId="77777777" w:rsidR="009C7FB4" w:rsidRPr="008438D6" w:rsidRDefault="009C7FB4" w:rsidP="00FE14DB">
      <w:pPr>
        <w:ind w:firstLine="0"/>
      </w:pPr>
    </w:p>
    <w:p w14:paraId="7647369C" w14:textId="09341513" w:rsidR="000A6F32" w:rsidRDefault="00487CD8" w:rsidP="00FE14DB">
      <w:pPr>
        <w:pStyle w:val="2"/>
      </w:pPr>
      <w:bookmarkStart w:id="8" w:name="_Toc138758634"/>
      <w:r>
        <w:t>Цель работы:</w:t>
      </w:r>
      <w:bookmarkEnd w:id="7"/>
      <w:bookmarkEnd w:id="8"/>
    </w:p>
    <w:p w14:paraId="2E193181" w14:textId="551CF372" w:rsidR="009C7FB4" w:rsidRDefault="009C7FB4" w:rsidP="00FE14DB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FE14DB">
      <w:pPr>
        <w:ind w:firstLine="0"/>
      </w:pPr>
    </w:p>
    <w:p w14:paraId="1306501B" w14:textId="65A957C2" w:rsidR="00487CD8" w:rsidRDefault="00487CD8" w:rsidP="00FE14DB">
      <w:pPr>
        <w:pStyle w:val="2"/>
      </w:pPr>
      <w:bookmarkStart w:id="9" w:name="_Toc135153978"/>
      <w:bookmarkStart w:id="10" w:name="_Toc138758635"/>
      <w:r>
        <w:t>Задачи работы:</w:t>
      </w:r>
      <w:bookmarkEnd w:id="9"/>
      <w:bookmarkEnd w:id="10"/>
    </w:p>
    <w:p w14:paraId="2C98A1C4" w14:textId="162BCF1B" w:rsidR="009C7FB4" w:rsidRDefault="009C7FB4" w:rsidP="00FE14DB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FE14DB">
      <w:pPr>
        <w:pStyle w:val="aa"/>
        <w:numPr>
          <w:ilvl w:val="0"/>
          <w:numId w:val="3"/>
        </w:numPr>
      </w:pPr>
      <w:r>
        <w:lastRenderedPageBreak/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7CCE1A3" w14:textId="0563A99E" w:rsidR="000F18B5" w:rsidRDefault="000F18B5" w:rsidP="00FE14DB">
      <w:pPr>
        <w:pStyle w:val="1"/>
      </w:pPr>
      <w:bookmarkStart w:id="11" w:name="_Toc138758636"/>
      <w:r>
        <w:lastRenderedPageBreak/>
        <w:t>1 описание предметной области</w:t>
      </w:r>
      <w:bookmarkEnd w:id="11"/>
    </w:p>
    <w:p w14:paraId="3EB177FF" w14:textId="48FB1318" w:rsidR="009C7FB4" w:rsidRDefault="009C7FB4" w:rsidP="00FE14DB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FE14DB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3B27727B" w14:textId="39D96B92" w:rsidR="009C7FB4" w:rsidRDefault="009C7FB4" w:rsidP="00FE14DB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 xml:space="preserve">ов </w:t>
      </w:r>
      <w:r w:rsidR="008064AC">
        <w:t xml:space="preserve">. </w:t>
      </w:r>
      <w:r w:rsidR="00994379">
        <w:t>Подробнее с ними можно ознакомиться в «Таблице 1 – Список основных бизнес-процессов».</w:t>
      </w:r>
    </w:p>
    <w:p w14:paraId="69E85646" w14:textId="1F697567" w:rsidR="00994379" w:rsidRDefault="00994379" w:rsidP="00FE14DB">
      <w:pPr>
        <w:spacing w:after="160" w:line="259" w:lineRule="auto"/>
        <w:ind w:firstLine="0"/>
        <w:contextualSpacing w:val="0"/>
        <w:jc w:val="left"/>
      </w:pPr>
      <w:r>
        <w:t xml:space="preserve">Таблица 1 </w:t>
      </w:r>
      <w:r w:rsidR="00FE14DB">
        <w:t xml:space="preserve">– </w:t>
      </w:r>
      <w:r>
        <w:t>Список</w:t>
      </w:r>
      <w:r w:rsidR="00FE14DB">
        <w:t xml:space="preserve"> </w:t>
      </w:r>
      <w:r>
        <w:t>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0BE0BFE7" w14:textId="415F8E6E" w:rsidR="000F18B5" w:rsidRDefault="000F18B5" w:rsidP="00FE14DB">
      <w:pPr>
        <w:pStyle w:val="1"/>
      </w:pPr>
      <w:bookmarkStart w:id="12" w:name="_Toc138758637"/>
      <w:r>
        <w:lastRenderedPageBreak/>
        <w:t>2 проектирование и разработка данных</w:t>
      </w:r>
      <w:bookmarkEnd w:id="12"/>
    </w:p>
    <w:p w14:paraId="5DBF2A97" w14:textId="09D32F7A" w:rsidR="00487CD8" w:rsidRDefault="00487CD8" w:rsidP="00FE14DB">
      <w:pPr>
        <w:pStyle w:val="2"/>
      </w:pPr>
      <w:bookmarkStart w:id="13" w:name="_Toc138758638"/>
      <w:r>
        <w:t>2.1 Концептуальное проектирование базы данных</w:t>
      </w:r>
      <w:bookmarkEnd w:id="13"/>
    </w:p>
    <w:p w14:paraId="05D10249" w14:textId="68B7BCB1" w:rsidR="00994379" w:rsidRDefault="00994379" w:rsidP="00FE14DB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FE14DB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FE14DB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FE14DB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FE14DB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FE14DB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FE14DB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FE14DB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FE14DB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FE14DB">
      <w:pPr>
        <w:pStyle w:val="aa"/>
        <w:ind w:left="709" w:firstLine="0"/>
      </w:pPr>
    </w:p>
    <w:p w14:paraId="1DF285C7" w14:textId="1A9EC341" w:rsidR="007F4202" w:rsidRDefault="007F4202" w:rsidP="00FE14DB">
      <w:r>
        <w:t>Сущность «прокат» содержит следующие атрибуты:</w:t>
      </w:r>
    </w:p>
    <w:p w14:paraId="57B56190" w14:textId="3E9A593E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FE14DB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FE14DB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FE14DB">
      <w:pPr>
        <w:pStyle w:val="aa"/>
        <w:ind w:left="709" w:firstLine="0"/>
      </w:pPr>
    </w:p>
    <w:p w14:paraId="23C27DA2" w14:textId="5AB991E9" w:rsidR="007F4202" w:rsidRDefault="007F4202" w:rsidP="00FE14DB">
      <w:r>
        <w:t>Сущность «клиент» содержит следующие атрибуты:</w:t>
      </w:r>
    </w:p>
    <w:p w14:paraId="347CD1E1" w14:textId="0A879083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FE14DB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FE14DB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FE14DB">
      <w:pPr>
        <w:pStyle w:val="aa"/>
        <w:ind w:left="709" w:firstLine="0"/>
      </w:pPr>
    </w:p>
    <w:p w14:paraId="4A2779A7" w14:textId="1F218EB0" w:rsidR="007F4202" w:rsidRDefault="007F4202" w:rsidP="00FE14DB">
      <w:r>
        <w:t xml:space="preserve">Связи между сущностями отображены в «Рисунке 1 – </w:t>
      </w:r>
      <w:r w:rsidR="00063E61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FE14DB">
      <w:pPr>
        <w:ind w:firstLine="0"/>
        <w:jc w:val="center"/>
        <w:rPr>
          <w:noProof/>
        </w:rPr>
      </w:pPr>
    </w:p>
    <w:p w14:paraId="53C34FAA" w14:textId="7804CDAE" w:rsidR="007F4202" w:rsidRDefault="00896ED5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6FD047D9" w:rsidR="007F4202" w:rsidRDefault="007F4202" w:rsidP="00FE14DB">
      <w:pPr>
        <w:ind w:firstLine="0"/>
        <w:jc w:val="center"/>
      </w:pPr>
      <w:r>
        <w:t xml:space="preserve">Рисунок 1 – </w:t>
      </w:r>
      <w:r w:rsidR="00063E61">
        <w:t>К</w:t>
      </w:r>
      <w:r w:rsidR="00103EB7">
        <w:t>онцептуальная модель данных</w:t>
      </w:r>
    </w:p>
    <w:p w14:paraId="6BCE46F8" w14:textId="77777777" w:rsidR="0013106E" w:rsidRDefault="0013106E" w:rsidP="00FE14DB">
      <w:pPr>
        <w:ind w:firstLine="0"/>
        <w:jc w:val="center"/>
      </w:pPr>
    </w:p>
    <w:p w14:paraId="19481671" w14:textId="5A998874" w:rsidR="00063E61" w:rsidRDefault="007F4202" w:rsidP="00FE14DB">
      <w:r>
        <w:t xml:space="preserve">Структуры сущностей приведены в последующих таблицах: «Таблица 2 – </w:t>
      </w:r>
      <w:r w:rsidR="00063E61">
        <w:t>С</w:t>
      </w:r>
      <w:r>
        <w:t xml:space="preserve">труктура сущности книга», «Таблица 3 – </w:t>
      </w:r>
      <w:r w:rsidR="00063E61">
        <w:t>С</w:t>
      </w:r>
      <w:r>
        <w:t xml:space="preserve">труктура сущности прокат», «Таблица 4 – </w:t>
      </w:r>
      <w:r w:rsidR="00063E61">
        <w:t>С</w:t>
      </w:r>
      <w:r>
        <w:t>труктура сущности</w:t>
      </w:r>
      <w:r w:rsidR="00063E61">
        <w:t xml:space="preserve"> клиент</w:t>
      </w:r>
      <w:r w:rsidR="00ED2D64">
        <w:t>»</w:t>
      </w:r>
      <w:r>
        <w:t>.</w:t>
      </w:r>
    </w:p>
    <w:p w14:paraId="4F14B164" w14:textId="67E62EB4" w:rsidR="00FE14DB" w:rsidRDefault="00FE14DB" w:rsidP="00FE14DB"/>
    <w:p w14:paraId="049AA661" w14:textId="3BED9BCC" w:rsidR="00FE14DB" w:rsidRDefault="00FE14DB" w:rsidP="00FE14DB"/>
    <w:p w14:paraId="257EC2AB" w14:textId="0AFEE0A2" w:rsidR="00FE14DB" w:rsidRDefault="00FE14DB" w:rsidP="00FE14DB"/>
    <w:p w14:paraId="6EFC5767" w14:textId="61B1FF3B" w:rsidR="00FE14DB" w:rsidRDefault="00FE14DB" w:rsidP="00FE14DB"/>
    <w:p w14:paraId="04995B2C" w14:textId="0A4B4735" w:rsidR="00FE14DB" w:rsidRDefault="00FE14DB" w:rsidP="00FE14DB"/>
    <w:p w14:paraId="04F773C8" w14:textId="242163A0" w:rsidR="00FE14DB" w:rsidRDefault="00FE14DB" w:rsidP="00FE14DB"/>
    <w:p w14:paraId="2FF7ABCC" w14:textId="4B866D34" w:rsidR="00FE14DB" w:rsidRDefault="00FE14DB" w:rsidP="00FE14DB"/>
    <w:p w14:paraId="7F18314A" w14:textId="77777777" w:rsidR="00FE14DB" w:rsidRDefault="00FE14DB" w:rsidP="00FE14DB"/>
    <w:p w14:paraId="416D9F19" w14:textId="41F255EB" w:rsidR="008B6703" w:rsidRDefault="008B6703" w:rsidP="00FE14DB">
      <w:pPr>
        <w:ind w:firstLine="0"/>
      </w:pPr>
      <w:r>
        <w:lastRenderedPageBreak/>
        <w:t xml:space="preserve">Таблица 2 – </w:t>
      </w:r>
      <w:r w:rsidR="00063E61">
        <w:t>С</w:t>
      </w:r>
      <w:r>
        <w:t>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65D7DDD3" w14:textId="364B137E" w:rsidR="008B6703" w:rsidRDefault="008B6703" w:rsidP="00FE14DB">
      <w:pPr>
        <w:ind w:firstLine="0"/>
      </w:pPr>
      <w:r>
        <w:t xml:space="preserve">Таблица 3 – </w:t>
      </w:r>
      <w:r w:rsidR="00063E61">
        <w:t>С</w:t>
      </w:r>
      <w:r>
        <w:t>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0E1B7F4" w14:textId="64E2242A" w:rsidR="008B6703" w:rsidRPr="00063E61" w:rsidRDefault="008B6703" w:rsidP="00FE14DB">
      <w:pPr>
        <w:spacing w:after="160" w:line="259" w:lineRule="auto"/>
        <w:ind w:firstLine="0"/>
        <w:contextualSpacing w:val="0"/>
        <w:jc w:val="left"/>
      </w:pPr>
      <w:r>
        <w:t xml:space="preserve">Таблица 4 – </w:t>
      </w:r>
      <w:r w:rsidR="00063E61">
        <w:t>С</w:t>
      </w:r>
      <w:r>
        <w:t>труктура сущности</w:t>
      </w:r>
      <w:r w:rsidR="00063E61">
        <w:rPr>
          <w:lang w:val="en-US"/>
        </w:rPr>
        <w:t xml:space="preserve"> </w:t>
      </w:r>
      <w:r w:rsidR="00063E61">
        <w:t>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FE14DB">
      <w:pPr>
        <w:ind w:firstLine="0"/>
      </w:pPr>
    </w:p>
    <w:p w14:paraId="2260AAA1" w14:textId="3B700101" w:rsidR="00487CD8" w:rsidRDefault="00487CD8" w:rsidP="00FE14DB">
      <w:pPr>
        <w:pStyle w:val="2"/>
      </w:pPr>
      <w:bookmarkStart w:id="14" w:name="_Toc138758639"/>
      <w:r>
        <w:t>2.2 Логическое проектирование базы данных</w:t>
      </w:r>
      <w:bookmarkEnd w:id="14"/>
    </w:p>
    <w:p w14:paraId="5E63F9F0" w14:textId="30818BD2" w:rsidR="00103EB7" w:rsidRDefault="003759F7" w:rsidP="00FE14DB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</w:t>
      </w:r>
      <w:r w:rsidR="00063E61">
        <w:t>Л</w:t>
      </w:r>
      <w:r>
        <w:t xml:space="preserve">огическая схема базы данных). </w:t>
      </w:r>
    </w:p>
    <w:p w14:paraId="5B9F383C" w14:textId="77777777" w:rsidR="00ED2D64" w:rsidRDefault="00ED2D64" w:rsidP="00FE14DB">
      <w:pPr>
        <w:ind w:firstLine="0"/>
        <w:jc w:val="center"/>
        <w:rPr>
          <w:noProof/>
        </w:rPr>
      </w:pPr>
    </w:p>
    <w:p w14:paraId="78D28F65" w14:textId="77777777" w:rsidR="00646810" w:rsidRDefault="00646810" w:rsidP="00FE14DB">
      <w:pPr>
        <w:ind w:firstLine="0"/>
        <w:jc w:val="center"/>
        <w:rPr>
          <w:noProof/>
        </w:rPr>
      </w:pPr>
    </w:p>
    <w:p w14:paraId="32623029" w14:textId="6849F896" w:rsidR="003759F7" w:rsidRDefault="00646810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1D510993" w:rsidR="003759F7" w:rsidRDefault="003759F7" w:rsidP="00FE14DB">
      <w:pPr>
        <w:ind w:firstLine="0"/>
        <w:jc w:val="center"/>
      </w:pPr>
      <w:r>
        <w:t xml:space="preserve">Рисунок 2 – </w:t>
      </w:r>
      <w:r w:rsidR="00063E61">
        <w:t>Л</w:t>
      </w:r>
      <w:r w:rsidR="00103EB7">
        <w:t>огическая модель данных</w:t>
      </w:r>
    </w:p>
    <w:p w14:paraId="61F9CB78" w14:textId="77777777" w:rsidR="008064AC" w:rsidRPr="003759F7" w:rsidRDefault="008064AC" w:rsidP="00FE14DB">
      <w:pPr>
        <w:ind w:firstLine="0"/>
        <w:jc w:val="center"/>
      </w:pPr>
    </w:p>
    <w:p w14:paraId="243878FB" w14:textId="0DFC01DB" w:rsidR="00487CD8" w:rsidRDefault="00487CD8" w:rsidP="00FE14DB">
      <w:pPr>
        <w:pStyle w:val="2"/>
      </w:pPr>
      <w:bookmarkStart w:id="15" w:name="_Toc138758640"/>
      <w:r>
        <w:t>2.3 Выбор и описание СУБД</w:t>
      </w:r>
      <w:bookmarkEnd w:id="15"/>
    </w:p>
    <w:p w14:paraId="7D850818" w14:textId="77777777" w:rsidR="00103EB7" w:rsidRDefault="00103EB7" w:rsidP="00FE14DB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FE14DB">
      <w:r>
        <w:lastRenderedPageBreak/>
        <w:t>PostgreSQL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r>
        <w:t>PostgreSQL также 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>Надежность и стабильность PostgreSQL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>Кроме того, PostgreSQL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>Наконец, PostgreSQL имеет широкое сообщество разработчиков и пользователей, а также обширную документацию. Это облегчает изучение и работу с PostgreSQL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>Все эти причины делают PostgreSQL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FE14DB"/>
    <w:p w14:paraId="7E84366F" w14:textId="74C9E10E" w:rsidR="00487CD8" w:rsidRDefault="00487CD8" w:rsidP="00FE14DB">
      <w:pPr>
        <w:pStyle w:val="2"/>
      </w:pPr>
      <w:bookmarkStart w:id="16" w:name="_Toc138758641"/>
      <w:r>
        <w:t>2.4 Физическое проектирование базы данных</w:t>
      </w:r>
      <w:bookmarkEnd w:id="16"/>
    </w:p>
    <w:p w14:paraId="7FCBB9A9" w14:textId="7C33F617" w:rsidR="00103EB7" w:rsidRDefault="00103EB7" w:rsidP="00FE14DB">
      <w:r>
        <w:t xml:space="preserve">Используя функционал </w:t>
      </w:r>
      <w:r>
        <w:rPr>
          <w:lang w:val="en-US"/>
        </w:rPr>
        <w:t>PostgreSQL</w:t>
      </w:r>
      <w:r>
        <w:t xml:space="preserve"> была создана физическая схема базы данных (Рисунок 3 – </w:t>
      </w:r>
      <w:r w:rsidR="00063E61">
        <w:t>Ф</w:t>
      </w:r>
      <w:r>
        <w:t>изическая модель данных)</w:t>
      </w:r>
      <w:r w:rsidR="0013106E">
        <w:t>.</w:t>
      </w:r>
    </w:p>
    <w:p w14:paraId="5453D32B" w14:textId="77777777" w:rsidR="00646810" w:rsidRDefault="00646810" w:rsidP="00FE14DB">
      <w:pPr>
        <w:ind w:firstLine="0"/>
        <w:jc w:val="center"/>
        <w:rPr>
          <w:noProof/>
        </w:rPr>
      </w:pPr>
    </w:p>
    <w:p w14:paraId="09CD8477" w14:textId="77B4209B" w:rsidR="00103EB7" w:rsidRDefault="00646810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4991F0CE" w:rsidR="00103EB7" w:rsidRPr="00103EB7" w:rsidRDefault="00103EB7" w:rsidP="00FE14DB">
      <w:pPr>
        <w:ind w:firstLine="0"/>
        <w:jc w:val="center"/>
      </w:pPr>
      <w:r>
        <w:t xml:space="preserve">Рисунок 3 – </w:t>
      </w:r>
      <w:r w:rsidR="00063E61">
        <w:t>Ф</w:t>
      </w:r>
      <w:r>
        <w:t>изическая модель данных</w:t>
      </w:r>
    </w:p>
    <w:p w14:paraId="3B355B4C" w14:textId="768C0CA7" w:rsidR="000A6F32" w:rsidRPr="00646810" w:rsidRDefault="0013106E" w:rsidP="00FE14DB"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 xml:space="preserve">запросы, которые указаны в «Листинге 1 – </w:t>
      </w:r>
      <w:r w:rsidR="00063E61">
        <w:t>И</w:t>
      </w:r>
      <w:r w:rsidR="00646810">
        <w:t>нициализация базы данных».</w:t>
      </w:r>
    </w:p>
    <w:p w14:paraId="3B3126E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073B1C40" w:rsidR="00646810" w:rsidRPr="00646810" w:rsidRDefault="00646810" w:rsidP="00FE14DB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lastRenderedPageBreak/>
        <w:t xml:space="preserve">Листинг 1 – </w:t>
      </w:r>
      <w:r w:rsidR="00063E61">
        <w:rPr>
          <w:rFonts w:cs="Times New Roman"/>
          <w:szCs w:val="28"/>
        </w:rPr>
        <w:t>И</w:t>
      </w:r>
      <w:r w:rsidRPr="00646810">
        <w:rPr>
          <w:rFonts w:cs="Times New Roman"/>
          <w:szCs w:val="28"/>
        </w:rPr>
        <w:t>нициализация базы данных</w:t>
      </w:r>
    </w:p>
    <w:p w14:paraId="2C23F78E" w14:textId="67ADFD86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ADCCF89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-- </w:t>
      </w:r>
      <w:r w:rsidRPr="00646810">
        <w:rPr>
          <w:rFonts w:ascii="Courier New" w:hAnsi="Courier New" w:cs="Courier New"/>
          <w:sz w:val="24"/>
          <w:szCs w:val="24"/>
          <w:lang w:val="en-US"/>
        </w:rPr>
        <w:t>Tabl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author</w:t>
      </w:r>
      <w:r w:rsidRPr="00E10A71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0412A984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AFDF26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 (30) NOT NULL,</w:t>
      </w:r>
    </w:p>
    <w:p w14:paraId="63D83C62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 (30) NOT NULL,</w:t>
      </w:r>
    </w:p>
    <w:p w14:paraId="7991780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 (30) DEFAULT (NULL)</w:t>
      </w:r>
    </w:p>
    <w:p w14:paraId="5CB7A5F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uthor_id       integer REFERENCES author (id) NOT NULL,</w:t>
      </w:r>
    </w:p>
    <w:p w14:paraId="1A2901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st_per_day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real NOT NULL,</w:t>
      </w:r>
    </w:p>
    <w:p w14:paraId="54F5BE5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boolean DEFAULT (TRUE)</w:t>
      </w:r>
    </w:p>
    <w:p w14:paraId="26D88F0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5E27D612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C69D9" w14:textId="43858698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894A1C" w14:textId="77777777" w:rsidR="00FE14DB" w:rsidRPr="00646810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 serial PRIMARY KEY,</w:t>
      </w:r>
    </w:p>
    <w:p w14:paraId="29A23356" w14:textId="6106EC38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varchar(100) NOT NULL</w:t>
      </w:r>
    </w:p>
    <w:p w14:paraId="4E982E0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_genre -----------------------------------------</w:t>
      </w:r>
    </w:p>
    <w:p w14:paraId="682791F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_genre CASCADE;</w:t>
      </w:r>
    </w:p>
    <w:p w14:paraId="7CEFA6B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_genre </w:t>
      </w:r>
    </w:p>
    <w:p w14:paraId="10DC651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serial REFERENCES book (id) NOT NULL,</w:t>
      </w:r>
    </w:p>
    <w:p w14:paraId="0C39CE8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genre_id        integer REFERENCES genre (id) NOT NULL</w:t>
      </w:r>
    </w:p>
    <w:p w14:paraId="20B47000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3985DE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D175A2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A957A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25654A0E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Table customer -------------------------------------------</w:t>
      </w:r>
    </w:p>
    <w:p w14:paraId="39D6C1AB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D09B0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(30) NOT NULL,</w:t>
      </w:r>
    </w:p>
    <w:p w14:paraId="4A1A7BC5" w14:textId="32E78264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(30) NOT NULL,</w:t>
      </w:r>
    </w:p>
    <w:p w14:paraId="750B0E7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(30) DEFAULT (''),</w:t>
      </w:r>
    </w:p>
    <w:p w14:paraId="44375D5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ddress         varchar(50) NOT NULL,</w:t>
      </w:r>
    </w:p>
    <w:p w14:paraId="1B040E8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ntacts        varchar(18) NOT NULL</w:t>
      </w:r>
    </w:p>
    <w:p w14:paraId="49013647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varchar(100) NOT NULL,</w:t>
      </w:r>
    </w:p>
    <w:p w14:paraId="290ABDB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ustomer_category ----------------------------------</w:t>
      </w:r>
    </w:p>
    <w:p w14:paraId="66E8F58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_category CASCADE;</w:t>
      </w:r>
    </w:p>
    <w:p w14:paraId="7A18AA0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_category </w:t>
      </w:r>
    </w:p>
    <w:p w14:paraId="1F3FD78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ategory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51ED0CA8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0B65DF" w14:textId="664FD182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255C98" w14:textId="775DEA10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E96684" w14:textId="5D0EB5C9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60C613" w14:textId="539B898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F752CA" w14:textId="7B2FCDF2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FCB073" w14:textId="400A2F94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D007B9" w14:textId="04C51E9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32A321" w14:textId="46A8E588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7A6341" w14:textId="6A3E8E1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DD6A75" w14:textId="5549F87F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F12DB" w14:textId="5013128E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BBB7DE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integer REFERENCES customer (id) NOT NULL,</w:t>
      </w:r>
    </w:p>
    <w:p w14:paraId="6A196A0B" w14:textId="63960110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integer REFERENCES book (id) NOT NULL,</w:t>
      </w:r>
    </w:p>
    <w:p w14:paraId="6C06119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out        date DEFAULT (CURRENT_DATE),</w:t>
      </w:r>
    </w:p>
    <w:p w14:paraId="3FDCE542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in         date DEFAULT (NULL),</w:t>
      </w:r>
    </w:p>
    <w:p w14:paraId="1853D8F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);</w:t>
      </w:r>
    </w:p>
    <w:p w14:paraId="419BB279" w14:textId="77777777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1AB695" w14:textId="3882159E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3461126F" w14:textId="77777777" w:rsidR="00D93B70" w:rsidRDefault="00D93B70" w:rsidP="00FE14DB">
      <w:r>
        <w:t>Для работы с базой данных были разработаны следующие функции и триггеры:</w:t>
      </w:r>
    </w:p>
    <w:p w14:paraId="0B0D01BF" w14:textId="08C8384C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 xml:space="preserve"> (</w:t>
      </w:r>
      <w:r>
        <w:rPr>
          <w:lang w:val="en-US"/>
        </w:rPr>
        <w:t>customer</w:t>
      </w:r>
      <w:r w:rsidRPr="002841B3">
        <w:t>_</w:t>
      </w:r>
      <w:r>
        <w:rPr>
          <w:lang w:val="en-US"/>
        </w:rPr>
        <w:t>contacts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 xml:space="preserve"> (18),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name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>(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 – </w:t>
      </w:r>
      <w:r w:rsidR="00063E61">
        <w:t>Ф</w:t>
      </w:r>
      <w:r>
        <w:t xml:space="preserve">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0D08B290" w14:textId="02428DA3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open</w:t>
      </w:r>
      <w:r w:rsidRPr="00E10A71">
        <w:rPr>
          <w:lang w:val="en-US"/>
        </w:rPr>
        <w:t>_</w:t>
      </w:r>
      <w:r>
        <w:rPr>
          <w:lang w:val="en-US"/>
        </w:rPr>
        <w:t>transaction</w:t>
      </w:r>
    </w:p>
    <w:p w14:paraId="21B6FE4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PROCEDURE open_transaction</w:t>
      </w:r>
    </w:p>
    <w:p w14:paraId="0446AE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69F9A3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      character varying(18),</w:t>
      </w:r>
    </w:p>
    <w:p w14:paraId="53EC166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              character varying(100)</w:t>
      </w:r>
    </w:p>
    <w:p w14:paraId="2324793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94BCA6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BA01EC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8C9272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7EF2CC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customer_id, book_id)</w:t>
      </w:r>
    </w:p>
    <w:p w14:paraId="5D95979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EE4AE9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((SELECT id FROM customer WHERE contacts = contacts_formatter(customer_contacts)),</w:t>
      </w:r>
    </w:p>
    <w:p w14:paraId="360B3FB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SELECT id FROM book WHERE name = book_name));</w:t>
      </w:r>
    </w:p>
    <w:p w14:paraId="6898D77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135D228" w14:textId="2ECCE294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8CC316F" w14:textId="1608699E" w:rsidR="00D93B70" w:rsidRPr="00E10A71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2841B3">
        <w:rPr>
          <w:lang w:val="en-US"/>
        </w:rPr>
        <w:t xml:space="preserve"> close_transaction</w:t>
      </w:r>
      <w:r w:rsidRPr="00D93B70">
        <w:rPr>
          <w:lang w:val="en-US"/>
        </w:rPr>
        <w:t xml:space="preserve"> </w:t>
      </w:r>
      <w:r w:rsidRPr="002841B3">
        <w:rPr>
          <w:lang w:val="en-US"/>
        </w:rPr>
        <w:t xml:space="preserve">(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Код функции и ее инициализация указаны в «Листинге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C912E30" w14:textId="3596E1A1" w:rsidR="00D93B70" w:rsidRPr="00E10A71" w:rsidRDefault="00D93B70" w:rsidP="00FE14DB">
      <w:pPr>
        <w:pStyle w:val="aa"/>
        <w:ind w:left="709" w:firstLine="0"/>
      </w:pPr>
      <w:r>
        <w:t xml:space="preserve">Листинг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18A5D07D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нет штрафа за состояние книги</w:t>
      </w:r>
    </w:p>
    <w:p w14:paraId="2C3C185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187F702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FEE6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2CEE12F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</w:t>
      </w:r>
    </w:p>
    <w:p w14:paraId="445AC47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307D5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0E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BD5CCE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date_in = CURRENT_DATE </w:t>
      </w:r>
    </w:p>
    <w:p w14:paraId="5421CC7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2FAD233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202D64E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0884BC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67507CC1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15CEDBD9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$$ </w:t>
      </w:r>
      <w:r w:rsidRPr="000E16AF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6B932304" w14:textId="77777777" w:rsidR="00D93B70" w:rsidRPr="00E10A71" w:rsidRDefault="00D93B70" w:rsidP="00FE14DB">
      <w:pPr>
        <w:ind w:firstLine="0"/>
      </w:pPr>
    </w:p>
    <w:p w14:paraId="06B35022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lastRenderedPageBreak/>
        <w:t>-- если есть штраф за состояние книги</w:t>
      </w:r>
    </w:p>
    <w:p w14:paraId="2815EF9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6C96038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12DD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38C6DC5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,</w:t>
      </w:r>
    </w:p>
    <w:p w14:paraId="40000C1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penalty real, </w:t>
      </w:r>
    </w:p>
    <w:p w14:paraId="5CDB91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_comment text</w:t>
      </w:r>
    </w:p>
    <w:p w14:paraId="6E6838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5CCCD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2C225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2F08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transaction SET date_in = CURRENT_DATE, penalty = customer_penalty</w:t>
      </w:r>
    </w:p>
    <w:p w14:paraId="456E913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3DC626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75C974E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4C97BED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74819CB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new_comment WHERE name = book_name; </w:t>
      </w:r>
    </w:p>
    <w:p w14:paraId="2B660B6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1EAA5E" w14:textId="15C78695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37ACEEA" w14:textId="4701F3AF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Pr="002841B3">
        <w:t xml:space="preserve"> (</w:t>
      </w:r>
      <w:r w:rsidRPr="002841B3">
        <w:rPr>
          <w:lang w:val="en-US"/>
        </w:rPr>
        <w:t>contacts</w:t>
      </w:r>
      <w:r w:rsidRPr="002841B3">
        <w:t xml:space="preserve"> </w:t>
      </w:r>
      <w:r w:rsidRPr="002841B3">
        <w:rPr>
          <w:lang w:val="en-US"/>
        </w:rPr>
        <w:t>character</w:t>
      </w:r>
      <w:r w:rsidRPr="002841B3">
        <w:t xml:space="preserve"> </w:t>
      </w:r>
      <w:r w:rsidRPr="002841B3">
        <w:rPr>
          <w:lang w:val="en-US"/>
        </w:rPr>
        <w:t>varying</w:t>
      </w:r>
      <w:r w:rsidRPr="002841B3">
        <w:t>(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Код функции и ее инициализация указаны в «Листинге 4 – </w:t>
      </w:r>
      <w:r w:rsidR="00063E61">
        <w:t>Ф</w:t>
      </w:r>
      <w:r>
        <w:t xml:space="preserve">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696096A9" w14:textId="44A1D413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4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</w:p>
    <w:p w14:paraId="3980BF5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contacts_formatter(contacts character varying(18))</w:t>
      </w:r>
    </w:p>
    <w:p w14:paraId="1B384BD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varying(18) </w:t>
      </w:r>
    </w:p>
    <w:p w14:paraId="59C125A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1CF6A1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6D26B59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formated_contacts character varying(18);</w:t>
      </w:r>
    </w:p>
    <w:p w14:paraId="0110967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7469AAA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C4847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formated_contacts = CONCAT(</w:t>
      </w:r>
    </w:p>
    <w:p w14:paraId="521A864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+', substr (contacts, 1, 1),</w:t>
      </w:r>
    </w:p>
    <w:p w14:paraId="5E9EECD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 (', substr (contacts, 2, 3), ') ',</w:t>
      </w:r>
    </w:p>
    <w:p w14:paraId="11F209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5, 3), '-',</w:t>
      </w:r>
    </w:p>
    <w:p w14:paraId="0D762D1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8, 2), '-',</w:t>
      </w:r>
    </w:p>
    <w:p w14:paraId="09ACA0B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( contacts, 10, 2));</w:t>
      </w:r>
    </w:p>
    <w:p w14:paraId="3E9DC89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formated_contacts;</w:t>
      </w:r>
    </w:p>
    <w:p w14:paraId="462559B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E4BD060" w14:textId="0F9C5780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D85EDE9" w14:textId="2A64180A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Pr="002841B3">
        <w:t xml:space="preserve"> (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o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 xml:space="preserve">, 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i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Код функции и ее инициализация указаны в «Листинге 5 – </w:t>
      </w:r>
      <w:r w:rsidR="00063E61">
        <w:t>Ф</w:t>
      </w:r>
      <w:r>
        <w:t xml:space="preserve">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3604C0DD" w14:textId="4C91AC0F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5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interval</w:t>
      </w:r>
      <w:r w:rsidRPr="00E10A71">
        <w:rPr>
          <w:lang w:val="en-US"/>
        </w:rPr>
        <w:t>_</w:t>
      </w:r>
      <w:r>
        <w:rPr>
          <w:lang w:val="en-US"/>
        </w:rPr>
        <w:t>counter</w:t>
      </w:r>
    </w:p>
    <w:p w14:paraId="6F67A11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interval_counter(date_o date, date_i date)</w:t>
      </w:r>
    </w:p>
    <w:p w14:paraId="759CFC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22A2C1A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B85E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E7D844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6B38BB86" w14:textId="7BB05420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7A7EE2E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EXTRACT(EPOCH FROM AGE(date_i, date_o))/60/60/24)::integer;</w:t>
      </w:r>
    </w:p>
    <w:p w14:paraId="70D3FF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1007536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66F9D7CF" w14:textId="692B60F7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9D917DD" w14:textId="26F6DF56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 xml:space="preserve">, который автоматически создает запись о категории нового клиента при внесении новой записи в таблицу </w:t>
      </w:r>
      <w:r>
        <w:rPr>
          <w:lang w:val="en-US"/>
        </w:rPr>
        <w:t>customer</w:t>
      </w:r>
      <w:r w:rsidRPr="002841B3">
        <w:t xml:space="preserve">. </w:t>
      </w:r>
      <w:r>
        <w:t xml:space="preserve">Код триггера и его инициализация указаны в «Листинге 6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»;</w:t>
      </w:r>
    </w:p>
    <w:p w14:paraId="1EFBD92F" w14:textId="77777777" w:rsidR="008064AC" w:rsidRDefault="008064AC" w:rsidP="00FE14DB">
      <w:pPr>
        <w:pStyle w:val="aa"/>
        <w:ind w:left="709" w:firstLine="0"/>
      </w:pPr>
    </w:p>
    <w:p w14:paraId="28E60196" w14:textId="77777777" w:rsidR="00FE14DB" w:rsidRDefault="00FE14DB" w:rsidP="00FE14DB">
      <w:pPr>
        <w:pStyle w:val="aa"/>
        <w:ind w:left="709" w:firstLine="0"/>
      </w:pPr>
    </w:p>
    <w:p w14:paraId="38752FD5" w14:textId="0A84EF89" w:rsidR="00D93B70" w:rsidRDefault="00D93B70" w:rsidP="00FE14DB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Pr="00352136">
        <w:rPr>
          <w:lang w:val="en-US"/>
        </w:rPr>
        <w:t>6</w:t>
      </w:r>
      <w:r w:rsidRPr="00E10A71">
        <w:rPr>
          <w:lang w:val="en-US"/>
        </w:rPr>
        <w:t xml:space="preserve"> – </w:t>
      </w:r>
      <w:r w:rsidR="00063E61">
        <w:t>Т</w:t>
      </w:r>
      <w:r>
        <w:t>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ategory</w:t>
      </w:r>
    </w:p>
    <w:p w14:paraId="02B8E13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ategory()</w:t>
      </w:r>
    </w:p>
    <w:p w14:paraId="09A49E8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B614B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2EA2E40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3A126D0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customer_category</w:t>
      </w:r>
    </w:p>
    <w:p w14:paraId="6FECCC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6A7AB87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0103397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73BF953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7CB5D4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6687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ategory</w:t>
      </w:r>
    </w:p>
    <w:p w14:paraId="29A3CC1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0E848829" w14:textId="0A0B02BA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 EXECUTE FUNCTION auto_category();</w:t>
      </w:r>
    </w:p>
    <w:p w14:paraId="0D683D87" w14:textId="3FDC9B17" w:rsidR="00D93B70" w:rsidRPr="00E10A71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r w:rsidRPr="00E10A71">
        <w:rPr>
          <w:lang w:val="en-US"/>
        </w:rPr>
        <w:t xml:space="preserve">, </w:t>
      </w:r>
      <w:r>
        <w:t>который</w:t>
      </w:r>
      <w:r w:rsidRPr="00E10A71">
        <w:rPr>
          <w:lang w:val="en-US"/>
        </w:rPr>
        <w:t xml:space="preserve"> </w:t>
      </w:r>
      <w:r>
        <w:t>автоматически</w:t>
      </w:r>
      <w:r w:rsidRPr="00E10A71">
        <w:rPr>
          <w:lang w:val="en-US"/>
        </w:rPr>
        <w:t xml:space="preserve"> </w:t>
      </w:r>
      <w:r>
        <w:t>применяет</w:t>
      </w:r>
      <w:r w:rsidRPr="00E10A71">
        <w:rPr>
          <w:lang w:val="en-US"/>
        </w:rPr>
        <w:t xml:space="preserve"> </w:t>
      </w:r>
      <w:r>
        <w:t>функцию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r w:rsidRPr="00E10A71">
        <w:rPr>
          <w:lang w:val="en-US"/>
        </w:rPr>
        <w:t>(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rPr>
          <w:lang w:val="en-US"/>
        </w:rPr>
        <w:t>character</w:t>
      </w:r>
      <w:r w:rsidRPr="00E10A71">
        <w:rPr>
          <w:lang w:val="en-US"/>
        </w:rPr>
        <w:t xml:space="preserve"> </w:t>
      </w:r>
      <w:r>
        <w:rPr>
          <w:lang w:val="en-US"/>
        </w:rPr>
        <w:t>varying</w:t>
      </w:r>
      <w:r w:rsidRPr="00E10A71">
        <w:rPr>
          <w:lang w:val="en-US"/>
        </w:rPr>
        <w:t xml:space="preserve">(18)) </w:t>
      </w:r>
      <w:r>
        <w:t>к</w:t>
      </w:r>
      <w:r w:rsidRPr="00E10A71">
        <w:rPr>
          <w:lang w:val="en-US"/>
        </w:rPr>
        <w:t xml:space="preserve"> </w:t>
      </w:r>
      <w:r>
        <w:t>значению</w:t>
      </w:r>
      <w:r w:rsidRPr="00E10A71">
        <w:rPr>
          <w:lang w:val="en-US"/>
        </w:rPr>
        <w:t xml:space="preserve"> </w:t>
      </w:r>
      <w:r>
        <w:t>атрибута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новой</w:t>
      </w:r>
      <w:r w:rsidRPr="00E10A71">
        <w:rPr>
          <w:lang w:val="en-US"/>
        </w:rPr>
        <w:t xml:space="preserve"> </w:t>
      </w:r>
      <w:r>
        <w:t>записи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таблице</w:t>
      </w:r>
      <w:r w:rsidRPr="00E10A71">
        <w:rPr>
          <w:lang w:val="en-US"/>
        </w:rPr>
        <w:t xml:space="preserve"> </w:t>
      </w:r>
      <w:r>
        <w:rPr>
          <w:lang w:val="en-US"/>
        </w:rPr>
        <w:t>customer</w:t>
      </w:r>
      <w:r w:rsidRPr="00E10A71">
        <w:rPr>
          <w:lang w:val="en-US"/>
        </w:rPr>
        <w:t xml:space="preserve">. </w:t>
      </w:r>
      <w:r>
        <w:t xml:space="preserve">Код триггера и его инициализация указаны в «Листинге 7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730D1318" w14:textId="02C2F0C1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7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</w:p>
    <w:p w14:paraId="57A2829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ontacts_formater()</w:t>
      </w:r>
    </w:p>
    <w:p w14:paraId="1079CDD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2BD9FD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CFCC6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2E14BD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contacts = contacts_formatter(NEW.contacts);</w:t>
      </w:r>
    </w:p>
    <w:p w14:paraId="6827F27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8E8EC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B07912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6C58557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D491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ontacts_formater</w:t>
      </w:r>
    </w:p>
    <w:p w14:paraId="5CEB176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41EDBCC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86F3F5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auto_contacts_formater();</w:t>
      </w:r>
    </w:p>
    <w:p w14:paraId="3EDE80F1" w14:textId="77777777" w:rsidR="00D93B70" w:rsidRPr="002841B3" w:rsidRDefault="00D93B70" w:rsidP="00FE14DB">
      <w:pPr>
        <w:pStyle w:val="aa"/>
        <w:ind w:left="709" w:firstLine="0"/>
        <w:rPr>
          <w:lang w:val="en-US"/>
        </w:rPr>
      </w:pPr>
    </w:p>
    <w:p w14:paraId="79057331" w14:textId="4B03FD95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lastRenderedPageBreak/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Код триггера и его инициализация указаны в «Листинге 8 – </w:t>
      </w:r>
      <w:r w:rsidR="00063E61">
        <w:t>Т</w:t>
      </w:r>
      <w:r>
        <w:t xml:space="preserve">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6121103E" w14:textId="4DD6181F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D93B70">
        <w:rPr>
          <w:lang w:val="en-US"/>
        </w:rPr>
        <w:t>8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</w:p>
    <w:p w14:paraId="4C78F4A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unique_contacts_checker()</w:t>
      </w:r>
    </w:p>
    <w:p w14:paraId="574EE4F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8B1BA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4AEA3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608971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NEW.contacts IN (SELECT contacts FROM customer) THEN </w:t>
      </w:r>
    </w:p>
    <w:p w14:paraId="529986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66D275F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3039F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D1382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730FF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939300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F3810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unique_contacts_checker</w:t>
      </w:r>
    </w:p>
    <w:p w14:paraId="55AB0F7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1E7D1B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E151F2C" w14:textId="5C50035B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unique_contacts_checker();</w:t>
      </w:r>
    </w:p>
    <w:p w14:paraId="6B59D318" w14:textId="1C398796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Код триггера и его инициализация указаны в «Листинге 9 – </w:t>
      </w:r>
      <w:r w:rsidR="00063E61">
        <w:t>Т</w:t>
      </w:r>
      <w:r>
        <w:t xml:space="preserve">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0042013" w14:textId="0F349D74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9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</w:p>
    <w:p w14:paraId="694F698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book_status_changer()</w:t>
      </w:r>
    </w:p>
    <w:p w14:paraId="268FED7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A9568A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0DDF0D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D6D5E4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17C641B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TRUE WHERE id = NEW.book_id;</w:t>
      </w:r>
    </w:p>
    <w:p w14:paraId="2BD3588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5F901F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FALSE WHERE id = NEW.book_id;</w:t>
      </w:r>
    </w:p>
    <w:p w14:paraId="1CCD84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36A84A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870D34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B65993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23B2BD5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book_status_changer</w:t>
      </w:r>
    </w:p>
    <w:p w14:paraId="1B16E34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81A4D3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3CC24D6" w14:textId="22919481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book_status_changer();</w:t>
      </w:r>
    </w:p>
    <w:p w14:paraId="2FC63C6A" w14:textId="56AAAD9B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, записывает ее в базу данных и выводит сумму в сообщении для пользователя базы данных. Код триггера и его инициализация указаны в «</w:t>
      </w:r>
      <w:r w:rsidRPr="000E16AF">
        <w:t xml:space="preserve">Листинге </w:t>
      </w:r>
      <w:r>
        <w:t>10</w:t>
      </w:r>
      <w:r w:rsidRPr="000E16AF">
        <w:t xml:space="preserve"> – </w:t>
      </w:r>
      <w:r w:rsidR="00063E61">
        <w:t>Т</w:t>
      </w:r>
      <w:r w:rsidRPr="000E16AF">
        <w:t>риггер total_counter</w:t>
      </w:r>
      <w:r>
        <w:t>»;</w:t>
      </w:r>
    </w:p>
    <w:p w14:paraId="630873AA" w14:textId="7353974D" w:rsidR="00D93B70" w:rsidRPr="00E10A71" w:rsidRDefault="00D93B70" w:rsidP="00FE14DB">
      <w:pPr>
        <w:pStyle w:val="aa"/>
        <w:ind w:left="709" w:firstLine="0"/>
        <w:rPr>
          <w:lang w:val="en-US"/>
        </w:rPr>
      </w:pPr>
      <w:r w:rsidRPr="000E16AF"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10</w:t>
      </w:r>
      <w:r w:rsidRPr="00E10A71">
        <w:rPr>
          <w:lang w:val="en-US"/>
        </w:rPr>
        <w:t xml:space="preserve"> – </w:t>
      </w:r>
      <w:r w:rsidR="00063E61">
        <w:t>Т</w:t>
      </w:r>
      <w:r w:rsidRPr="000E16AF">
        <w:t>риггер</w:t>
      </w:r>
      <w:r w:rsidRPr="00E10A71">
        <w:rPr>
          <w:lang w:val="en-US"/>
        </w:rPr>
        <w:t xml:space="preserve"> total_counter</w:t>
      </w:r>
    </w:p>
    <w:p w14:paraId="564A33B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total_counter()</w:t>
      </w:r>
    </w:p>
    <w:p w14:paraId="77AE25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EF1F55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5F3C8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07A1694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iscount_size real;</w:t>
      </w:r>
    </w:p>
    <w:p w14:paraId="56515E2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0A96CE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iscount_size := 1 - (SELECT(discount/100) </w:t>
      </w:r>
    </w:p>
    <w:p w14:paraId="56892C6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customer_category, category</w:t>
      </w:r>
    </w:p>
    <w:p w14:paraId="6779244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NEW.customer_id AND</w:t>
      </w:r>
    </w:p>
    <w:p w14:paraId="2D71FF8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customer_category.customer_id AND</w:t>
      </w:r>
    </w:p>
    <w:p w14:paraId="0965A7C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ategory.id = customer_category.category_id);</w:t>
      </w:r>
    </w:p>
    <w:p w14:paraId="1BE34CA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7A013D3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interval_counter(NEW.date_out, NEW.date_in) *(SELECT cost_per_day from book where id = NEW.book_id);</w:t>
      </w:r>
    </w:p>
    <w:p w14:paraId="1C968C4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FLOOR(NEW.total*discount_size) + NEW.penalty;</w:t>
      </w:r>
    </w:p>
    <w:p w14:paraId="569027E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>RAISE NOTICE 'Итоговая стоимость составит: % рублей', NEW.total;</w:t>
      </w:r>
    </w:p>
    <w:p w14:paraId="7356C36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6292DFA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379B853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6451ECD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5F6C7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6352B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total_counter</w:t>
      </w:r>
    </w:p>
    <w:p w14:paraId="1868D82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09380C7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9AB35E2" w14:textId="41EA8F02" w:rsidR="00D93B70" w:rsidRPr="008B4DD3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2C">
        <w:rPr>
          <w:rFonts w:ascii="Courier New" w:hAnsi="Courier New" w:cs="Courier New"/>
          <w:sz w:val="24"/>
          <w:szCs w:val="24"/>
          <w:lang w:val="en-US"/>
        </w:rPr>
        <w:t>EXECUTE</w:t>
      </w:r>
      <w:r w:rsidRPr="008B4D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5C2C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8B4D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5C2C">
        <w:rPr>
          <w:rFonts w:ascii="Courier New" w:hAnsi="Courier New" w:cs="Courier New"/>
          <w:sz w:val="24"/>
          <w:szCs w:val="24"/>
          <w:lang w:val="en-US"/>
        </w:rPr>
        <w:t>total</w:t>
      </w:r>
      <w:r w:rsidRPr="008B4DD3">
        <w:rPr>
          <w:rFonts w:ascii="Courier New" w:hAnsi="Courier New" w:cs="Courier New"/>
          <w:sz w:val="24"/>
          <w:szCs w:val="24"/>
          <w:lang w:val="en-US"/>
        </w:rPr>
        <w:t>_</w:t>
      </w:r>
      <w:r w:rsidRPr="00A25C2C">
        <w:rPr>
          <w:rFonts w:ascii="Courier New" w:hAnsi="Courier New" w:cs="Courier New"/>
          <w:sz w:val="24"/>
          <w:szCs w:val="24"/>
          <w:lang w:val="en-US"/>
        </w:rPr>
        <w:t>counter</w:t>
      </w:r>
      <w:r w:rsidRPr="008B4DD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2F6A90" w14:textId="758618A0" w:rsidR="0013106E" w:rsidRPr="008B4DD3" w:rsidRDefault="00011911" w:rsidP="00FE14DB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того</w:t>
      </w:r>
      <w:r w:rsidRPr="008B4D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ыло</w:t>
      </w:r>
      <w:r w:rsidRPr="008B4D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о</w:t>
      </w:r>
      <w:r w:rsidRPr="008B4DD3">
        <w:rPr>
          <w:rFonts w:cs="Times New Roman"/>
          <w:szCs w:val="28"/>
          <w:lang w:val="en-US"/>
        </w:rPr>
        <w:t xml:space="preserve"> </w:t>
      </w:r>
      <w:r w:rsidR="00D93B70" w:rsidRPr="008B4DD3">
        <w:rPr>
          <w:rFonts w:cs="Times New Roman"/>
          <w:szCs w:val="28"/>
          <w:lang w:val="en-US"/>
        </w:rPr>
        <w:t xml:space="preserve">8 </w:t>
      </w:r>
      <w:r w:rsidR="00D93B70">
        <w:rPr>
          <w:rFonts w:cs="Times New Roman"/>
          <w:szCs w:val="28"/>
        </w:rPr>
        <w:t>таблиц</w:t>
      </w:r>
      <w:r w:rsidR="00D93B70" w:rsidRPr="008B4DD3">
        <w:rPr>
          <w:rFonts w:cs="Times New Roman"/>
          <w:szCs w:val="28"/>
          <w:lang w:val="en-US"/>
        </w:rPr>
        <w:t xml:space="preserve">, 5 </w:t>
      </w:r>
      <w:r w:rsidR="00D93B70">
        <w:rPr>
          <w:rFonts w:cs="Times New Roman"/>
          <w:szCs w:val="28"/>
        </w:rPr>
        <w:t>функций</w:t>
      </w:r>
      <w:r w:rsidR="00D93B70" w:rsidRPr="008B4DD3">
        <w:rPr>
          <w:rFonts w:cs="Times New Roman"/>
          <w:szCs w:val="28"/>
          <w:lang w:val="en-US"/>
        </w:rPr>
        <w:t xml:space="preserve">, </w:t>
      </w:r>
      <w:r w:rsidR="00A25C2C" w:rsidRPr="008B4DD3">
        <w:rPr>
          <w:rFonts w:cs="Times New Roman"/>
          <w:szCs w:val="28"/>
          <w:lang w:val="en-US"/>
        </w:rPr>
        <w:t>5</w:t>
      </w:r>
      <w:r w:rsidR="00D93B70" w:rsidRPr="008B4DD3">
        <w:rPr>
          <w:rFonts w:cs="Times New Roman"/>
          <w:szCs w:val="28"/>
          <w:lang w:val="en-US"/>
        </w:rPr>
        <w:t xml:space="preserve"> </w:t>
      </w:r>
      <w:r w:rsidR="00D93B70">
        <w:rPr>
          <w:rFonts w:cs="Times New Roman"/>
          <w:szCs w:val="28"/>
        </w:rPr>
        <w:t>триггер</w:t>
      </w:r>
      <w:r w:rsidR="00A25C2C">
        <w:rPr>
          <w:rFonts w:cs="Times New Roman"/>
          <w:szCs w:val="28"/>
        </w:rPr>
        <w:t>ов</w:t>
      </w:r>
      <w:r w:rsidR="00D93B70" w:rsidRPr="008B4DD3">
        <w:rPr>
          <w:rFonts w:cs="Times New Roman"/>
          <w:szCs w:val="28"/>
          <w:lang w:val="en-US"/>
        </w:rPr>
        <w:t>.</w:t>
      </w:r>
    </w:p>
    <w:p w14:paraId="4EBB1E64" w14:textId="77777777" w:rsidR="0013106E" w:rsidRPr="008B4DD3" w:rsidRDefault="0013106E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  <w:lang w:val="en-US"/>
        </w:rPr>
      </w:pPr>
      <w:r w:rsidRPr="008B4DD3">
        <w:rPr>
          <w:lang w:val="en-US"/>
        </w:rPr>
        <w:br w:type="page"/>
      </w:r>
    </w:p>
    <w:p w14:paraId="79E3B74D" w14:textId="7A1690BA" w:rsidR="000F18B5" w:rsidRPr="008B4DD3" w:rsidRDefault="000F18B5" w:rsidP="00FE14DB">
      <w:pPr>
        <w:pStyle w:val="1"/>
        <w:rPr>
          <w:lang w:val="en-US"/>
        </w:rPr>
      </w:pPr>
      <w:bookmarkStart w:id="17" w:name="_Toc138758642"/>
      <w:r w:rsidRPr="008B4DD3">
        <w:rPr>
          <w:lang w:val="en-US"/>
        </w:rPr>
        <w:lastRenderedPageBreak/>
        <w:t xml:space="preserve">3 </w:t>
      </w:r>
      <w:r>
        <w:t>использование</w:t>
      </w:r>
      <w:r w:rsidRPr="008B4DD3">
        <w:rPr>
          <w:lang w:val="en-US"/>
        </w:rPr>
        <w:t xml:space="preserve"> </w:t>
      </w:r>
      <w:r>
        <w:t>базы</w:t>
      </w:r>
      <w:r w:rsidRPr="008B4DD3">
        <w:rPr>
          <w:lang w:val="en-US"/>
        </w:rPr>
        <w:t xml:space="preserve"> </w:t>
      </w:r>
      <w:r>
        <w:t>данных</w:t>
      </w:r>
      <w:bookmarkEnd w:id="17"/>
    </w:p>
    <w:p w14:paraId="0922CF1D" w14:textId="5E571B24" w:rsidR="000A6F32" w:rsidRPr="008B4DD3" w:rsidRDefault="000A6F32" w:rsidP="00FE14DB">
      <w:pPr>
        <w:pStyle w:val="2"/>
        <w:rPr>
          <w:lang w:val="en-US"/>
        </w:rPr>
      </w:pPr>
      <w:bookmarkStart w:id="18" w:name="_Toc138758643"/>
      <w:r w:rsidRPr="008B4DD3">
        <w:rPr>
          <w:lang w:val="en-US"/>
        </w:rPr>
        <w:t xml:space="preserve">3.1 </w:t>
      </w:r>
      <w:r>
        <w:t>Создание</w:t>
      </w:r>
      <w:r w:rsidRPr="008B4DD3">
        <w:rPr>
          <w:lang w:val="en-US"/>
        </w:rPr>
        <w:t xml:space="preserve"> </w:t>
      </w:r>
      <w:r>
        <w:rPr>
          <w:lang w:val="en-US"/>
        </w:rPr>
        <w:t>DataSet</w:t>
      </w:r>
      <w:bookmarkEnd w:id="18"/>
    </w:p>
    <w:p w14:paraId="1A5B76C9" w14:textId="46A154AD" w:rsidR="007217DA" w:rsidRPr="008B4DD3" w:rsidRDefault="0013106E" w:rsidP="00FE14DB">
      <w:pPr>
        <w:rPr>
          <w:lang w:val="en-US"/>
        </w:rPr>
      </w:pPr>
      <w:r>
        <w:t>Для</w:t>
      </w:r>
      <w:r w:rsidRPr="008B4DD3">
        <w:rPr>
          <w:lang w:val="en-US"/>
        </w:rPr>
        <w:t xml:space="preserve"> </w:t>
      </w:r>
      <w:r>
        <w:t>дальнейшей</w:t>
      </w:r>
      <w:r w:rsidRPr="008B4DD3">
        <w:rPr>
          <w:lang w:val="en-US"/>
        </w:rPr>
        <w:t xml:space="preserve"> </w:t>
      </w:r>
      <w:r>
        <w:t>работы</w:t>
      </w:r>
      <w:r w:rsidRPr="008B4DD3">
        <w:rPr>
          <w:lang w:val="en-US"/>
        </w:rPr>
        <w:t xml:space="preserve"> </w:t>
      </w:r>
      <w:r>
        <w:t>с</w:t>
      </w:r>
      <w:r w:rsidRPr="008B4DD3">
        <w:rPr>
          <w:lang w:val="en-US"/>
        </w:rPr>
        <w:t xml:space="preserve"> </w:t>
      </w:r>
      <w:r>
        <w:t>базой</w:t>
      </w:r>
      <w:r w:rsidRPr="008B4DD3">
        <w:rPr>
          <w:lang w:val="en-US"/>
        </w:rPr>
        <w:t xml:space="preserve"> </w:t>
      </w:r>
      <w:r>
        <w:t>данных</w:t>
      </w:r>
      <w:r w:rsidRPr="008B4DD3">
        <w:rPr>
          <w:lang w:val="en-US"/>
        </w:rPr>
        <w:t xml:space="preserve"> </w:t>
      </w:r>
      <w:r>
        <w:t>был</w:t>
      </w:r>
      <w:r w:rsidRPr="008B4DD3">
        <w:rPr>
          <w:lang w:val="en-US"/>
        </w:rPr>
        <w:t xml:space="preserve"> </w:t>
      </w:r>
      <w:r>
        <w:t>разработан</w:t>
      </w:r>
      <w:r w:rsidRPr="008B4DD3">
        <w:rPr>
          <w:lang w:val="en-US"/>
        </w:rPr>
        <w:t xml:space="preserve">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, </w:t>
      </w:r>
      <w:r w:rsidR="007217DA">
        <w:t>указанный</w:t>
      </w:r>
      <w:r w:rsidR="007217DA" w:rsidRPr="008B4DD3">
        <w:rPr>
          <w:lang w:val="en-US"/>
        </w:rPr>
        <w:t xml:space="preserve"> </w:t>
      </w:r>
      <w:r w:rsidR="007217DA">
        <w:t>в</w:t>
      </w:r>
      <w:r w:rsidR="007217DA" w:rsidRPr="008B4DD3">
        <w:rPr>
          <w:lang w:val="en-US"/>
        </w:rPr>
        <w:t xml:space="preserve"> «</w:t>
      </w:r>
      <w:r w:rsidR="007217DA">
        <w:t>Таблице</w:t>
      </w:r>
      <w:r w:rsidR="007217DA" w:rsidRPr="008B4DD3">
        <w:rPr>
          <w:lang w:val="en-US"/>
        </w:rPr>
        <w:t xml:space="preserve"> 5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author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6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7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8B4DD3">
        <w:rPr>
          <w:lang w:val="en-US"/>
        </w:rPr>
        <w:t>_</w:t>
      </w:r>
      <w:r w:rsidR="007217DA">
        <w:rPr>
          <w:lang w:val="en-US"/>
        </w:rPr>
        <w:t>genre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8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ategory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8D17ED" w:rsidRPr="008B4DD3">
        <w:rPr>
          <w:lang w:val="en-US"/>
        </w:rPr>
        <w:t>9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8B4DD3">
        <w:rPr>
          <w:lang w:val="en-US"/>
        </w:rPr>
        <w:t>_</w:t>
      </w:r>
      <w:r w:rsidR="007217DA">
        <w:rPr>
          <w:lang w:val="en-US"/>
        </w:rPr>
        <w:t>category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8D17ED" w:rsidRPr="008B4DD3">
        <w:rPr>
          <w:lang w:val="en-US"/>
        </w:rPr>
        <w:t>10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605641" w:rsidRPr="008B4DD3">
        <w:rPr>
          <w:lang w:val="en-US"/>
        </w:rPr>
        <w:t>1</w:t>
      </w:r>
      <w:r w:rsidR="008D17ED" w:rsidRPr="008B4DD3">
        <w:rPr>
          <w:lang w:val="en-US"/>
        </w:rPr>
        <w:t>1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genre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1</w:t>
      </w:r>
      <w:r w:rsidR="008D17ED" w:rsidRPr="008B4DD3">
        <w:rPr>
          <w:lang w:val="en-US"/>
        </w:rPr>
        <w:t>2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transaction</w:t>
      </w:r>
      <w:r w:rsidR="007217DA" w:rsidRPr="008B4DD3">
        <w:rPr>
          <w:lang w:val="en-US"/>
        </w:rPr>
        <w:t>».</w:t>
      </w:r>
    </w:p>
    <w:p w14:paraId="4EB91A21" w14:textId="75C2F11B" w:rsidR="0013106E" w:rsidRDefault="007217DA" w:rsidP="00FE14DB">
      <w:pPr>
        <w:rPr>
          <w:lang w:val="en-US"/>
        </w:rPr>
      </w:pPr>
      <w:r>
        <w:t xml:space="preserve">Таблица 5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E10A71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4CCF6E9C" w14:textId="44EEDBA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second_name</w:t>
            </w:r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first_name</w:t>
            </w:r>
          </w:p>
          <w:p w14:paraId="5D212173" w14:textId="528351D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third_name</w:t>
            </w:r>
          </w:p>
          <w:p w14:paraId="5B0D2532" w14:textId="234D3BE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5C8F0B6F" w14:textId="52825668" w:rsidR="0013106E" w:rsidRDefault="007217DA" w:rsidP="00FE14DB">
      <w:pPr>
        <w:rPr>
          <w:lang w:val="en-US"/>
        </w:rPr>
      </w:pPr>
      <w:r>
        <w:t xml:space="preserve">Таблица 6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942FBE">
        <w:trPr>
          <w:tblHeader/>
        </w:trPr>
        <w:tc>
          <w:tcPr>
            <w:tcW w:w="1129" w:type="dxa"/>
          </w:tcPr>
          <w:p w14:paraId="3F32DF0A" w14:textId="1DAC9050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денти-</w:t>
            </w:r>
          </w:p>
          <w:p w14:paraId="42CEFAED" w14:textId="153076D2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-</w:t>
            </w:r>
          </w:p>
          <w:p w14:paraId="706315DA" w14:textId="1158F9FA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1AD78E6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6E0C5217" w14:textId="7486DCA9" w:rsidR="007217DA" w:rsidRDefault="00864DDF" w:rsidP="00FE14DB">
      <w:r>
        <w:t>Таблица</w:t>
      </w:r>
      <w:r w:rsidRPr="00864DDF">
        <w:t xml:space="preserve"> 7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8B4DD3">
        <w:trPr>
          <w:tblHeader/>
          <w:jc w:val="center"/>
        </w:trPr>
        <w:tc>
          <w:tcPr>
            <w:tcW w:w="1867" w:type="dxa"/>
          </w:tcPr>
          <w:p w14:paraId="05DE637F" w14:textId="54463B73" w:rsidR="00864DDF" w:rsidRPr="00605641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867" w:type="dxa"/>
          </w:tcPr>
          <w:p w14:paraId="75175C40" w14:textId="77777777" w:rsidR="00864DDF" w:rsidRPr="00E10A71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genre</w:t>
            </w:r>
            <w:r w:rsidRPr="00E10A7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</w:p>
          <w:p w14:paraId="3F9BABB8" w14:textId="40C2C59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B4DD3">
        <w:trPr>
          <w:jc w:val="center"/>
        </w:trPr>
        <w:tc>
          <w:tcPr>
            <w:tcW w:w="1867" w:type="dxa"/>
          </w:tcPr>
          <w:p w14:paraId="6CC6A533" w14:textId="73DAE651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1BBC8E04" w14:textId="59A4109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B4DD3">
        <w:trPr>
          <w:jc w:val="center"/>
        </w:trPr>
        <w:tc>
          <w:tcPr>
            <w:tcW w:w="1867" w:type="dxa"/>
          </w:tcPr>
          <w:p w14:paraId="56A190F5" w14:textId="2FC2A79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0F42FB5F" w14:textId="07C7EA7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B4DD3">
        <w:trPr>
          <w:jc w:val="center"/>
        </w:trPr>
        <w:tc>
          <w:tcPr>
            <w:tcW w:w="1867" w:type="dxa"/>
          </w:tcPr>
          <w:p w14:paraId="27DCFBC4" w14:textId="1B7AAEE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63B34799" w14:textId="005CCD1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B4DD3">
        <w:trPr>
          <w:jc w:val="center"/>
        </w:trPr>
        <w:tc>
          <w:tcPr>
            <w:tcW w:w="1867" w:type="dxa"/>
          </w:tcPr>
          <w:p w14:paraId="639D41DA" w14:textId="4C9474F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22F43405" w14:textId="033586E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B4DD3">
        <w:trPr>
          <w:jc w:val="center"/>
        </w:trPr>
        <w:tc>
          <w:tcPr>
            <w:tcW w:w="1867" w:type="dxa"/>
          </w:tcPr>
          <w:p w14:paraId="785E30B2" w14:textId="7657DF2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507F1E70" w14:textId="6F2A98D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B4DD3">
        <w:trPr>
          <w:jc w:val="center"/>
        </w:trPr>
        <w:tc>
          <w:tcPr>
            <w:tcW w:w="1867" w:type="dxa"/>
          </w:tcPr>
          <w:p w14:paraId="4D5ACCE2" w14:textId="2419AB1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2F72D032" w14:textId="503775E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B4DD3">
        <w:trPr>
          <w:jc w:val="center"/>
        </w:trPr>
        <w:tc>
          <w:tcPr>
            <w:tcW w:w="1867" w:type="dxa"/>
          </w:tcPr>
          <w:p w14:paraId="29843391" w14:textId="07C4B6C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4FBAFD2B" w14:textId="074D158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B4DD3">
        <w:trPr>
          <w:jc w:val="center"/>
        </w:trPr>
        <w:tc>
          <w:tcPr>
            <w:tcW w:w="1867" w:type="dxa"/>
          </w:tcPr>
          <w:p w14:paraId="42D2A1AD" w14:textId="009FDD3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25914F61" w14:textId="333ED70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B4DD3">
        <w:trPr>
          <w:jc w:val="center"/>
        </w:trPr>
        <w:tc>
          <w:tcPr>
            <w:tcW w:w="1867" w:type="dxa"/>
          </w:tcPr>
          <w:p w14:paraId="162B9EF4" w14:textId="0FF5E96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227DA459" w14:textId="23BE0E7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B4DD3">
        <w:trPr>
          <w:jc w:val="center"/>
        </w:trPr>
        <w:tc>
          <w:tcPr>
            <w:tcW w:w="1867" w:type="dxa"/>
          </w:tcPr>
          <w:p w14:paraId="7CBD7BC6" w14:textId="6807381B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0C425AFC" w14:textId="4D3E9DF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B4DD3">
        <w:trPr>
          <w:jc w:val="center"/>
        </w:trPr>
        <w:tc>
          <w:tcPr>
            <w:tcW w:w="1867" w:type="dxa"/>
          </w:tcPr>
          <w:p w14:paraId="7162125A" w14:textId="7800518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67" w:type="dxa"/>
          </w:tcPr>
          <w:p w14:paraId="5A670180" w14:textId="763FBEC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B4DD3">
        <w:trPr>
          <w:jc w:val="center"/>
        </w:trPr>
        <w:tc>
          <w:tcPr>
            <w:tcW w:w="1867" w:type="dxa"/>
          </w:tcPr>
          <w:p w14:paraId="14795B95" w14:textId="3F4508A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67" w:type="dxa"/>
          </w:tcPr>
          <w:p w14:paraId="0EBB0D18" w14:textId="2C2D1FF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B4DD3">
        <w:trPr>
          <w:jc w:val="center"/>
        </w:trPr>
        <w:tc>
          <w:tcPr>
            <w:tcW w:w="1867" w:type="dxa"/>
          </w:tcPr>
          <w:p w14:paraId="7600AD15" w14:textId="566AC44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67" w:type="dxa"/>
          </w:tcPr>
          <w:p w14:paraId="12FCE762" w14:textId="7CEF3CD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B4DD3">
        <w:trPr>
          <w:jc w:val="center"/>
        </w:trPr>
        <w:tc>
          <w:tcPr>
            <w:tcW w:w="1867" w:type="dxa"/>
          </w:tcPr>
          <w:p w14:paraId="542C19FC" w14:textId="58F8425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67" w:type="dxa"/>
          </w:tcPr>
          <w:p w14:paraId="3AEDA832" w14:textId="01166A4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B4DD3">
        <w:trPr>
          <w:jc w:val="center"/>
        </w:trPr>
        <w:tc>
          <w:tcPr>
            <w:tcW w:w="1867" w:type="dxa"/>
          </w:tcPr>
          <w:p w14:paraId="3692836D" w14:textId="4FA65F6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67" w:type="dxa"/>
          </w:tcPr>
          <w:p w14:paraId="2DC8C35E" w14:textId="5C2D9E4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B4DD3">
        <w:trPr>
          <w:jc w:val="center"/>
        </w:trPr>
        <w:tc>
          <w:tcPr>
            <w:tcW w:w="1867" w:type="dxa"/>
          </w:tcPr>
          <w:p w14:paraId="7C3BF430" w14:textId="1514330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67" w:type="dxa"/>
          </w:tcPr>
          <w:p w14:paraId="2313D33F" w14:textId="5EA1504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B4DD3">
        <w:trPr>
          <w:jc w:val="center"/>
        </w:trPr>
        <w:tc>
          <w:tcPr>
            <w:tcW w:w="1867" w:type="dxa"/>
          </w:tcPr>
          <w:p w14:paraId="30EE1C63" w14:textId="563B5BB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39C3D2BD" w14:textId="24555C8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B4DD3">
        <w:trPr>
          <w:jc w:val="center"/>
        </w:trPr>
        <w:tc>
          <w:tcPr>
            <w:tcW w:w="1867" w:type="dxa"/>
          </w:tcPr>
          <w:p w14:paraId="613D88C9" w14:textId="44C4298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10B578D7" w14:textId="2CEED84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B4DD3">
        <w:trPr>
          <w:jc w:val="center"/>
        </w:trPr>
        <w:tc>
          <w:tcPr>
            <w:tcW w:w="1867" w:type="dxa"/>
          </w:tcPr>
          <w:p w14:paraId="3F52E202" w14:textId="3DD0BBB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67" w:type="dxa"/>
          </w:tcPr>
          <w:p w14:paraId="69B53387" w14:textId="3DE32A4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B4DD3">
        <w:trPr>
          <w:jc w:val="center"/>
        </w:trPr>
        <w:tc>
          <w:tcPr>
            <w:tcW w:w="1867" w:type="dxa"/>
          </w:tcPr>
          <w:p w14:paraId="542AB74D" w14:textId="2980F62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67" w:type="dxa"/>
          </w:tcPr>
          <w:p w14:paraId="05C6D9CC" w14:textId="3893062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B4DD3">
        <w:trPr>
          <w:jc w:val="center"/>
        </w:trPr>
        <w:tc>
          <w:tcPr>
            <w:tcW w:w="1867" w:type="dxa"/>
          </w:tcPr>
          <w:p w14:paraId="32E785BE" w14:textId="067D3AF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67" w:type="dxa"/>
          </w:tcPr>
          <w:p w14:paraId="77029240" w14:textId="7B5F874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B4DD3">
        <w:trPr>
          <w:jc w:val="center"/>
        </w:trPr>
        <w:tc>
          <w:tcPr>
            <w:tcW w:w="1867" w:type="dxa"/>
          </w:tcPr>
          <w:p w14:paraId="607FBF92" w14:textId="2D0BA39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67" w:type="dxa"/>
          </w:tcPr>
          <w:p w14:paraId="1FE526A6" w14:textId="1AD6178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B4DD3">
        <w:trPr>
          <w:jc w:val="center"/>
        </w:trPr>
        <w:tc>
          <w:tcPr>
            <w:tcW w:w="1867" w:type="dxa"/>
          </w:tcPr>
          <w:p w14:paraId="068AF8D5" w14:textId="5EBD863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67" w:type="dxa"/>
          </w:tcPr>
          <w:p w14:paraId="1C78CA1D" w14:textId="1EC6FB4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B4DD3">
        <w:trPr>
          <w:jc w:val="center"/>
        </w:trPr>
        <w:tc>
          <w:tcPr>
            <w:tcW w:w="1867" w:type="dxa"/>
          </w:tcPr>
          <w:p w14:paraId="68CBEA52" w14:textId="05D2391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67" w:type="dxa"/>
          </w:tcPr>
          <w:p w14:paraId="71E93CB4" w14:textId="52A3BD3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B4DD3">
        <w:trPr>
          <w:jc w:val="center"/>
        </w:trPr>
        <w:tc>
          <w:tcPr>
            <w:tcW w:w="1867" w:type="dxa"/>
          </w:tcPr>
          <w:p w14:paraId="4B95F9DF" w14:textId="2CA47C3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67" w:type="dxa"/>
          </w:tcPr>
          <w:p w14:paraId="539FBD85" w14:textId="6E9EFE0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B4DD3">
        <w:trPr>
          <w:jc w:val="center"/>
        </w:trPr>
        <w:tc>
          <w:tcPr>
            <w:tcW w:w="1867" w:type="dxa"/>
          </w:tcPr>
          <w:p w14:paraId="29DEAEF2" w14:textId="5859A2B9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67" w:type="dxa"/>
          </w:tcPr>
          <w:p w14:paraId="5EEA3568" w14:textId="6484804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B4DD3">
        <w:trPr>
          <w:jc w:val="center"/>
        </w:trPr>
        <w:tc>
          <w:tcPr>
            <w:tcW w:w="1867" w:type="dxa"/>
          </w:tcPr>
          <w:p w14:paraId="60A95276" w14:textId="6BF664B9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67" w:type="dxa"/>
          </w:tcPr>
          <w:p w14:paraId="5ACD7253" w14:textId="4A3AEC81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B4DD3">
        <w:trPr>
          <w:jc w:val="center"/>
        </w:trPr>
        <w:tc>
          <w:tcPr>
            <w:tcW w:w="1867" w:type="dxa"/>
          </w:tcPr>
          <w:p w14:paraId="11140E3C" w14:textId="480EB2CA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67" w:type="dxa"/>
          </w:tcPr>
          <w:p w14:paraId="4972DA14" w14:textId="518FE53B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B4DD3">
        <w:trPr>
          <w:jc w:val="center"/>
        </w:trPr>
        <w:tc>
          <w:tcPr>
            <w:tcW w:w="1867" w:type="dxa"/>
          </w:tcPr>
          <w:p w14:paraId="38ACA1A8" w14:textId="1A8CCA0C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67" w:type="dxa"/>
          </w:tcPr>
          <w:p w14:paraId="51C2842B" w14:textId="4EF2925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B4DD3">
        <w:trPr>
          <w:jc w:val="center"/>
        </w:trPr>
        <w:tc>
          <w:tcPr>
            <w:tcW w:w="1867" w:type="dxa"/>
          </w:tcPr>
          <w:p w14:paraId="6E0A803A" w14:textId="170B9400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67" w:type="dxa"/>
          </w:tcPr>
          <w:p w14:paraId="23E61F5E" w14:textId="2523597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B4DD3">
        <w:trPr>
          <w:jc w:val="center"/>
        </w:trPr>
        <w:tc>
          <w:tcPr>
            <w:tcW w:w="1867" w:type="dxa"/>
          </w:tcPr>
          <w:p w14:paraId="42AB41CD" w14:textId="658BE83E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67" w:type="dxa"/>
          </w:tcPr>
          <w:p w14:paraId="3F082978" w14:textId="582C688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B4DD3">
        <w:trPr>
          <w:jc w:val="center"/>
        </w:trPr>
        <w:tc>
          <w:tcPr>
            <w:tcW w:w="1867" w:type="dxa"/>
          </w:tcPr>
          <w:p w14:paraId="12D72430" w14:textId="5D564723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67" w:type="dxa"/>
          </w:tcPr>
          <w:p w14:paraId="6293F371" w14:textId="3AB3AAC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B4DD3">
        <w:trPr>
          <w:jc w:val="center"/>
        </w:trPr>
        <w:tc>
          <w:tcPr>
            <w:tcW w:w="1867" w:type="dxa"/>
          </w:tcPr>
          <w:p w14:paraId="49DB98A3" w14:textId="196F9695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67" w:type="dxa"/>
          </w:tcPr>
          <w:p w14:paraId="087B7D42" w14:textId="19ABB86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B4DD3">
        <w:trPr>
          <w:jc w:val="center"/>
        </w:trPr>
        <w:tc>
          <w:tcPr>
            <w:tcW w:w="1867" w:type="dxa"/>
          </w:tcPr>
          <w:p w14:paraId="3B47C8B5" w14:textId="6EB557CE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67" w:type="dxa"/>
          </w:tcPr>
          <w:p w14:paraId="4BEBA1F8" w14:textId="6BCD7FD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B4DD3">
        <w:trPr>
          <w:jc w:val="center"/>
        </w:trPr>
        <w:tc>
          <w:tcPr>
            <w:tcW w:w="1867" w:type="dxa"/>
          </w:tcPr>
          <w:p w14:paraId="59809DD2" w14:textId="31EE77D0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67" w:type="dxa"/>
          </w:tcPr>
          <w:p w14:paraId="36336193" w14:textId="45AF093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B4DD3">
        <w:trPr>
          <w:jc w:val="center"/>
        </w:trPr>
        <w:tc>
          <w:tcPr>
            <w:tcW w:w="1867" w:type="dxa"/>
          </w:tcPr>
          <w:p w14:paraId="03EF5AC4" w14:textId="4239CD94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7" w:type="dxa"/>
          </w:tcPr>
          <w:p w14:paraId="1079D46B" w14:textId="67016B3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B4DD3">
        <w:trPr>
          <w:jc w:val="center"/>
        </w:trPr>
        <w:tc>
          <w:tcPr>
            <w:tcW w:w="1867" w:type="dxa"/>
          </w:tcPr>
          <w:p w14:paraId="04F03DAD" w14:textId="05B5237F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7" w:type="dxa"/>
          </w:tcPr>
          <w:p w14:paraId="0F7ADB89" w14:textId="46EAE2C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</w:tbl>
    <w:p w14:paraId="57B39C19" w14:textId="57DC42EB" w:rsidR="00864DDF" w:rsidRDefault="00864DDF" w:rsidP="00FE14DB">
      <w:pPr>
        <w:ind w:firstLine="708"/>
        <w:rPr>
          <w:lang w:val="en-US"/>
        </w:rPr>
      </w:pPr>
      <w:r>
        <w:t xml:space="preserve">Таблица 8 -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582064D" w14:textId="761F5840" w:rsidR="00605641" w:rsidRDefault="00605641" w:rsidP="00FE14DB">
      <w:pPr>
        <w:rPr>
          <w:lang w:val="en-US"/>
        </w:rPr>
      </w:pPr>
      <w:r>
        <w:t>Таблица</w:t>
      </w:r>
      <w:r w:rsidRPr="00942FBE">
        <w:rPr>
          <w:lang w:val="en-US"/>
        </w:rPr>
        <w:t xml:space="preserve"> 9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942FBE">
        <w:rPr>
          <w:lang w:val="en-US"/>
        </w:rPr>
        <w:t xml:space="preserve"> </w:t>
      </w:r>
      <w:r>
        <w:t>таблицы</w:t>
      </w:r>
      <w:r w:rsidRPr="00942FBE">
        <w:rPr>
          <w:lang w:val="en-US"/>
        </w:rPr>
        <w:t xml:space="preserve"> </w:t>
      </w:r>
      <w:r>
        <w:rPr>
          <w:lang w:val="en-US"/>
        </w:rPr>
        <w:t>customer</w:t>
      </w:r>
      <w:r w:rsidRPr="00942FBE">
        <w:rPr>
          <w:lang w:val="en-US"/>
        </w:rPr>
        <w:t>_</w:t>
      </w:r>
      <w:r>
        <w:rPr>
          <w:lang w:val="en-US"/>
        </w:rPr>
        <w:t>category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8064AC">
        <w:trPr>
          <w:tblHeader/>
        </w:trPr>
        <w:tc>
          <w:tcPr>
            <w:tcW w:w="1867" w:type="dxa"/>
          </w:tcPr>
          <w:p w14:paraId="50A81E6D" w14:textId="77777777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E10A7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ategory</w:t>
            </w:r>
            <w:r w:rsidRPr="00E10A7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136413CA" w14:textId="121C6AE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BB059C4" w14:textId="55687CDF" w:rsidR="00605641" w:rsidRDefault="00605641" w:rsidP="00FE14DB">
      <w:pPr>
        <w:rPr>
          <w:lang w:val="en-US"/>
        </w:rPr>
      </w:pPr>
      <w:r>
        <w:t xml:space="preserve">Таблица 10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денти-фикатор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</w:p>
          <w:p w14:paraId="36C1F069" w14:textId="461B64A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</w:p>
          <w:p w14:paraId="4930B520" w14:textId="7218F5CE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</w:p>
          <w:p w14:paraId="6CA16351" w14:textId="2B270A1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6CFF3F8A" w14:textId="7AD95D4B" w:rsidR="008D17ED" w:rsidRDefault="008D17ED" w:rsidP="00FE14DB">
      <w:pPr>
        <w:rPr>
          <w:lang w:val="en-US"/>
        </w:rPr>
      </w:pPr>
      <w:r>
        <w:t xml:space="preserve">Таблица 11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064AC">
        <w:trPr>
          <w:tblHeader/>
        </w:trPr>
        <w:tc>
          <w:tcPr>
            <w:tcW w:w="1867" w:type="dxa"/>
          </w:tcPr>
          <w:p w14:paraId="27D71117" w14:textId="77777777" w:rsidR="008D17ED" w:rsidRPr="00E10A71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69BC56C7" w14:textId="7B0E139E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нетези</w:t>
            </w:r>
          </w:p>
        </w:tc>
      </w:tr>
    </w:tbl>
    <w:p w14:paraId="2C0BC419" w14:textId="59C3C430" w:rsidR="008D17ED" w:rsidRPr="008D17ED" w:rsidRDefault="008D17ED" w:rsidP="00FE14DB">
      <w:pPr>
        <w:rPr>
          <w:lang w:val="en-US"/>
        </w:rPr>
      </w:pPr>
      <w:r>
        <w:t xml:space="preserve">Таблица 12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FE14D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FE14D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FE14DB"/>
    <w:p w14:paraId="40C10BCD" w14:textId="29443015" w:rsidR="000A6F32" w:rsidRDefault="000A6F32" w:rsidP="00FE14DB">
      <w:pPr>
        <w:pStyle w:val="2"/>
      </w:pPr>
      <w:bookmarkStart w:id="19" w:name="_Toc138758644"/>
      <w:r>
        <w:t>3.2 Добавление данных в базу</w:t>
      </w:r>
      <w:bookmarkEnd w:id="19"/>
    </w:p>
    <w:p w14:paraId="37F55DB6" w14:textId="0C36AD3E" w:rsidR="00CC46C4" w:rsidRDefault="00CC46C4" w:rsidP="00FE14DB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 xml:space="preserve">запросов, указанных в «Листинге </w:t>
      </w:r>
      <w:r w:rsidR="00D93B70">
        <w:t>11</w:t>
      </w:r>
      <w:r>
        <w:t xml:space="preserve"> – внесение данных в систему»</w:t>
      </w:r>
    </w:p>
    <w:p w14:paraId="3FBD85F1" w14:textId="286D63D9" w:rsidR="00CC46C4" w:rsidRPr="00CC46C4" w:rsidRDefault="00CC46C4" w:rsidP="00FE14DB">
      <w:r>
        <w:t xml:space="preserve">Листинг </w:t>
      </w:r>
      <w:r w:rsidR="00D93B70">
        <w:t>11</w:t>
      </w:r>
      <w:r>
        <w:t xml:space="preserve"> – </w:t>
      </w:r>
      <w:r w:rsidR="00063E61">
        <w:t>В</w:t>
      </w:r>
      <w:r>
        <w:t>несение данных в систему</w:t>
      </w:r>
    </w:p>
    <w:p w14:paraId="3C15E7E6" w14:textId="77777777" w:rsidR="00F45107" w:rsidRPr="00CC46C4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second_name, first_name, third_name)</w:t>
      </w:r>
    </w:p>
    <w:p w14:paraId="0B4A339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38AB1FF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Толстой',     'Лев',       'Николаевич'),</w:t>
      </w:r>
    </w:p>
    <w:p w14:paraId="17F74D2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',      'Александр', 'Сергеевич'),</w:t>
      </w:r>
    </w:p>
    <w:p w14:paraId="0558CBD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',     'Михайлович'),</w:t>
      </w:r>
    </w:p>
    <w:p w14:paraId="3A916AD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',       'Антон',     'Павлович'),</w:t>
      </w:r>
    </w:p>
    <w:p w14:paraId="77BCDBF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Гоголь',      'Николай',   'Васильевич');</w:t>
      </w:r>
    </w:p>
    <w:p w14:paraId="234EE04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Dataset book ---------------------------------------------</w:t>
      </w:r>
    </w:p>
    <w:p w14:paraId="381E58C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 (name, author_id, deposit, cost_per_day, comment)</w:t>
      </w:r>
    </w:p>
    <w:p w14:paraId="59B246A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',              1, 1000, 10, 'Отличное состояние'),</w:t>
      </w:r>
    </w:p>
    <w:p w14:paraId="2560ED8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',            1, 500,  20, 'Хорошее состояние'),</w:t>
      </w:r>
    </w:p>
    <w:p w14:paraId="1285040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',                  1, 1500, 30, 'Новая книга'),</w:t>
      </w:r>
    </w:p>
    <w:p w14:paraId="13F731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',                   1, 800,  40, 'Слегка изношенная'),</w:t>
      </w:r>
    </w:p>
    <w:p w14:paraId="0D2234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',               1, 1200, 50, 'Идеальное состояние'),</w:t>
      </w:r>
    </w:p>
    <w:p w14:paraId="74428FA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',           2, 1000, 10, 'Идеальное состояние'),</w:t>
      </w:r>
    </w:p>
    <w:p w14:paraId="5C368CF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',        2, 800,  20, 'Отличное состояние'),</w:t>
      </w:r>
    </w:p>
    <w:p w14:paraId="33CB16E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',               2, 1500, 30, 'Хорошее состояние'),</w:t>
      </w:r>
    </w:p>
    <w:p w14:paraId="113B869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',    2, 1200, 40, 'Новая книга'),</w:t>
      </w:r>
    </w:p>
    <w:p w14:paraId="33A66E4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',  2, 1000, 50, 'Слегка изношенная'),</w:t>
      </w:r>
    </w:p>
    <w:p w14:paraId="12E1481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>-- Автор 3: Достоевский</w:t>
      </w:r>
    </w:p>
    <w:p w14:paraId="45469E9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ратья Карамазовы',        3, 500,  20, 'Хорошее состояние'),</w:t>
      </w:r>
    </w:p>
    <w:p w14:paraId="2A211A9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',                     3, 1500, 30, 'Новая книга'),</w:t>
      </w:r>
    </w:p>
    <w:p w14:paraId="530521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',              3, 800,  40, 'Слегка изношенная'),</w:t>
      </w:r>
    </w:p>
    <w:p w14:paraId="06DCD9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',                  3, 1200, 50, 'Идеальное состояние'),</w:t>
      </w:r>
    </w:p>
    <w:p w14:paraId="618A33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',                 4, 1000, 10, 'Отличное состояние'),</w:t>
      </w:r>
    </w:p>
    <w:p w14:paraId="1A857D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',        4, 800,  20, 'Хорошее состояние'),</w:t>
      </w:r>
    </w:p>
    <w:p w14:paraId="0E34A26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',                 4, 1500, 30, 'Новая книга'),</w:t>
      </w:r>
    </w:p>
    <w:p w14:paraId="144844B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',          4, 1200, 40, 'Слегка изношенная'),</w:t>
      </w:r>
    </w:p>
    <w:p w14:paraId="3380991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',                4, 1000, 50, 'Идеальное состояние'),</w:t>
      </w:r>
    </w:p>
    <w:p w14:paraId="677CD55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',             5, 1000, 10, 'Отличное состояние'),</w:t>
      </w:r>
    </w:p>
    <w:p w14:paraId="1913ACB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',             5, 500,  20, 'Хорошее состояние'),</w:t>
      </w:r>
    </w:p>
    <w:p w14:paraId="22D4AE5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',    5, 1500, 30, 'Новая книга'),</w:t>
      </w:r>
    </w:p>
    <w:p w14:paraId="5431D1C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',                      5, 800,  40, 'Слегка изношенная'),</w:t>
      </w:r>
    </w:p>
    <w:p w14:paraId="16493DF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',                      5, 1200, 50, 'Идеальное состояние');</w:t>
      </w:r>
    </w:p>
    <w:p w14:paraId="12DA3C6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CADB9F8" w14:textId="77777777" w:rsidR="00CC46C4" w:rsidRPr="00E10A71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8DD7B98" w14:textId="77777777" w:rsidR="008B4DD3" w:rsidRPr="00FE14DB" w:rsidRDefault="008B4DD3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94C7DA2" w14:textId="52A89809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67C827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74817C11" w14:textId="47E99786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6766D8CD" w14:textId="6F982A9A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A758FF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81A1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book_genre ---------------------------------------</w:t>
      </w:r>
    </w:p>
    <w:p w14:paraId="4C5EA93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_genre (book_id, genre_id) VALUES</w:t>
      </w:r>
    </w:p>
    <w:p w14:paraId="0D3EA3E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),   -- Роман</w:t>
      </w:r>
    </w:p>
    <w:p w14:paraId="3846B79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),    -- Проза</w:t>
      </w:r>
    </w:p>
    <w:p w14:paraId="0BFE3EE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),   -- Роман</w:t>
      </w:r>
    </w:p>
    <w:p w14:paraId="6326FEC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),    -- Драма</w:t>
      </w:r>
    </w:p>
    <w:p w14:paraId="6A0A2E2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3: Детство</w:t>
      </w:r>
    </w:p>
    <w:p w14:paraId="239A728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),   -- Роман</w:t>
      </w:r>
    </w:p>
    <w:p w14:paraId="77287A6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3, 7),    -- Проза</w:t>
      </w:r>
    </w:p>
    <w:p w14:paraId="66EBFD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4: Юность</w:t>
      </w:r>
    </w:p>
    <w:p w14:paraId="066A350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),   -- Роман</w:t>
      </w:r>
    </w:p>
    <w:p w14:paraId="3381399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),    -- Проза</w:t>
      </w:r>
    </w:p>
    <w:p w14:paraId="7F8B2CD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),   -- Роман</w:t>
      </w:r>
    </w:p>
    <w:p w14:paraId="6DADB1C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),    -- Проза</w:t>
      </w:r>
    </w:p>
    <w:p w14:paraId="3B8A52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),    -- Поэма</w:t>
      </w:r>
    </w:p>
    <w:p w14:paraId="0157FA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),   -- Роман</w:t>
      </w:r>
    </w:p>
    <w:p w14:paraId="4BB87A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),   -- Роман</w:t>
      </w:r>
    </w:p>
    <w:p w14:paraId="74E0D20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),   -- Сказка</w:t>
      </w:r>
    </w:p>
    <w:p w14:paraId="12E5BB3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),  -- Сказка</w:t>
      </w:r>
    </w:p>
    <w:p w14:paraId="687D76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),  -- Роман</w:t>
      </w:r>
    </w:p>
    <w:p w14:paraId="1AAFEE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),  -- Роман</w:t>
      </w:r>
    </w:p>
    <w:p w14:paraId="108D3BD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),  -- Философия</w:t>
      </w:r>
    </w:p>
    <w:p w14:paraId="153D1C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),  -- Роман</w:t>
      </w:r>
    </w:p>
    <w:p w14:paraId="5679F1B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),  -- Философия</w:t>
      </w:r>
    </w:p>
    <w:p w14:paraId="1F3B100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),   -- Рассказ</w:t>
      </w:r>
    </w:p>
    <w:p w14:paraId="78010DB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),   -- Рассказ</w:t>
      </w:r>
    </w:p>
    <w:p w14:paraId="068A43A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13),  -- Фантастика</w:t>
      </w:r>
    </w:p>
    <w:p w14:paraId="015341E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622B954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),   -- Рассказ</w:t>
      </w:r>
    </w:p>
    <w:p w14:paraId="37525EB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),   -- Рассказ</w:t>
      </w:r>
    </w:p>
    <w:p w14:paraId="358EB84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),   -- Рассказ</w:t>
      </w:r>
    </w:p>
    <w:p w14:paraId="0B5C7FC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),   -- Рассказ</w:t>
      </w:r>
    </w:p>
    <w:p w14:paraId="61501C8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),   -- Рассказ</w:t>
      </w:r>
    </w:p>
    <w:p w14:paraId="76D02D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),   -- Поэма</w:t>
      </w:r>
    </w:p>
    <w:p w14:paraId="19E4EA8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),  -- Сатира</w:t>
      </w:r>
    </w:p>
    <w:p w14:paraId="7E06680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),   -- Рассказ</w:t>
      </w:r>
    </w:p>
    <w:p w14:paraId="480155F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),   -- Рассказ</w:t>
      </w:r>
    </w:p>
    <w:p w14:paraId="6C7771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),   -- Мистика</w:t>
      </w:r>
    </w:p>
    <w:p w14:paraId="3D52782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),   -- Рассказ</w:t>
      </w:r>
    </w:p>
    <w:p w14:paraId="767FE4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),   -- Мистика</w:t>
      </w:r>
    </w:p>
    <w:p w14:paraId="236779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(25, 9),   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1EE97D9" w14:textId="06D0AB26" w:rsidR="00CC46C4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);  --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6258C890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1D3E25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E8B7A8" w14:textId="03131BC6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1CF4155C" w14:textId="1E0DFCA4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19A1D66E" w14:textId="70ABEBEF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8735F3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E43C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00EADDB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second_name, first_name, third_name, address, contacts) VALUES</w:t>
      </w:r>
    </w:p>
    <w:p w14:paraId="5F6DDCB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',    'Иван',      'Иванович',      'ул. Ленина, 10',       '+7 (912) 345-67-89'),</w:t>
      </w:r>
    </w:p>
    <w:p w14:paraId="14BA73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',    'Петр',      'Петрович',      'ул. Пушкина, 5',       '+7 (923) 456-78-90'),</w:t>
      </w:r>
    </w:p>
    <w:p w14:paraId="4FE69B6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',  'Анна',      'Викторовна',    'пр. Гагарина, 20',     '+7 (934) 567-89-01'),</w:t>
      </w:r>
    </w:p>
    <w:p w14:paraId="5CE59C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',   'Алексей',   'Игоревич',      'ул. Московская, 15',   '+7 (945) 678-90-12'),</w:t>
      </w:r>
    </w:p>
    <w:p w14:paraId="6FBF6BD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',   'Мария',     'Сергеевна',     'пр. Ленинский, 30',    '+7 (956) 789-01-23'),</w:t>
      </w:r>
    </w:p>
    <w:p w14:paraId="1D99726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',  'Дмитрий',   'Анатольевич',   'ул. Советская, 25',    '+7 (967) 890-12-34'),</w:t>
      </w:r>
    </w:p>
    <w:p w14:paraId="22C7663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',       '+7 (978) 901-23-45'),</w:t>
      </w:r>
    </w:p>
    <w:p w14:paraId="56A807D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',   'Игорь',     'Владимирович',  'ул. Зеленая, 8',       '+7 (989) 012-34-56'),</w:t>
      </w:r>
    </w:p>
    <w:p w14:paraId="0740C89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',   'Артем',     'Олегович',      'ул. Пролетарская, 18', '+7 (990) 123-45-67'),</w:t>
      </w:r>
    </w:p>
    <w:p w14:paraId="5B5C701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узнецова', 'Анастасия', 'Павловна',      'пр. Свердлова, 7',     '+7 (901) 234-56-78');</w:t>
      </w:r>
    </w:p>
    <w:p w14:paraId="044532BF" w14:textId="742D6425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0C67DA7A" w14:textId="073537B1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FA62BB6" w14:textId="44E7B79D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87BDB5A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DB87DA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 Dataset customer_category --------------------------------</w:t>
      </w:r>
    </w:p>
    <w:p w14:paraId="66C74C4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_category</w:t>
      </w:r>
    </w:p>
    <w:p w14:paraId="677ED512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07C109C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1,   3),</w:t>
      </w:r>
    </w:p>
    <w:p w14:paraId="13A0E2E6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2,   4),</w:t>
      </w:r>
    </w:p>
    <w:p w14:paraId="1E2D4F99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3,   4),</w:t>
      </w:r>
    </w:p>
    <w:p w14:paraId="4B53635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4,   4),</w:t>
      </w:r>
    </w:p>
    <w:p w14:paraId="5916FABD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5,   4),</w:t>
      </w:r>
    </w:p>
    <w:p w14:paraId="619E015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6,   3),</w:t>
      </w:r>
    </w:p>
    <w:p w14:paraId="05A68143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7,   2),</w:t>
      </w:r>
    </w:p>
    <w:p w14:paraId="5FB9973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8,   2),</w:t>
      </w:r>
    </w:p>
    <w:p w14:paraId="6DEB1BCE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9,   1),</w:t>
      </w:r>
    </w:p>
    <w:p w14:paraId="6F968D3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10,  4);</w:t>
      </w:r>
    </w:p>
    <w:p w14:paraId="7DB48005" w14:textId="129AD2F5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9BAA83" w14:textId="77777777" w:rsidR="00FE14DB" w:rsidRPr="00E10A71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A04890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00C82D1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Dataset transaction --------------------------------------</w:t>
      </w:r>
    </w:p>
    <w:p w14:paraId="2B038935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B384B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, date_in,penalty,total)</w:t>
      </w:r>
    </w:p>
    <w:p w14:paraId="7D4B88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 3,  '2023-01-10', '2023-02-01', 0,   461),</w:t>
      </w:r>
    </w:p>
    <w:p w14:paraId="1A02417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3,  '2023-02-15', '2023-03-02', 0,   450),</w:t>
      </w:r>
    </w:p>
    <w:p w14:paraId="6395831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 3,  '2023-04-01', '2023-04-07', 0,   153),</w:t>
      </w:r>
    </w:p>
    <w:p w14:paraId="79D3BB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6,  '2023-01-11', '2023-02-08', 100, 280),</w:t>
      </w:r>
    </w:p>
    <w:p w14:paraId="4ABC32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8,  '2023-01-16', '2023-02-08', 0,   690),</w:t>
      </w:r>
    </w:p>
    <w:p w14:paraId="30E0883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9,  '2023-01-18', '2023-03-14', 0,   2280),</w:t>
      </w:r>
    </w:p>
    <w:p w14:paraId="30D6339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25, '2023-02-21', '2023-02-26', 200, 450),</w:t>
      </w:r>
    </w:p>
    <w:p w14:paraId="2487107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 1,  '2023-04-02', '2023-05-08', 300, 360),</w:t>
      </w:r>
    </w:p>
    <w:p w14:paraId="6C9047F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,  '2023-01-11', '2023-02-08', 0,   280),</w:t>
      </w:r>
    </w:p>
    <w:p w14:paraId="76252C7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 20, '2023-03-16', '2023-03-24', 0,   280),</w:t>
      </w:r>
    </w:p>
    <w:p w14:paraId="0B2890F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 21, '2023-03-03', '2023-03-23', 0,   180),</w:t>
      </w:r>
    </w:p>
    <w:p w14:paraId="2E4D968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7,  '2023-04-15', '2023-05-01', 0,   320),</w:t>
      </w:r>
    </w:p>
    <w:p w14:paraId="7194106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6,  14, '2023-02-03', '2023-02-22', 50,  582),</w:t>
      </w:r>
    </w:p>
    <w:p w14:paraId="58473AE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7,  13, '2023-03-30', '2023-04-01', 600, 672);</w:t>
      </w:r>
    </w:p>
    <w:p w14:paraId="3FAC96C0" w14:textId="66E9558E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840CFE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)</w:t>
      </w:r>
    </w:p>
    <w:p w14:paraId="7B3934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8,  11, '2023-04-08'),</w:t>
      </w:r>
    </w:p>
    <w:p w14:paraId="4ED97A5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9,  23, '2023-05-11'),</w:t>
      </w:r>
    </w:p>
    <w:p w14:paraId="08375CB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10, 2,  '2023-02-06');</w:t>
      </w:r>
    </w:p>
    <w:p w14:paraId="4EEC64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FE14DB">
      <w:pPr>
        <w:pStyle w:val="2"/>
      </w:pPr>
      <w:bookmarkStart w:id="20" w:name="_Toc138758645"/>
      <w:r>
        <w:t>3.3 Запросы к базе данных</w:t>
      </w:r>
      <w:bookmarkEnd w:id="20"/>
    </w:p>
    <w:p w14:paraId="70FC81AE" w14:textId="3A0CE4A6" w:rsidR="00DA3A41" w:rsidRDefault="00DA3A41" w:rsidP="00FE14DB">
      <w:r>
        <w:t>Для работы с базой данных были разработаны следующие запросы:</w:t>
      </w:r>
    </w:p>
    <w:p w14:paraId="31460F6C" w14:textId="30C28A05" w:rsidR="00D93B70" w:rsidRDefault="00DA3A41" w:rsidP="002957CF">
      <w:pPr>
        <w:pStyle w:val="aa"/>
        <w:numPr>
          <w:ilvl w:val="0"/>
          <w:numId w:val="7"/>
        </w:numPr>
        <w:ind w:left="0" w:firstLine="709"/>
      </w:pPr>
      <w:r>
        <w:t xml:space="preserve">Вывод всех названий книг. Код запроса указан в «Листинге </w:t>
      </w:r>
      <w:r w:rsidR="00D93B70">
        <w:t>12</w:t>
      </w:r>
      <w:r>
        <w:t xml:space="preserve"> – </w:t>
      </w:r>
      <w:r w:rsidR="00063E61">
        <w:t>З</w:t>
      </w:r>
      <w:r>
        <w:t>апрос 1»</w:t>
      </w:r>
      <w:r w:rsidRPr="00DA3A41">
        <w:t>;</w:t>
      </w:r>
    </w:p>
    <w:p w14:paraId="26A3A2C6" w14:textId="10595E26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BB339A">
        <w:rPr>
          <w:lang w:val="en-US"/>
        </w:rPr>
        <w:t>1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</w:t>
      </w:r>
    </w:p>
    <w:p w14:paraId="07A95BC3" w14:textId="404FC2FB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 FROM book;</w:t>
      </w:r>
    </w:p>
    <w:p w14:paraId="077EC7E6" w14:textId="49B9D0FF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4 </w:t>
      </w:r>
      <w:r w:rsidR="00FE14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FE14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».</w:t>
      </w:r>
    </w:p>
    <w:p w14:paraId="400B0008" w14:textId="0E30E150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6710D4" wp14:editId="25C7786E">
            <wp:extent cx="182520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02"/>
                    <a:stretch/>
                  </pic:blipFill>
                  <pic:spPr bwMode="auto">
                    <a:xfrm>
                      <a:off x="0" y="0"/>
                      <a:ext cx="182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9E8E" w14:textId="593FC30D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FE14D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 1</w:t>
      </w:r>
    </w:p>
    <w:p w14:paraId="699A9749" w14:textId="4C3D2E6E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размера скидки для каждого клиента. Код запроса указан в «Листинге </w:t>
      </w:r>
      <w:r w:rsidR="00D93B70">
        <w:t>13</w:t>
      </w:r>
      <w:r>
        <w:t xml:space="preserve"> – </w:t>
      </w:r>
      <w:r w:rsidR="00063E61">
        <w:t>З</w:t>
      </w:r>
      <w:r>
        <w:t>апрос 2»;</w:t>
      </w:r>
    </w:p>
    <w:p w14:paraId="2E9405F3" w14:textId="2659E13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</w:t>
      </w:r>
    </w:p>
    <w:p w14:paraId="1EFB458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discount </w:t>
      </w:r>
    </w:p>
    <w:p w14:paraId="28A6D5A3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ustomer_category, category</w:t>
      </w:r>
    </w:p>
    <w:p w14:paraId="235E8B4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5C4D24E" w14:textId="234AF0B3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_id = category.id;</w:t>
      </w:r>
    </w:p>
    <w:p w14:paraId="6B31EDF7" w14:textId="08C5D8ED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5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».</w:t>
      </w:r>
    </w:p>
    <w:p w14:paraId="53D357BF" w14:textId="068659DC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12FD78" wp14:editId="7582FA8A">
            <wp:extent cx="3135600" cy="21600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3"/>
                    <a:stretch/>
                  </pic:blipFill>
                  <pic:spPr bwMode="auto">
                    <a:xfrm>
                      <a:off x="0" y="0"/>
                      <a:ext cx="313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22BB" w14:textId="5B05000C" w:rsidR="001A5649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</w:t>
      </w:r>
    </w:p>
    <w:p w14:paraId="0D00D1D1" w14:textId="7777777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53E9D131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нтактов клиента, названия книги для каждой транзакции в базе данных. Код запроса указан в «Листинге </w:t>
      </w:r>
      <w:r w:rsidR="00D93B70">
        <w:t>14</w:t>
      </w:r>
      <w:r>
        <w:t xml:space="preserve"> – </w:t>
      </w:r>
      <w:r w:rsidR="00063E61">
        <w:t>З</w:t>
      </w:r>
      <w:r>
        <w:t>апрос 3»;</w:t>
      </w:r>
    </w:p>
    <w:p w14:paraId="5C52BE0E" w14:textId="6238C486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14</w:t>
      </w:r>
      <w:r>
        <w:t xml:space="preserve"> – </w:t>
      </w:r>
      <w:r w:rsidR="00063E61">
        <w:t>З</w:t>
      </w:r>
      <w:r>
        <w:t>апрос 3</w:t>
      </w:r>
    </w:p>
    <w:p w14:paraId="3CE70D5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contacts, book.name, date_out, date_in, penalty, total</w:t>
      </w:r>
    </w:p>
    <w:p w14:paraId="06F6848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, book</w:t>
      </w:r>
    </w:p>
    <w:p w14:paraId="3A46763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33632616" w14:textId="137FE44B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book_id = book.id;</w:t>
      </w:r>
    </w:p>
    <w:p w14:paraId="062E5ED3" w14:textId="31D962EF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6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роса 3».</w:t>
      </w:r>
    </w:p>
    <w:p w14:paraId="626B2732" w14:textId="66DB4D39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F42A9A" wp14:editId="43F69C69">
            <wp:extent cx="4176979" cy="2159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8"/>
                    <a:stretch/>
                  </pic:blipFill>
                  <pic:spPr bwMode="auto">
                    <a:xfrm>
                      <a:off x="0" y="0"/>
                      <a:ext cx="41776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DB34" w14:textId="5273F147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3</w:t>
      </w:r>
    </w:p>
    <w:p w14:paraId="3DCB6027" w14:textId="026F337B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суммы всех транзакций. Код запроса указан в «Листинге </w:t>
      </w:r>
      <w:r w:rsidR="00D93B70">
        <w:t>15</w:t>
      </w:r>
      <w:r>
        <w:t xml:space="preserve"> – </w:t>
      </w:r>
      <w:r w:rsidR="00063E61">
        <w:t>З</w:t>
      </w:r>
      <w:r>
        <w:t>апрос 4»;</w:t>
      </w:r>
    </w:p>
    <w:p w14:paraId="3007B40B" w14:textId="217BB18E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4</w:t>
      </w:r>
    </w:p>
    <w:p w14:paraId="59DD0C83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UM(total) FROM transaction</w:t>
      </w:r>
    </w:p>
    <w:p w14:paraId="7183AE53" w14:textId="7DE3D9A1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;</w:t>
      </w:r>
    </w:p>
    <w:p w14:paraId="2DB0CA54" w14:textId="166A026D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7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4».</w:t>
      </w:r>
    </w:p>
    <w:p w14:paraId="046EDCB2" w14:textId="34A15E70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2DAB0" wp14:editId="7014A83F">
            <wp:extent cx="1980000" cy="1080000"/>
            <wp:effectExtent l="0" t="0" r="127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58" b="51898"/>
                    <a:stretch/>
                  </pic:blipFill>
                  <pic:spPr bwMode="auto">
                    <a:xfrm>
                      <a:off x="0" y="0"/>
                      <a:ext cx="19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E38F" w14:textId="161526C0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4</w:t>
      </w:r>
    </w:p>
    <w:p w14:paraId="19EB5702" w14:textId="7056BC51" w:rsidR="001A5649" w:rsidRPr="008064AC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каждого клиента. Код запроса указан в «Листинге </w:t>
      </w:r>
      <w:r w:rsidR="00D93B70">
        <w:t>16</w:t>
      </w:r>
      <w:r>
        <w:t xml:space="preserve"> – </w:t>
      </w:r>
      <w:r w:rsidR="00063E61">
        <w:t>З</w:t>
      </w:r>
      <w:r>
        <w:t>апрос 5»;</w:t>
      </w:r>
    </w:p>
    <w:p w14:paraId="61F5B2B4" w14:textId="2D1F5F1A" w:rsidR="00CA6F25" w:rsidRPr="00D93B70" w:rsidRDefault="00CA6F25" w:rsidP="00FE14DB">
      <w:pPr>
        <w:pStyle w:val="aa"/>
        <w:spacing w:line="240" w:lineRule="auto"/>
        <w:ind w:left="0" w:firstLine="0"/>
        <w:jc w:val="left"/>
        <w:rPr>
          <w:rFonts w:cs="Times New Roman"/>
          <w:szCs w:val="28"/>
          <w:lang w:val="en-US"/>
        </w:rPr>
      </w:pPr>
      <w:r w:rsidRPr="00D93B70">
        <w:rPr>
          <w:rFonts w:cs="Times New Roman"/>
          <w:szCs w:val="28"/>
        </w:rPr>
        <w:t>Листинг</w:t>
      </w:r>
      <w:r w:rsidRPr="00D93B70">
        <w:rPr>
          <w:rFonts w:cs="Times New Roman"/>
          <w:szCs w:val="28"/>
          <w:lang w:val="en-US"/>
        </w:rPr>
        <w:t xml:space="preserve"> </w:t>
      </w:r>
      <w:r w:rsidR="00D93B70" w:rsidRPr="00A25C2C">
        <w:rPr>
          <w:rFonts w:cs="Times New Roman"/>
          <w:szCs w:val="28"/>
          <w:lang w:val="en-US"/>
        </w:rPr>
        <w:t>16</w:t>
      </w:r>
      <w:r w:rsidRPr="00D93B70">
        <w:rPr>
          <w:rFonts w:cs="Times New Roman"/>
          <w:szCs w:val="28"/>
          <w:lang w:val="en-US"/>
        </w:rPr>
        <w:t xml:space="preserve"> – </w:t>
      </w:r>
      <w:r w:rsidR="00063E61">
        <w:rPr>
          <w:rFonts w:cs="Times New Roman"/>
          <w:szCs w:val="28"/>
        </w:rPr>
        <w:t>З</w:t>
      </w:r>
      <w:r w:rsidRPr="00D93B70">
        <w:rPr>
          <w:rFonts w:cs="Times New Roman"/>
          <w:szCs w:val="28"/>
        </w:rPr>
        <w:t>апрос</w:t>
      </w:r>
      <w:r w:rsidRPr="00D93B70">
        <w:rPr>
          <w:rFonts w:cs="Times New Roman"/>
          <w:szCs w:val="28"/>
          <w:lang w:val="en-US"/>
        </w:rPr>
        <w:t xml:space="preserve"> 5</w:t>
      </w:r>
    </w:p>
    <w:p w14:paraId="72FE340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SUM(total)</w:t>
      </w:r>
    </w:p>
    <w:p w14:paraId="1D1F0CC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</w:t>
      </w:r>
    </w:p>
    <w:p w14:paraId="4B39B0C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 AND</w:t>
      </w:r>
    </w:p>
    <w:p w14:paraId="7F3F28D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ustomer_id = customer.id</w:t>
      </w:r>
    </w:p>
    <w:p w14:paraId="350DBD0F" w14:textId="02AA5FB2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6C8C8809" w14:textId="28C08CF5" w:rsidR="001A5649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8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5»</w:t>
      </w:r>
    </w:p>
    <w:p w14:paraId="4AD5C548" w14:textId="51029EA2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BA2B38" wp14:editId="08521BD6">
            <wp:extent cx="3108960" cy="215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6"/>
                    <a:stretch/>
                  </pic:blipFill>
                  <pic:spPr bwMode="auto">
                    <a:xfrm>
                      <a:off x="0" y="0"/>
                      <a:ext cx="31094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9013" w14:textId="6295F4BA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5</w:t>
      </w:r>
    </w:p>
    <w:p w14:paraId="60EA53A2" w14:textId="7680AC25" w:rsidR="00D93B70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 без учета скидки. Код запроса указан в «Листинге </w:t>
      </w:r>
      <w:r w:rsidR="00BB339A">
        <w:t>17</w:t>
      </w:r>
      <w:r>
        <w:t xml:space="preserve"> – </w:t>
      </w:r>
      <w:r w:rsidR="00063E61">
        <w:t>З</w:t>
      </w:r>
      <w:r>
        <w:t>апрос 6»;</w:t>
      </w:r>
    </w:p>
    <w:p w14:paraId="265C347C" w14:textId="0CE39502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7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6</w:t>
      </w:r>
    </w:p>
    <w:p w14:paraId="13CB0EA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id, customer_id, book_id, date_out, date_in,</w:t>
      </w:r>
    </w:p>
    <w:p w14:paraId="6FFD8AA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penalty, total, SUM(interval_counter(date_out, date_in) * </w:t>
      </w:r>
    </w:p>
    <w:p w14:paraId="6CBE44F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 xml:space="preserve">(select cost_per_day from book where book_id = book.id)) </w:t>
      </w:r>
    </w:p>
    <w:p w14:paraId="5A69DA5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OVER (PARTITION BY id) AS "total without discount"</w:t>
      </w:r>
    </w:p>
    <w:p w14:paraId="29EAA84E" w14:textId="7777777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41696BA5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transaction;</w:t>
      </w:r>
    </w:p>
    <w:p w14:paraId="1252BE37" w14:textId="45E98BA3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9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6».</w:t>
      </w:r>
    </w:p>
    <w:p w14:paraId="7C3C3361" w14:textId="7AD3C764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21FA1A" wp14:editId="299544D6">
            <wp:extent cx="4330800" cy="28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C440" w14:textId="3CB22E4B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6</w:t>
      </w:r>
    </w:p>
    <w:p w14:paraId="3E89577B" w14:textId="5FABC9BE" w:rsidR="0046206A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редней длительности проката книги. Код запроса указан в «Листинге 9 – </w:t>
      </w:r>
      <w:r w:rsidR="00063E61">
        <w:t>З</w:t>
      </w:r>
      <w:r>
        <w:t>апрос 7»;</w:t>
      </w:r>
    </w:p>
    <w:p w14:paraId="0DC35207" w14:textId="07B8DBE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A25C2C">
        <w:rPr>
          <w:lang w:val="en-US"/>
        </w:rPr>
        <w:t>1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7</w:t>
      </w:r>
    </w:p>
    <w:p w14:paraId="43E1FDE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AVG(interval_counter(date_out, date_in)) </w:t>
      </w:r>
    </w:p>
    <w:p w14:paraId="673DC82A" w14:textId="4B8FF42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WHERE date_in IS NOT NULL;</w:t>
      </w:r>
    </w:p>
    <w:p w14:paraId="0B580F36" w14:textId="5CFA1E7C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0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7».</w:t>
      </w:r>
    </w:p>
    <w:p w14:paraId="1E7A46B2" w14:textId="1A4E9E93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637F89" wp14:editId="678EE5D9">
            <wp:extent cx="2188800" cy="1080000"/>
            <wp:effectExtent l="0" t="0" r="254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4" b="72214"/>
                    <a:stretch/>
                  </pic:blipFill>
                  <pic:spPr bwMode="auto">
                    <a:xfrm>
                      <a:off x="0" y="0"/>
                      <a:ext cx="218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5F5F" w14:textId="2295BB92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7</w:t>
      </w:r>
    </w:p>
    <w:p w14:paraId="240ED046" w14:textId="142BBA8D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лиентов для каждой категории. Код запроса указан в «Листинге </w:t>
      </w:r>
      <w:r w:rsidR="00D93B70">
        <w:t>19</w:t>
      </w:r>
      <w:r>
        <w:t xml:space="preserve"> – </w:t>
      </w:r>
      <w:r w:rsidR="00063E61">
        <w:t>З</w:t>
      </w:r>
      <w:r>
        <w:t>апрос 8»;</w:t>
      </w:r>
    </w:p>
    <w:p w14:paraId="333E6807" w14:textId="6051758B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</w:t>
      </w:r>
      <w:r w:rsidR="00D93B70" w:rsidRPr="00063E61">
        <w:rPr>
          <w:lang w:val="en-US"/>
        </w:rPr>
        <w:t>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8</w:t>
      </w:r>
    </w:p>
    <w:p w14:paraId="4B1AEB9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, COUNT(*) </w:t>
      </w:r>
    </w:p>
    <w:p w14:paraId="62CC2F0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ategory, customer_category</w:t>
      </w:r>
    </w:p>
    <w:p w14:paraId="4E3439F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ategory.id = category_id</w:t>
      </w:r>
    </w:p>
    <w:p w14:paraId="233D42DB" w14:textId="3AE4DE2D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name, category_id;</w:t>
      </w:r>
    </w:p>
    <w:p w14:paraId="4C4C4C2E" w14:textId="5B9554EB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1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8».</w:t>
      </w:r>
    </w:p>
    <w:p w14:paraId="2D578D04" w14:textId="289AF066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2BA6ECC3" wp14:editId="5B053C7D">
            <wp:extent cx="1976400" cy="1440000"/>
            <wp:effectExtent l="0" t="0" r="508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1" b="59247"/>
                    <a:stretch/>
                  </pic:blipFill>
                  <pic:spPr bwMode="auto">
                    <a:xfrm>
                      <a:off x="0" y="0"/>
                      <a:ext cx="19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3471" w14:textId="464EFC22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8</w:t>
      </w:r>
    </w:p>
    <w:p w14:paraId="3D04FCCB" w14:textId="4126BCC7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водки о клиентах. Если у клиента более одного проката, то выводится «Частный клиент», иначе – «Обычный клиент». Код запроса указан в «Листинге </w:t>
      </w:r>
      <w:r w:rsidR="00D93B70">
        <w:t>20</w:t>
      </w:r>
      <w:r>
        <w:t xml:space="preserve"> – </w:t>
      </w:r>
      <w:r w:rsidR="00063E61">
        <w:t>З</w:t>
      </w:r>
      <w:r>
        <w:t>апрос 9»;</w:t>
      </w:r>
    </w:p>
    <w:p w14:paraId="08E094CE" w14:textId="53F0FAC8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0</w:t>
      </w:r>
      <w:r>
        <w:t xml:space="preserve"> – </w:t>
      </w:r>
      <w:r w:rsidR="00063E61">
        <w:t>З</w:t>
      </w:r>
      <w:r>
        <w:t>апрос 9</w:t>
      </w:r>
    </w:p>
    <w:p w14:paraId="7CDDC0D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</w:t>
      </w:r>
    </w:p>
    <w:p w14:paraId="623B348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145AB27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WHEN COUNT(*) &gt; 1 THEN '</w:t>
      </w:r>
      <w:r w:rsidRPr="00CA6F25">
        <w:rPr>
          <w:rFonts w:ascii="Courier New" w:hAnsi="Courier New" w:cs="Courier New"/>
          <w:sz w:val="24"/>
          <w:szCs w:val="24"/>
        </w:rPr>
        <w:t>Част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7CC15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ELSE '</w:t>
      </w:r>
      <w:r w:rsidRPr="00CA6F25">
        <w:rPr>
          <w:rFonts w:ascii="Courier New" w:hAnsi="Courier New" w:cs="Courier New"/>
          <w:sz w:val="24"/>
          <w:szCs w:val="24"/>
        </w:rPr>
        <w:t>Обычн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11FF1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END AS "information"</w:t>
      </w:r>
    </w:p>
    <w:p w14:paraId="6C74297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transaction</w:t>
      </w:r>
    </w:p>
    <w:p w14:paraId="3F687E3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6BF141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date_in IS NOT NULL</w:t>
      </w:r>
    </w:p>
    <w:p w14:paraId="79890AC6" w14:textId="2895E144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4A3744B0" w14:textId="3B1596E4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2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9».</w:t>
      </w:r>
    </w:p>
    <w:p w14:paraId="2052CB33" w14:textId="121EFF5D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785552" wp14:editId="4552ECBA">
            <wp:extent cx="3574800" cy="21600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20" b="37760"/>
                    <a:stretch/>
                  </pic:blipFill>
                  <pic:spPr bwMode="auto">
                    <a:xfrm>
                      <a:off x="0" y="0"/>
                      <a:ext cx="357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C958" w14:textId="14553E39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9</w:t>
      </w:r>
    </w:p>
    <w:p w14:paraId="0CDA24DF" w14:textId="5349473E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всех книг и их авторов. Код запроса указан в «Листинге </w:t>
      </w:r>
      <w:r w:rsidR="00D93B70">
        <w:t>21</w:t>
      </w:r>
      <w:r>
        <w:t xml:space="preserve"> – </w:t>
      </w:r>
      <w:r w:rsidR="00063E61">
        <w:t>З</w:t>
      </w:r>
      <w:r>
        <w:t>апрос 10»;</w:t>
      </w:r>
    </w:p>
    <w:p w14:paraId="00AF41F8" w14:textId="77777777" w:rsidR="008064AC" w:rsidRDefault="008064AC" w:rsidP="00FE14DB">
      <w:pPr>
        <w:pStyle w:val="aa"/>
        <w:ind w:left="0"/>
      </w:pPr>
    </w:p>
    <w:p w14:paraId="4D0CD713" w14:textId="77777777" w:rsidR="008064AC" w:rsidRDefault="008064AC" w:rsidP="00FE14DB">
      <w:pPr>
        <w:pStyle w:val="aa"/>
        <w:ind w:left="0"/>
      </w:pPr>
    </w:p>
    <w:p w14:paraId="273FCCA4" w14:textId="31F8D9E4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0</w:t>
      </w:r>
    </w:p>
    <w:p w14:paraId="7E299C6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name </w:t>
      </w:r>
    </w:p>
    <w:p w14:paraId="1D62546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author</w:t>
      </w:r>
    </w:p>
    <w:p w14:paraId="604D527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(SELECT author_id, name FROM book) b </w:t>
      </w:r>
    </w:p>
    <w:p w14:paraId="351C7381" w14:textId="5ADA93D3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N author.id = b.author_id;</w:t>
      </w:r>
    </w:p>
    <w:p w14:paraId="22F6C315" w14:textId="2DF661AE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3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0».</w:t>
      </w:r>
    </w:p>
    <w:p w14:paraId="7089AC57" w14:textId="611FFB4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8D5A01" wp14:editId="6FA6C7A1">
            <wp:extent cx="4057200" cy="2520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3" b="30159"/>
                    <a:stretch/>
                  </pic:blipFill>
                  <pic:spPr bwMode="auto">
                    <a:xfrm>
                      <a:off x="0" y="0"/>
                      <a:ext cx="405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DFB8" w14:textId="384F06F1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0</w:t>
      </w:r>
    </w:p>
    <w:p w14:paraId="73BE5A69" w14:textId="35D6E008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последних 5 транзакций. Код запроса указан в «Листинге </w:t>
      </w:r>
      <w:r w:rsidR="00D93B70">
        <w:t>22</w:t>
      </w:r>
      <w:r>
        <w:t xml:space="preserve"> – </w:t>
      </w:r>
      <w:r w:rsidR="00063E61">
        <w:t>З</w:t>
      </w:r>
      <w:r>
        <w:t>апрос 11»;</w:t>
      </w:r>
    </w:p>
    <w:p w14:paraId="0883A7BC" w14:textId="0EE52445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1</w:t>
      </w:r>
    </w:p>
    <w:p w14:paraId="67EF3E3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* FROM transaction </w:t>
      </w:r>
    </w:p>
    <w:p w14:paraId="603268F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date_out DESC</w:t>
      </w:r>
    </w:p>
    <w:p w14:paraId="6573D668" w14:textId="4F107C1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349546FF" w14:textId="639648CD" w:rsidR="0046206A" w:rsidRPr="008064AC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4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1».</w:t>
      </w:r>
    </w:p>
    <w:p w14:paraId="2601A1C5" w14:textId="07A0883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DFB212" wp14:editId="5DD168E5">
            <wp:extent cx="5076000" cy="180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0" b="56839"/>
                    <a:stretch/>
                  </pic:blipFill>
                  <pic:spPr bwMode="auto">
                    <a:xfrm>
                      <a:off x="0" y="0"/>
                      <a:ext cx="50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4B62" w14:textId="3325721F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4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1</w:t>
      </w:r>
    </w:p>
    <w:p w14:paraId="72CB33D3" w14:textId="56B1AB77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ФИО каждого пенсионера. Код запроса указан в «Листинге </w:t>
      </w:r>
      <w:r w:rsidR="00D93B70">
        <w:t>23</w:t>
      </w:r>
      <w:r>
        <w:t xml:space="preserve"> – </w:t>
      </w:r>
      <w:r w:rsidR="00063E61">
        <w:t>З</w:t>
      </w:r>
      <w:r>
        <w:t>апрос 12»;</w:t>
      </w:r>
    </w:p>
    <w:p w14:paraId="5CDBA8BD" w14:textId="77777777" w:rsidR="008064AC" w:rsidRDefault="008064AC" w:rsidP="00FE14DB">
      <w:pPr>
        <w:pStyle w:val="aa"/>
        <w:ind w:left="0"/>
      </w:pPr>
    </w:p>
    <w:p w14:paraId="195C401D" w14:textId="57D2F8D8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2</w:t>
      </w:r>
    </w:p>
    <w:p w14:paraId="4060748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 || ' ' || first_name || ' ' || third_name AS "</w:t>
      </w:r>
      <w:r w:rsidRPr="00CA6F25">
        <w:rPr>
          <w:rFonts w:ascii="Courier New" w:hAnsi="Courier New" w:cs="Courier New"/>
          <w:sz w:val="24"/>
          <w:szCs w:val="24"/>
        </w:rPr>
        <w:t>ФИО</w:t>
      </w:r>
      <w:r w:rsidRPr="00E10A7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63720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ategory, customer_category</w:t>
      </w:r>
    </w:p>
    <w:p w14:paraId="351B451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7236AAE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id = category_id AND</w:t>
      </w:r>
    </w:p>
    <w:p w14:paraId="7F72C9D9" w14:textId="1CD9BDF4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name = '</w:t>
      </w:r>
      <w:r w:rsidRPr="00CA6F25">
        <w:rPr>
          <w:rFonts w:ascii="Courier New" w:hAnsi="Courier New" w:cs="Courier New"/>
          <w:sz w:val="24"/>
          <w:szCs w:val="24"/>
        </w:rPr>
        <w:t>Пенсионер</w:t>
      </w:r>
      <w:r w:rsidRPr="00E10A7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8AAAB3B" w14:textId="2C17CC3C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5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2».</w:t>
      </w:r>
    </w:p>
    <w:p w14:paraId="46B44BC2" w14:textId="35A010A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905F5" wp14:editId="5FD3C433">
            <wp:extent cx="2322000" cy="126000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5" b="70729"/>
                    <a:stretch/>
                  </pic:blipFill>
                  <pic:spPr bwMode="auto">
                    <a:xfrm>
                      <a:off x="0" y="0"/>
                      <a:ext cx="232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FAD3" w14:textId="09726770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2</w:t>
      </w:r>
    </w:p>
    <w:p w14:paraId="0A78518B" w14:textId="31EA619B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го жанра: сколько книг такого жанра, какие авторы у книг этого жанра. Код запроса указан в «Листинге </w:t>
      </w:r>
      <w:r w:rsidR="00D93B70">
        <w:t>24</w:t>
      </w:r>
      <w:r>
        <w:t xml:space="preserve"> – </w:t>
      </w:r>
      <w:r w:rsidR="00063E61">
        <w:t>З</w:t>
      </w:r>
      <w:r>
        <w:t>апрос 13»;</w:t>
      </w:r>
    </w:p>
    <w:p w14:paraId="3522FABC" w14:textId="6B9252EE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4</w:t>
      </w:r>
      <w:r>
        <w:t xml:space="preserve"> – </w:t>
      </w:r>
      <w:r w:rsidR="00063E61">
        <w:t>З</w:t>
      </w:r>
      <w:r>
        <w:t>апрос 13</w:t>
      </w:r>
    </w:p>
    <w:p w14:paraId="6ADC47A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genre_name,</w:t>
      </w:r>
    </w:p>
    <w:p w14:paraId="1FB6941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COUNT(*) AS book_count,</w:t>
      </w:r>
    </w:p>
    <w:p w14:paraId="3A5BDA8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STRING_AGG(DISTINCT a.first_name || ' ' || a.second_name, ', ') AS authors</w:t>
      </w:r>
    </w:p>
    <w:p w14:paraId="70DBFC6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t</w:t>
      </w:r>
    </w:p>
    <w:p w14:paraId="4270046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customer c ON t.customer_id = c.id</w:t>
      </w:r>
    </w:p>
    <w:p w14:paraId="5E664B7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t.book_id = b.id</w:t>
      </w:r>
    </w:p>
    <w:p w14:paraId="156A293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_genre bg ON b.id = bg.book_id</w:t>
      </w:r>
    </w:p>
    <w:p w14:paraId="24BAF42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genre g ON bg.genre_id = g.id</w:t>
      </w:r>
    </w:p>
    <w:p w14:paraId="33361EB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author a ON b.author_id = a.id</w:t>
      </w:r>
    </w:p>
    <w:p w14:paraId="3E4621E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.id = customer_id</w:t>
      </w:r>
    </w:p>
    <w:p w14:paraId="2390AF8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3E6D916C" w14:textId="32E821D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book_count DESC;</w:t>
      </w:r>
    </w:p>
    <w:p w14:paraId="3F7B4E0A" w14:textId="2E47E013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6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3».</w:t>
      </w:r>
    </w:p>
    <w:p w14:paraId="2C96EA62" w14:textId="04EAD1B2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B05165" wp14:editId="22C0A8D4">
            <wp:extent cx="3916800" cy="21600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6" b="38501"/>
                    <a:stretch/>
                  </pic:blipFill>
                  <pic:spPr bwMode="auto"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3737" w14:textId="66768F6C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3</w:t>
      </w:r>
    </w:p>
    <w:p w14:paraId="7E027764" w14:textId="050BD9B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любимого жанра клиента. Код запроса указан в «Листинге </w:t>
      </w:r>
      <w:r w:rsidR="00D93B70">
        <w:t>25</w:t>
      </w:r>
      <w:r>
        <w:t xml:space="preserve"> – </w:t>
      </w:r>
      <w:r w:rsidR="00063E61">
        <w:t>З</w:t>
      </w:r>
      <w:r>
        <w:t>апрос 14»;</w:t>
      </w:r>
    </w:p>
    <w:p w14:paraId="3FC4AFA4" w14:textId="397468B9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4</w:t>
      </w:r>
    </w:p>
    <w:p w14:paraId="5D12F4E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favorite_genre</w:t>
      </w:r>
    </w:p>
    <w:p w14:paraId="3B4936C7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genre g</w:t>
      </w:r>
    </w:p>
    <w:p w14:paraId="02C73E5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_genre bg ON g.id = bg.genre_id</w:t>
      </w:r>
    </w:p>
    <w:p w14:paraId="30B0805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bg.book_id = b.id</w:t>
      </w:r>
    </w:p>
    <w:p w14:paraId="7E37EAB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4235256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.customer_id = 1</w:t>
      </w:r>
    </w:p>
    <w:p w14:paraId="0BE9E5F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2728425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COUNT(*) DESC</w:t>
      </w:r>
    </w:p>
    <w:p w14:paraId="4E860F5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LIMIT 1;</w:t>
      </w:r>
    </w:p>
    <w:p w14:paraId="45DD7D09" w14:textId="7019336F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7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4».</w:t>
      </w:r>
    </w:p>
    <w:p w14:paraId="0F9A295A" w14:textId="4F4C86D5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EAAAEA" wp14:editId="2B948B85">
            <wp:extent cx="2451600" cy="108000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58" b="75919"/>
                    <a:stretch/>
                  </pic:blipFill>
                  <pic:spPr bwMode="auto">
                    <a:xfrm>
                      <a:off x="0" y="0"/>
                      <a:ext cx="245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BAA0" w14:textId="3C46E284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4</w:t>
      </w:r>
    </w:p>
    <w:p w14:paraId="12F424EA" w14:textId="0679026A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ниг, которые ни разу не брали в прокат. Код запроса указан в «Листинге </w:t>
      </w:r>
      <w:r w:rsidR="00D93B70">
        <w:t>26</w:t>
      </w:r>
      <w:r>
        <w:t xml:space="preserve"> – </w:t>
      </w:r>
      <w:r w:rsidR="00063E61">
        <w:t>З</w:t>
      </w:r>
      <w:r>
        <w:t>апрос 15»;</w:t>
      </w:r>
    </w:p>
    <w:p w14:paraId="649B4605" w14:textId="1C96C391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6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5</w:t>
      </w:r>
    </w:p>
    <w:p w14:paraId="6F630E7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 </w:t>
      </w:r>
    </w:p>
    <w:p w14:paraId="462F19F7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book </w:t>
      </w:r>
    </w:p>
    <w:p w14:paraId="1803E2B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26AA1091" w14:textId="26DDAAFF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id NOT IN (SELECT book_id FROM transaction)</w:t>
      </w:r>
    </w:p>
    <w:p w14:paraId="5DAB4D3F" w14:textId="5237DFD1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8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5».</w:t>
      </w:r>
    </w:p>
    <w:p w14:paraId="5455134E" w14:textId="2BFB2AF2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4E7A41E" wp14:editId="37230D6B">
            <wp:extent cx="1922400" cy="252000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8" b="29592"/>
                    <a:stretch/>
                  </pic:blipFill>
                  <pic:spPr bwMode="auto">
                    <a:xfrm>
                      <a:off x="0" y="0"/>
                      <a:ext cx="192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5C5C" w14:textId="30F65DF0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5</w:t>
      </w:r>
    </w:p>
    <w:p w14:paraId="4FAB77E5" w14:textId="3C5C581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й книги: сколько раз ее брали в прокат. Код запроса указан в «Листинге </w:t>
      </w:r>
      <w:r w:rsidR="00D93B70">
        <w:t>27</w:t>
      </w:r>
      <w:r>
        <w:t xml:space="preserve"> – </w:t>
      </w:r>
      <w:r w:rsidR="00063E61">
        <w:t>З</w:t>
      </w:r>
      <w:r>
        <w:t>апрос 16»;</w:t>
      </w:r>
    </w:p>
    <w:p w14:paraId="5FC2F37D" w14:textId="14AB1A58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7</w:t>
      </w:r>
      <w:r>
        <w:t xml:space="preserve"> – </w:t>
      </w:r>
      <w:r w:rsidR="00063E61">
        <w:t>З</w:t>
      </w:r>
      <w:r>
        <w:t>апрос 16</w:t>
      </w:r>
    </w:p>
    <w:p w14:paraId="32B14C7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b.name AS book_name, COUNT(*) AS rent_count</w:t>
      </w:r>
    </w:p>
    <w:p w14:paraId="56CF83D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7202A12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69EE512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6EE69D76" w14:textId="213F543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rent_count DESC;</w:t>
      </w:r>
    </w:p>
    <w:p w14:paraId="3909CE9E" w14:textId="124F51DF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9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6».</w:t>
      </w:r>
    </w:p>
    <w:p w14:paraId="154FDEB8" w14:textId="579638B1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72E4A" wp14:editId="484867F4">
            <wp:extent cx="2019600" cy="288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1112" r="60470" b="14584"/>
                    <a:stretch/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BBEC" w14:textId="29C051A0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6</w:t>
      </w:r>
    </w:p>
    <w:p w14:paraId="3EE3874D" w14:textId="39955B94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для каждой книги. Код запроса указан в «Листинге </w:t>
      </w:r>
      <w:r w:rsidR="00D93B70">
        <w:t>28</w:t>
      </w:r>
      <w:r>
        <w:t xml:space="preserve"> – </w:t>
      </w:r>
      <w:r w:rsidR="00063E61">
        <w:t>З</w:t>
      </w:r>
      <w:r>
        <w:t>апрос 17»;</w:t>
      </w:r>
    </w:p>
    <w:p w14:paraId="2D98BF09" w14:textId="157B21CF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A25C2C">
        <w:rPr>
          <w:lang w:val="en-US"/>
        </w:rPr>
        <w:t>2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7</w:t>
      </w:r>
    </w:p>
    <w:p w14:paraId="00D6B5B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b.name AS book_name, SUM(t.total) AS total_income</w:t>
      </w:r>
    </w:p>
    <w:p w14:paraId="4805A38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B5ED2B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1FC6EB5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.date_in IS NOT NULL</w:t>
      </w:r>
    </w:p>
    <w:p w14:paraId="2D3FEE5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5BB231CA" w14:textId="0894C391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total_income DESC;</w:t>
      </w:r>
    </w:p>
    <w:p w14:paraId="6141A3D5" w14:textId="0AB0C150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0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7».</w:t>
      </w:r>
    </w:p>
    <w:p w14:paraId="22BE956C" w14:textId="77777777" w:rsidR="0046206A" w:rsidRDefault="0046206A" w:rsidP="00FE14DB">
      <w:pPr>
        <w:pStyle w:val="aa"/>
        <w:ind w:left="0" w:firstLine="0"/>
        <w:jc w:val="center"/>
        <w:rPr>
          <w:noProof/>
        </w:rPr>
      </w:pPr>
    </w:p>
    <w:p w14:paraId="4C841D42" w14:textId="0306462B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429BBA" wp14:editId="047713C0">
            <wp:extent cx="2026800" cy="252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49" b="28855"/>
                    <a:stretch/>
                  </pic:blipFill>
                  <pic:spPr bwMode="auto">
                    <a:xfrm>
                      <a:off x="0" y="0"/>
                      <a:ext cx="202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48F9" w14:textId="218CC073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7</w:t>
      </w:r>
    </w:p>
    <w:p w14:paraId="4B4F86D0" w14:textId="7159C51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писка клиентов, кто сейчас арендует книгу. Код запроса указан в «Листинге </w:t>
      </w:r>
      <w:r w:rsidR="00D93B70">
        <w:t>29</w:t>
      </w:r>
      <w:r>
        <w:t xml:space="preserve"> – </w:t>
      </w:r>
      <w:r w:rsidR="00063E61">
        <w:t>З</w:t>
      </w:r>
      <w:r>
        <w:t>апрос 18»;</w:t>
      </w:r>
    </w:p>
    <w:p w14:paraId="1E6D9456" w14:textId="4C18514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8</w:t>
      </w:r>
    </w:p>
    <w:p w14:paraId="7AF15E9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ntacts</w:t>
      </w:r>
    </w:p>
    <w:p w14:paraId="18C6679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 </w:t>
      </w:r>
    </w:p>
    <w:p w14:paraId="0E8140F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customer.id = t.customer_id</w:t>
      </w:r>
    </w:p>
    <w:p w14:paraId="3B75C0EF" w14:textId="12A746B9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date_in IS NULL;</w:t>
      </w:r>
    </w:p>
    <w:p w14:paraId="4D072590" w14:textId="11E47744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1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8».</w:t>
      </w:r>
    </w:p>
    <w:p w14:paraId="5B3DD186" w14:textId="11F3B22D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4D3B30" wp14:editId="04C6AC95">
            <wp:extent cx="4442400" cy="1440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6" b="66657"/>
                    <a:stretch/>
                  </pic:blipFill>
                  <pic:spPr bwMode="auto">
                    <a:xfrm>
                      <a:off x="0" y="0"/>
                      <a:ext cx="444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F5A8" w14:textId="0276B72C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8</w:t>
      </w:r>
    </w:p>
    <w:p w14:paraId="4060BFC2" w14:textId="69E82043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всех доступных для аренды книг. Код запроса указан в «Листинге </w:t>
      </w:r>
      <w:r w:rsidR="00D93B70">
        <w:t>30</w:t>
      </w:r>
      <w:r>
        <w:t xml:space="preserve"> – </w:t>
      </w:r>
      <w:r w:rsidR="00063E61">
        <w:t>З</w:t>
      </w:r>
      <w:r>
        <w:t>апрос 19»;</w:t>
      </w:r>
    </w:p>
    <w:p w14:paraId="429CA0F8" w14:textId="419EAD8B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0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9</w:t>
      </w:r>
    </w:p>
    <w:p w14:paraId="21C8BF2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</w:t>
      </w:r>
    </w:p>
    <w:p w14:paraId="2D5907A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</w:t>
      </w:r>
    </w:p>
    <w:p w14:paraId="2CF05F0C" w14:textId="12A6F1C8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available = TRUE;</w:t>
      </w:r>
    </w:p>
    <w:p w14:paraId="34838544" w14:textId="46511393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2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9».</w:t>
      </w:r>
    </w:p>
    <w:p w14:paraId="347B1510" w14:textId="79971813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E9C34" wp14:editId="6DF4EF37">
            <wp:extent cx="1944000" cy="21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4" b="38669"/>
                    <a:stretch/>
                  </pic:blipFill>
                  <pic:spPr bwMode="auto"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EBB2" w14:textId="5C9EF8A1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9</w:t>
      </w:r>
    </w:p>
    <w:p w14:paraId="0230088D" w14:textId="29254399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ниг для каждого автора. Код запроса указан в «Листинге </w:t>
      </w:r>
      <w:r w:rsidR="00D93B70">
        <w:t>31</w:t>
      </w:r>
      <w:r>
        <w:t xml:space="preserve"> – </w:t>
      </w:r>
      <w:r w:rsidR="00063E61">
        <w:t>З</w:t>
      </w:r>
      <w:r>
        <w:t>апрос 20»;</w:t>
      </w:r>
    </w:p>
    <w:p w14:paraId="33EC53AE" w14:textId="142B293D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0</w:t>
      </w:r>
    </w:p>
    <w:p w14:paraId="2DD2AD8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UNT(b.id) AS book_count</w:t>
      </w:r>
    </w:p>
    <w:p w14:paraId="0658D1A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author </w:t>
      </w:r>
    </w:p>
    <w:p w14:paraId="18703FA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author.id = b.author_id</w:t>
      </w:r>
    </w:p>
    <w:p w14:paraId="167D4F34" w14:textId="60FB29A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author.id, first_name, second_name;</w:t>
      </w:r>
    </w:p>
    <w:p w14:paraId="6994BAE1" w14:textId="39279BD7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3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0».</w:t>
      </w:r>
    </w:p>
    <w:p w14:paraId="2D1DE3E5" w14:textId="4597BF5A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391518" wp14:editId="63BED078">
            <wp:extent cx="4028400" cy="180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0" b="56280"/>
                    <a:stretch/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FDCF" w14:textId="5CC7ED73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46206A">
        <w:rPr>
          <w:rFonts w:cs="Times New Roman"/>
          <w:szCs w:val="28"/>
        </w:rPr>
        <w:t>20</w:t>
      </w:r>
    </w:p>
    <w:p w14:paraId="07AFD181" w14:textId="7A92F5E5" w:rsidR="000A6F32" w:rsidRPr="000A6F32" w:rsidRDefault="000A6F32" w:rsidP="00FE14DB">
      <w:pPr>
        <w:pStyle w:val="2"/>
      </w:pPr>
      <w:bookmarkStart w:id="21" w:name="_Toc138758646"/>
      <w:r>
        <w:lastRenderedPageBreak/>
        <w:t>3.4 Тестирование функций и триггеров</w:t>
      </w:r>
      <w:bookmarkEnd w:id="21"/>
      <w:r>
        <w:t xml:space="preserve"> </w:t>
      </w:r>
    </w:p>
    <w:p w14:paraId="36B6C081" w14:textId="20174A17" w:rsidR="006B2DB7" w:rsidRDefault="00D93B70" w:rsidP="00FE14DB">
      <w:pPr>
        <w:ind w:firstLine="708"/>
      </w:pPr>
      <w:bookmarkStart w:id="22" w:name="_Toc135153076"/>
      <w:bookmarkStart w:id="23" w:name="_Toc135153992"/>
      <w:r>
        <w:t>Б</w:t>
      </w:r>
      <w:r w:rsidR="006B2DB7">
        <w:t xml:space="preserve">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42D7DC83" w:rsidR="006B2DB7" w:rsidRPr="00034E74" w:rsidRDefault="00FE14DB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open_transaction (customer_contacts character varying (18), book_name character varying(100)). </w:t>
      </w:r>
    </w:p>
    <w:p w14:paraId="06C2DA47" w14:textId="7F8E8ECF" w:rsidR="006B2DB7" w:rsidRDefault="006B2DB7" w:rsidP="00FE14DB">
      <w:r>
        <w:t>Входные данные: «79123456789», «Тарас Бульба»</w:t>
      </w:r>
    </w:p>
    <w:p w14:paraId="532044A9" w14:textId="21DCD1B8" w:rsidR="006B2DB7" w:rsidRDefault="006B2DB7" w:rsidP="00FE14DB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66FD166C" w:rsidR="006B2DB7" w:rsidRDefault="006B2DB7" w:rsidP="00FE14DB">
      <w:r>
        <w:t xml:space="preserve">Фактический результат представлен на «Рисунке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FE14DB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67D4484F" w:rsidR="00034E74" w:rsidRPr="00034E74" w:rsidRDefault="00034E74" w:rsidP="00FE14DB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0509BDFD" w14:textId="12F9D1AD" w:rsidR="00034E74" w:rsidRDefault="006B2DB7" w:rsidP="00FE14DB">
      <w:r>
        <w:t>Вывод о работе функции: функция работает исправно</w:t>
      </w:r>
      <w:r w:rsidR="00034E74" w:rsidRPr="00034E74">
        <w:t>;</w:t>
      </w:r>
    </w:p>
    <w:p w14:paraId="2A99BB0D" w14:textId="6A23D894" w:rsidR="00034E74" w:rsidRDefault="00034E74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close_transaction(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FE14DB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FE14DB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164CDDF1" w:rsidR="007E5EBD" w:rsidRDefault="007E5EBD" w:rsidP="00FE14DB">
      <w:pPr>
        <w:pStyle w:val="aa"/>
        <w:ind w:left="0"/>
      </w:pPr>
      <w:r>
        <w:t xml:space="preserve">Результат тестирования приведен на «Рисунке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6237EED9" w:rsidR="007E5EBD" w:rsidRDefault="007E5EBD" w:rsidP="00FE14DB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FE14DB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FE14DB">
      <w:r>
        <w:lastRenderedPageBreak/>
        <w:t>Данные для возврата книги со штрафом: «79123456789», «Тарас Бульба», 400, «Порвана обложка».</w:t>
      </w:r>
    </w:p>
    <w:p w14:paraId="21203B1F" w14:textId="13F82C1C" w:rsidR="007E5EBD" w:rsidRDefault="007E5EBD" w:rsidP="00FE14DB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25F19F59" w:rsidR="007E5EBD" w:rsidRDefault="007E5EBD" w:rsidP="00FE14DB">
      <w:r>
        <w:t xml:space="preserve">Фактический результат приведен в «Рисунке </w:t>
      </w:r>
      <w:r w:rsidR="00BB339A">
        <w:t>2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</w:t>
      </w:r>
      <w:r w:rsidR="003A3AB7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FE14DB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238DBF25" w:rsidR="002B5592" w:rsidRPr="002B5592" w:rsidRDefault="002B5592" w:rsidP="00FE14DB">
      <w:pPr>
        <w:ind w:firstLine="0"/>
        <w:jc w:val="center"/>
        <w:rPr>
          <w:lang w:val="en-US"/>
        </w:rPr>
      </w:pPr>
      <w:r>
        <w:t xml:space="preserve">Рисунок </w:t>
      </w:r>
      <w:r w:rsidR="00BB339A">
        <w:t>2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close_transaction 2</w:t>
      </w:r>
    </w:p>
    <w:p w14:paraId="3DAC8CF8" w14:textId="78E6F275" w:rsidR="002B5592" w:rsidRDefault="002B5592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376F44C0" w:rsidR="002B5592" w:rsidRPr="002B5592" w:rsidRDefault="002B5592" w:rsidP="00FE14DB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FE14DB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varying</w:t>
      </w:r>
      <w:r w:rsidRPr="002B5592">
        <w:rPr>
          <w:lang w:val="en-US"/>
        </w:rPr>
        <w:t>(18))</w:t>
      </w:r>
      <w:r>
        <w:rPr>
          <w:lang w:val="en-US"/>
        </w:rPr>
        <w:t>.</w:t>
      </w:r>
    </w:p>
    <w:p w14:paraId="1DA891F5" w14:textId="06829BCF" w:rsidR="002B5592" w:rsidRDefault="002B5592" w:rsidP="00FE14DB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FE14DB">
      <w:pPr>
        <w:pStyle w:val="aa"/>
        <w:ind w:left="0"/>
      </w:pPr>
      <w:r>
        <w:t>Ожидаемый результат: выходные данные: +7 (123) 000-11-22</w:t>
      </w:r>
    </w:p>
    <w:p w14:paraId="312AF72F" w14:textId="3A956ABB" w:rsidR="002B5592" w:rsidRDefault="002B5592" w:rsidP="00FE14DB">
      <w:pPr>
        <w:pStyle w:val="aa"/>
        <w:ind w:left="0"/>
      </w:pPr>
      <w:r>
        <w:t xml:space="preserve">Фактический результат приведен в «Рисунке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FE14DB">
      <w:pPr>
        <w:pStyle w:val="aa"/>
        <w:ind w:left="1069" w:firstLine="0"/>
      </w:pPr>
    </w:p>
    <w:p w14:paraId="12D6C36C" w14:textId="0D356B72" w:rsidR="002B5592" w:rsidRDefault="002B5592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28CC2432" w:rsidR="002B5592" w:rsidRPr="00E10A71" w:rsidRDefault="002B5592" w:rsidP="00FE14DB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4F4B56A2" w14:textId="05FF1B85" w:rsidR="002B5592" w:rsidRDefault="002B5592" w:rsidP="00FE14DB">
      <w:r>
        <w:t>Вывод о работе функции: функция работает исправно;</w:t>
      </w:r>
    </w:p>
    <w:p w14:paraId="26CF5EBC" w14:textId="2A89727D" w:rsidR="002B5592" w:rsidRDefault="002B5592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FE14DB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FE14DB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0DEE1F39" w:rsidR="00D40C4E" w:rsidRDefault="00D40C4E" w:rsidP="00FE14DB">
      <w:pPr>
        <w:pStyle w:val="aa"/>
        <w:ind w:left="0"/>
        <w:rPr>
          <w:noProof/>
        </w:rPr>
      </w:pPr>
      <w:r>
        <w:t xml:space="preserve">Фактический результат приведен в «Рисунке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FE14DB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75350CA0" w:rsidR="00D40C4E" w:rsidRDefault="00D40C4E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1</w:t>
      </w:r>
    </w:p>
    <w:p w14:paraId="02945D75" w14:textId="54C6C038" w:rsidR="00D40C4E" w:rsidRDefault="00D40C4E" w:rsidP="00FE14DB">
      <w:pPr>
        <w:pStyle w:val="aa"/>
        <w:ind w:left="0"/>
      </w:pPr>
      <w:r>
        <w:t>Входные данные: «2023-01-01», «2023-02-03»</w:t>
      </w:r>
    </w:p>
    <w:p w14:paraId="1B972F2B" w14:textId="64B11BDF" w:rsidR="00D40C4E" w:rsidRDefault="00D40C4E" w:rsidP="00FE14DB">
      <w:pPr>
        <w:pStyle w:val="aa"/>
        <w:ind w:left="0"/>
      </w:pPr>
      <w:r>
        <w:t>Ожидаемый результат: 32</w:t>
      </w:r>
    </w:p>
    <w:p w14:paraId="11F95612" w14:textId="1743D2EC" w:rsidR="00D40C4E" w:rsidRDefault="00D40C4E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»</w:t>
      </w:r>
    </w:p>
    <w:p w14:paraId="1BBAF2AB" w14:textId="2E1975C5" w:rsidR="00D40C4E" w:rsidRDefault="00D40C4E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2132E59D" w:rsidR="00D40C4E" w:rsidRPr="00E10A71" w:rsidRDefault="00D40C4E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2</w:t>
      </w:r>
    </w:p>
    <w:p w14:paraId="59E819DA" w14:textId="4371BE83" w:rsidR="00D40C4E" w:rsidRDefault="00D40C4E" w:rsidP="00FE14DB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FE14DB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FE14DB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FE14DB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FE14DB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174E22A3" w:rsidR="00D40C4E" w:rsidRDefault="00D40C4E" w:rsidP="00FE14DB">
      <w:pPr>
        <w:pStyle w:val="aa"/>
        <w:ind w:left="1069" w:firstLine="0"/>
      </w:pPr>
      <w:r>
        <w:t xml:space="preserve">Фактический результат приведен в «Рисунке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5739EEC5" w:rsidR="00FF44AA" w:rsidRPr="00FF44AA" w:rsidRDefault="00FF44AA" w:rsidP="00FE14DB">
      <w:pPr>
        <w:ind w:firstLine="0"/>
        <w:jc w:val="center"/>
      </w:pPr>
      <w:r>
        <w:t xml:space="preserve">Рисунок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E14DB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 xml:space="preserve">formatter. </w:t>
      </w:r>
    </w:p>
    <w:p w14:paraId="05958331" w14:textId="7F694A13" w:rsidR="00FF44AA" w:rsidRDefault="00FF44AA" w:rsidP="00FE14DB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E14DB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54B9BFC1" w:rsidR="00FF44AA" w:rsidRDefault="00FF44AA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2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2FDE0C59" w:rsidR="00FF44AA" w:rsidRPr="00E10A71" w:rsidRDefault="00FF44AA" w:rsidP="00FE14DB">
      <w:pPr>
        <w:pStyle w:val="aa"/>
        <w:ind w:left="0" w:firstLine="0"/>
        <w:jc w:val="center"/>
      </w:pPr>
      <w:r>
        <w:t>Рисунок</w:t>
      </w:r>
      <w:r w:rsidRPr="00E10A71">
        <w:t xml:space="preserve"> </w:t>
      </w:r>
      <w:r w:rsidR="003A3AB7">
        <w:t>3</w:t>
      </w:r>
      <w:r w:rsidRPr="00E10A71">
        <w:t xml:space="preserve">2 – </w:t>
      </w:r>
      <w:r w:rsidR="00BD638F">
        <w:t>Тестирование</w:t>
      </w:r>
      <w:r w:rsidR="00BD638F" w:rsidRPr="00E10A71">
        <w:t xml:space="preserve"> </w:t>
      </w:r>
      <w:r>
        <w:rPr>
          <w:lang w:val="en-US"/>
        </w:rPr>
        <w:t>auto</w:t>
      </w:r>
      <w:r w:rsidRPr="00E10A71">
        <w:t>_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76057E8C" w14:textId="3906B702" w:rsidR="00FF44AA" w:rsidRDefault="00FF44AA" w:rsidP="00FE14DB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r w:rsidRPr="00FF44AA">
        <w:rPr>
          <w:lang w:val="en-US"/>
        </w:rPr>
        <w:t>.</w:t>
      </w:r>
    </w:p>
    <w:p w14:paraId="041804D1" w14:textId="10848682" w:rsidR="00FF44AA" w:rsidRDefault="00FF44AA" w:rsidP="00FE14DB">
      <w:pPr>
        <w:pStyle w:val="aa"/>
        <w:ind w:left="0"/>
      </w:pPr>
      <w:r>
        <w:t>Входные данные: создание нового пользователя с полями «Ушаков», «Матвей», «Викторович», «ул. Прянишникова, 2А», «79990001234», повторяющие поля существующего пользователя.</w:t>
      </w:r>
    </w:p>
    <w:p w14:paraId="4728D223" w14:textId="4CA71942" w:rsidR="009E4E18" w:rsidRDefault="009E4E18" w:rsidP="00FE14DB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4907BEFB" w:rsidR="009E4E18" w:rsidRDefault="009E4E18" w:rsidP="00FE14DB">
      <w:pPr>
        <w:pStyle w:val="aa"/>
        <w:ind w:left="0"/>
      </w:pPr>
      <w:r>
        <w:t xml:space="preserve">Фактический результат приведен в </w:t>
      </w:r>
      <w:r w:rsidR="00BD638F">
        <w:t>«Рисунке</w:t>
      </w:r>
      <w:r>
        <w:t xml:space="preserve"> </w:t>
      </w:r>
      <w:r w:rsidR="003A3AB7">
        <w:t>3</w:t>
      </w:r>
      <w:r>
        <w:t xml:space="preserve">3 – </w:t>
      </w:r>
      <w:r w:rsidR="00BD638F">
        <w:t xml:space="preserve">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 w:rsidR="00BD638F">
        <w:t>»</w:t>
      </w:r>
      <w:r>
        <w:t>.</w:t>
      </w:r>
    </w:p>
    <w:p w14:paraId="1824B609" w14:textId="5775E201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310DC5A8" w:rsid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3 – </w:t>
      </w:r>
      <w:r w:rsidR="00BD638F">
        <w:t>Т</w:t>
      </w:r>
      <w:r>
        <w:t>естирование</w:t>
      </w:r>
      <w:r w:rsidRPr="009E4E18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</w:p>
    <w:p w14:paraId="16AA9E63" w14:textId="14ED841C" w:rsidR="009E4E18" w:rsidRPr="009E4E18" w:rsidRDefault="009E4E18" w:rsidP="00FE14DB">
      <w:r>
        <w:t>Вывод о работе триггера: триггер работает;</w:t>
      </w:r>
    </w:p>
    <w:p w14:paraId="79EC272C" w14:textId="027B6E90" w:rsidR="009E4E18" w:rsidRDefault="009E4E18" w:rsidP="00FE14DB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FE14DB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FE14DB">
      <w:pPr>
        <w:pStyle w:val="aa"/>
        <w:ind w:left="0"/>
      </w:pPr>
      <w:r>
        <w:lastRenderedPageBreak/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74114018" w:rsidR="009E4E18" w:rsidRDefault="009E4E18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4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6BDBD0A0" w:rsidR="009E4E18" w:rsidRP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4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1</w:t>
      </w:r>
    </w:p>
    <w:p w14:paraId="6F9777EB" w14:textId="2C62E516" w:rsidR="009E4E18" w:rsidRDefault="009E4E18" w:rsidP="00FE14DB">
      <w:pPr>
        <w:pStyle w:val="aa"/>
        <w:ind w:left="0"/>
      </w:pPr>
      <w:r>
        <w:t>Входные данные: закрытие транзакции с книгой «Мёртвые души».</w:t>
      </w:r>
    </w:p>
    <w:p w14:paraId="20E0689C" w14:textId="77777777" w:rsidR="009E4E18" w:rsidRDefault="009E4E18" w:rsidP="00FE14DB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1AB9A210" w:rsidR="009E4E18" w:rsidRDefault="009E4E18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5</w:t>
      </w:r>
      <w:r>
        <w:t xml:space="preserve">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»</w:t>
      </w:r>
    </w:p>
    <w:p w14:paraId="4F72DC29" w14:textId="670FC3CC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5169C58E" w:rsidR="009E4E18" w:rsidRP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5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2</w:t>
      </w:r>
    </w:p>
    <w:p w14:paraId="55F730DA" w14:textId="6ED4E330" w:rsidR="009E4E18" w:rsidRDefault="009E4E18" w:rsidP="00FE14DB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FE14DB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FE14DB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FE14DB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, 1000, ‘</w:t>
      </w:r>
      <w:r>
        <w:t>Тестирование</w:t>
      </w:r>
      <w:r w:rsidRPr="00D92754">
        <w:t>’).</w:t>
      </w:r>
    </w:p>
    <w:p w14:paraId="38F10FFE" w14:textId="56ACC3FC" w:rsidR="00D92754" w:rsidRDefault="00D92754" w:rsidP="00FE14DB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082D2B83" w:rsidR="00D92754" w:rsidRDefault="00D92754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19745AF1" w:rsidR="00D92754" w:rsidRPr="00D92754" w:rsidRDefault="00D92754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FE14DB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FE14DB">
      <w:pPr>
        <w:pStyle w:val="aa"/>
        <w:ind w:left="1069" w:firstLine="0"/>
      </w:pPr>
    </w:p>
    <w:p w14:paraId="4C02EA3A" w14:textId="77777777" w:rsidR="00FF44AA" w:rsidRPr="009E4E18" w:rsidRDefault="00FF44AA" w:rsidP="00FE14DB">
      <w:pPr>
        <w:pStyle w:val="aa"/>
        <w:ind w:left="1069" w:firstLine="0"/>
      </w:pPr>
    </w:p>
    <w:p w14:paraId="00B0E7AC" w14:textId="23921830" w:rsidR="000E16AF" w:rsidRPr="009E4E18" w:rsidRDefault="000E16AF" w:rsidP="00FE14DB">
      <w:r w:rsidRPr="009E4E18">
        <w:br w:type="page"/>
      </w:r>
    </w:p>
    <w:p w14:paraId="4D599AFD" w14:textId="2B4FD49F" w:rsidR="000F18B5" w:rsidRDefault="000F18B5" w:rsidP="00FE14DB">
      <w:pPr>
        <w:pStyle w:val="1"/>
      </w:pPr>
      <w:bookmarkStart w:id="24" w:name="_Toc138758647"/>
      <w:r>
        <w:lastRenderedPageBreak/>
        <w:t>заключение</w:t>
      </w:r>
      <w:bookmarkEnd w:id="22"/>
      <w:bookmarkEnd w:id="23"/>
      <w:bookmarkEnd w:id="24"/>
    </w:p>
    <w:p w14:paraId="40EBB9A7" w14:textId="3FF3E546" w:rsidR="0080692E" w:rsidRDefault="0080692E" w:rsidP="00FE14DB">
      <w:bookmarkStart w:id="25" w:name="_Toc135153077"/>
      <w:bookmarkStart w:id="26" w:name="_Toc135153993"/>
      <w:r>
        <w:t>В ходе данной курсовой работы была создана база данных с использованием системы управления базами данных PostgreSQL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FE14DB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PostgreSQL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FE14DB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FE14DB">
      <w:r>
        <w:t>В процессе работы с PostgreSQL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31482DBC" w:rsidR="000A6F32" w:rsidRDefault="0080692E" w:rsidP="00FE14DB">
      <w:pPr>
        <w:rPr>
          <w:rFonts w:eastAsiaTheme="majorEastAsia" w:cstheme="majorBidi"/>
          <w:szCs w:val="32"/>
        </w:rPr>
      </w:pPr>
      <w:r>
        <w:t>В целом, данная курсовая работа позволила мне углубить свои знания и навыки в области баз данных и PostgreSQL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PostgreSQL является мощной и гибкой СУБД, и я уверен, что полученные мною знания и навыки будут применяться мной</w:t>
      </w:r>
      <w:r w:rsidR="00F50155">
        <w:t xml:space="preserve"> </w:t>
      </w:r>
      <w:r>
        <w:t>в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FE14DB">
      <w:pPr>
        <w:pStyle w:val="1"/>
      </w:pPr>
      <w:bookmarkStart w:id="27" w:name="_Toc138758648"/>
      <w:r>
        <w:lastRenderedPageBreak/>
        <w:t>список использованных источников</w:t>
      </w:r>
      <w:bookmarkEnd w:id="25"/>
      <w:bookmarkEnd w:id="26"/>
      <w:bookmarkEnd w:id="27"/>
    </w:p>
    <w:p w14:paraId="1102DEB3" w14:textId="77777777" w:rsidR="00F50155" w:rsidRPr="004B7AE8" w:rsidRDefault="00F50155" w:rsidP="00FE14DB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46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>Изучаем PostgreSQL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47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F50CA6B" w14:textId="70DA0B54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r>
        <w:rPr>
          <w:rFonts w:cs="Times New Roman"/>
          <w:szCs w:val="28"/>
          <w:lang w:val="en-US"/>
        </w:rPr>
        <w:t>Habr</w:t>
      </w:r>
      <w:r>
        <w:rPr>
          <w:rFonts w:cs="Times New Roman"/>
          <w:szCs w:val="28"/>
        </w:rPr>
        <w:t xml:space="preserve">». Режим доступа: </w:t>
      </w:r>
      <w:hyperlink r:id="rId48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77F1903F" w14:textId="10F0EC0E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49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59C9F45" w14:textId="76D4E0C5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PostgreSQL» — Г. Домбровская, Б. Новиков, А. Бейликова. </w:t>
      </w:r>
      <w:r>
        <w:rPr>
          <w:rFonts w:cs="Times New Roman"/>
          <w:szCs w:val="28"/>
        </w:rPr>
        <w:t xml:space="preserve">Режим доступа: </w:t>
      </w:r>
      <w:hyperlink r:id="rId50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Основы технологий баз данных: учебное пособие» — Б. Новиков, Е. Горшкова, Н. Графеева</w:t>
      </w:r>
      <w:r>
        <w:rPr>
          <w:rFonts w:cs="Times New Roman"/>
          <w:szCs w:val="28"/>
        </w:rPr>
        <w:t xml:space="preserve">. Режим доступа: </w:t>
      </w:r>
      <w:hyperlink r:id="rId51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PostgreSQL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52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53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QL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54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E14DB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55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E14DB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56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FE14DB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57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E14DB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58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E14DB">
      <w:r>
        <w:t>16.</w:t>
      </w:r>
      <w:r>
        <w:tab/>
        <w:t xml:space="preserve">Нотация Питера Чена. Режим доступа: </w:t>
      </w:r>
      <w:hyperlink r:id="rId59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E14DB">
      <w:r>
        <w:t>17.</w:t>
      </w:r>
      <w:r>
        <w:tab/>
        <w:t xml:space="preserve">Презентация «Модель «сущность-связь». Режим доступа: </w:t>
      </w:r>
      <w:hyperlink r:id="rId60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E14DB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61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FE14DB">
      <w:r>
        <w:t>19.</w:t>
      </w:r>
      <w:r>
        <w:tab/>
        <w:t xml:space="preserve">Форум по </w:t>
      </w:r>
      <w:r>
        <w:rPr>
          <w:lang w:val="en-US"/>
        </w:rPr>
        <w:t>PosgreSQL</w:t>
      </w:r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r>
        <w:rPr>
          <w:lang w:val="en-US"/>
        </w:rPr>
        <w:t>postgresql</w:t>
      </w:r>
      <w:r>
        <w:t xml:space="preserve">. Режим доступа: </w:t>
      </w:r>
      <w:hyperlink r:id="rId62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0D92" w14:textId="77777777" w:rsidR="00051466" w:rsidRDefault="00051466" w:rsidP="00487CD8">
      <w:pPr>
        <w:spacing w:line="240" w:lineRule="auto"/>
      </w:pPr>
      <w:r>
        <w:separator/>
      </w:r>
    </w:p>
  </w:endnote>
  <w:endnote w:type="continuationSeparator" w:id="0">
    <w:p w14:paraId="0B83D1DA" w14:textId="77777777" w:rsidR="00051466" w:rsidRDefault="00051466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8348" w14:textId="77777777" w:rsidR="00051466" w:rsidRDefault="00051466" w:rsidP="00487CD8">
      <w:pPr>
        <w:spacing w:line="240" w:lineRule="auto"/>
      </w:pPr>
      <w:r>
        <w:separator/>
      </w:r>
    </w:p>
  </w:footnote>
  <w:footnote w:type="continuationSeparator" w:id="0">
    <w:p w14:paraId="3D3FF705" w14:textId="77777777" w:rsidR="00051466" w:rsidRDefault="00051466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011C1"/>
    <w:rsid w:val="00011911"/>
    <w:rsid w:val="00034E74"/>
    <w:rsid w:val="00043486"/>
    <w:rsid w:val="00051466"/>
    <w:rsid w:val="00063E61"/>
    <w:rsid w:val="000A6F32"/>
    <w:rsid w:val="000E16AF"/>
    <w:rsid w:val="000F18B5"/>
    <w:rsid w:val="00103EB7"/>
    <w:rsid w:val="0013106E"/>
    <w:rsid w:val="001A5649"/>
    <w:rsid w:val="001D421C"/>
    <w:rsid w:val="0020258F"/>
    <w:rsid w:val="002841B3"/>
    <w:rsid w:val="002957CF"/>
    <w:rsid w:val="002B5592"/>
    <w:rsid w:val="002E1866"/>
    <w:rsid w:val="00340628"/>
    <w:rsid w:val="00352136"/>
    <w:rsid w:val="003759F7"/>
    <w:rsid w:val="003A3AB7"/>
    <w:rsid w:val="0046206A"/>
    <w:rsid w:val="00487CD8"/>
    <w:rsid w:val="005A72C2"/>
    <w:rsid w:val="005B171A"/>
    <w:rsid w:val="005E72D8"/>
    <w:rsid w:val="00605641"/>
    <w:rsid w:val="00646810"/>
    <w:rsid w:val="006838EE"/>
    <w:rsid w:val="006B2DB7"/>
    <w:rsid w:val="006E16A0"/>
    <w:rsid w:val="007147F4"/>
    <w:rsid w:val="007217DA"/>
    <w:rsid w:val="00781BE5"/>
    <w:rsid w:val="007A711F"/>
    <w:rsid w:val="007E007B"/>
    <w:rsid w:val="007E5EBD"/>
    <w:rsid w:val="007E6018"/>
    <w:rsid w:val="007F4202"/>
    <w:rsid w:val="008064AC"/>
    <w:rsid w:val="0080692E"/>
    <w:rsid w:val="008268F7"/>
    <w:rsid w:val="00830DBB"/>
    <w:rsid w:val="008438D6"/>
    <w:rsid w:val="00864DDF"/>
    <w:rsid w:val="00896ED5"/>
    <w:rsid w:val="008A6E65"/>
    <w:rsid w:val="008B4DD3"/>
    <w:rsid w:val="008B6703"/>
    <w:rsid w:val="008D17ED"/>
    <w:rsid w:val="00942FBE"/>
    <w:rsid w:val="00991BCF"/>
    <w:rsid w:val="00994379"/>
    <w:rsid w:val="009C7FB4"/>
    <w:rsid w:val="009E0638"/>
    <w:rsid w:val="009E4E18"/>
    <w:rsid w:val="00A25C2C"/>
    <w:rsid w:val="00A74912"/>
    <w:rsid w:val="00AB0E02"/>
    <w:rsid w:val="00BB2EE7"/>
    <w:rsid w:val="00BB339A"/>
    <w:rsid w:val="00BD638F"/>
    <w:rsid w:val="00C66408"/>
    <w:rsid w:val="00CA6F25"/>
    <w:rsid w:val="00CC46C4"/>
    <w:rsid w:val="00D32DE3"/>
    <w:rsid w:val="00D40C4E"/>
    <w:rsid w:val="00D87787"/>
    <w:rsid w:val="00D92754"/>
    <w:rsid w:val="00D93B70"/>
    <w:rsid w:val="00DA3A41"/>
    <w:rsid w:val="00DC2418"/>
    <w:rsid w:val="00E10A71"/>
    <w:rsid w:val="00E42D98"/>
    <w:rsid w:val="00E53028"/>
    <w:rsid w:val="00E94BD9"/>
    <w:rsid w:val="00E97467"/>
    <w:rsid w:val="00ED0BB0"/>
    <w:rsid w:val="00ED2D64"/>
    <w:rsid w:val="00EF2E1C"/>
    <w:rsid w:val="00F45107"/>
    <w:rsid w:val="00F50155"/>
    <w:rsid w:val="00FE14DB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1C1"/>
    <w:pPr>
      <w:tabs>
        <w:tab w:val="right" w:leader="dot" w:pos="9345"/>
      </w:tabs>
      <w:ind w:firstLine="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10A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Обычный1"/>
    <w:rsid w:val="00E10A7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Body Text"/>
    <w:basedOn w:val="a"/>
    <w:link w:val="af"/>
    <w:rsid w:val="00E10A71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10A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habr.com/ru/companies/otus/articles/706346/" TargetMode="External"/><Relationship Id="rId50" Type="http://schemas.openxmlformats.org/officeDocument/2006/relationships/hyperlink" Target="https://dmkpress.com/files/PDF/978-5-97060-963-7.pdf" TargetMode="External"/><Relationship Id="rId55" Type="http://schemas.openxmlformats.org/officeDocument/2006/relationships/hyperlink" Target="http://www.skf-mtusi.ru/files/vkr/MU_DP_KP_MTUSI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postgrespro.ru/education/books/introbook" TargetMode="External"/><Relationship Id="rId58" Type="http://schemas.openxmlformats.org/officeDocument/2006/relationships/hyperlink" Target="https://habr.com/ru/articles/55679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ostgrespro.ru/docs/postgresql/9.6/plpgsql-trigger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habr.com/ru/all/" TargetMode="External"/><Relationship Id="rId56" Type="http://schemas.openxmlformats.org/officeDocument/2006/relationships/hyperlink" Target="https://studfile.net/preview/3009968/page:5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ostgrespro.ru/education/books/dbtec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postgresql.org/" TargetMode="External"/><Relationship Id="rId59" Type="http://schemas.openxmlformats.org/officeDocument/2006/relationships/hyperlink" Target="https://studme.org/77222/informatika/notatsiya_pitera_chena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s://postgrespro.ru/education/books/sqlprimer" TargetMode="External"/><Relationship Id="rId62" Type="http://schemas.openxmlformats.org/officeDocument/2006/relationships/hyperlink" Target="https://wiki.postgresql.org/wiki/Main_Page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files.stroyinf.ru/Data2/1/4293742/4293742537.pdf" TargetMode="External"/><Relationship Id="rId57" Type="http://schemas.openxmlformats.org/officeDocument/2006/relationships/hyperlink" Target="https://publications.hse.ru/mirror/pubs/share/direct/22700383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postgrespro.ru/education/books/internals" TargetMode="External"/><Relationship Id="rId60" Type="http://schemas.openxmlformats.org/officeDocument/2006/relationships/hyperlink" Target="https://foreva.susu.ru/courses/db/lecture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35</cp:revision>
  <dcterms:created xsi:type="dcterms:W3CDTF">2023-05-16T15:02:00Z</dcterms:created>
  <dcterms:modified xsi:type="dcterms:W3CDTF">2023-06-28T09:01:00Z</dcterms:modified>
</cp:coreProperties>
</file>